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17D6" w14:textId="77777777" w:rsidR="00A01841" w:rsidRPr="006E13E8" w:rsidRDefault="008F4EF1" w:rsidP="0083694F">
      <w:pPr>
        <w:spacing w:before="120" w:after="0" w:line="240" w:lineRule="auto"/>
        <w:rPr>
          <w:rStyle w:val="SubtitleChar"/>
          <w:sz w:val="36"/>
          <w:szCs w:val="36"/>
        </w:rPr>
      </w:pPr>
      <w:r w:rsidRPr="006E13E8">
        <w:rPr>
          <w:rStyle w:val="SubtitleChar"/>
          <w:noProof/>
          <w:sz w:val="36"/>
          <w:szCs w:val="36"/>
        </w:rPr>
        <w:drawing>
          <wp:anchor distT="0" distB="0" distL="114300" distR="114300" simplePos="0" relativeHeight="251659264" behindDoc="0" locked="0" layoutInCell="1" allowOverlap="1" wp14:anchorId="4A79F24C" wp14:editId="7E06F154">
            <wp:simplePos x="0" y="0"/>
            <wp:positionH relativeFrom="page">
              <wp:posOffset>518795</wp:posOffset>
            </wp:positionH>
            <wp:positionV relativeFrom="paragraph">
              <wp:posOffset>1533</wp:posOffset>
            </wp:positionV>
            <wp:extent cx="1044575" cy="101536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0" t="33482" r="82678"/>
                    <a:stretch>
                      <a:fillRect/>
                    </a:stretch>
                  </pic:blipFill>
                  <pic:spPr bwMode="auto">
                    <a:xfrm>
                      <a:off x="0" y="0"/>
                      <a:ext cx="104457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3E8">
        <w:rPr>
          <w:rStyle w:val="SubtitleChar"/>
          <w:sz w:val="36"/>
          <w:szCs w:val="36"/>
        </w:rPr>
        <w:t>Allegheny County Department of Human Services</w:t>
      </w:r>
    </w:p>
    <w:p w14:paraId="0F8F917F" w14:textId="236D0FC1" w:rsidR="00E2447D" w:rsidRDefault="008F4EF1" w:rsidP="0083694F">
      <w:pPr>
        <w:pStyle w:val="Heading1"/>
        <w:spacing w:before="0"/>
      </w:pPr>
      <w:r w:rsidRPr="00E2447D">
        <w:t>RFP Response Form</w:t>
      </w:r>
    </w:p>
    <w:p w14:paraId="3E89E098" w14:textId="27691E3C" w:rsidR="008F4EF1" w:rsidRPr="00BB2DD2" w:rsidRDefault="00BB2DD2" w:rsidP="0083694F">
      <w:pPr>
        <w:spacing w:after="0" w:line="240" w:lineRule="auto"/>
        <w:rPr>
          <w:rFonts w:asciiTheme="majorHAnsi" w:hAnsiTheme="majorHAnsi"/>
          <w:sz w:val="44"/>
          <w:szCs w:val="44"/>
        </w:rPr>
      </w:pPr>
      <w:r w:rsidRPr="00BB2DD2">
        <w:rPr>
          <w:rFonts w:asciiTheme="majorHAnsi" w:hAnsiTheme="majorHAnsi"/>
          <w:sz w:val="44"/>
          <w:szCs w:val="44"/>
        </w:rPr>
        <w:t>RFP for One-Stop Operator for PA CareerLink® Pittsburgh and Allegheny County</w:t>
      </w:r>
    </w:p>
    <w:p w14:paraId="6104655C" w14:textId="40134DEE" w:rsidR="00C57C86" w:rsidRPr="00B14651" w:rsidRDefault="00FA077C" w:rsidP="00381D3C">
      <w:pPr>
        <w:pStyle w:val="Heading2"/>
      </w:pPr>
      <w:r w:rsidRPr="00B14651">
        <w:t>PROPOSER</w:t>
      </w:r>
      <w:r w:rsidR="00C57C86" w:rsidRPr="00B14651">
        <w:t xml:space="preserve"> INFORMATION</w:t>
      </w:r>
    </w:p>
    <w:p w14:paraId="5923C215" w14:textId="77777777" w:rsidR="009A126A" w:rsidRPr="00B14651" w:rsidRDefault="009A126A" w:rsidP="009A015A">
      <w:pPr>
        <w:spacing w:after="0" w:line="240" w:lineRule="auto"/>
        <w:rPr>
          <w:rFonts w:ascii="Times New Roman" w:hAnsi="Times New Roman" w:cs="Times New Roman"/>
          <w:sz w:val="24"/>
          <w:szCs w:val="24"/>
        </w:rPr>
      </w:pPr>
    </w:p>
    <w:p w14:paraId="6E169BCE" w14:textId="031AC1D6" w:rsidR="00107C4B"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Proposer</w:t>
      </w:r>
      <w:r w:rsidR="00107C4B" w:rsidRPr="00B14651">
        <w:rPr>
          <w:rFonts w:ascii="Times New Roman" w:hAnsi="Times New Roman" w:cs="Times New Roman"/>
          <w:sz w:val="24"/>
          <w:szCs w:val="24"/>
        </w:rPr>
        <w:t xml:space="preserve"> Name: </w:t>
      </w:r>
      <w:sdt>
        <w:sdtPr>
          <w:rPr>
            <w:rFonts w:ascii="Times New Roman" w:hAnsi="Times New Roman" w:cs="Times New Roman"/>
            <w:sz w:val="24"/>
            <w:szCs w:val="24"/>
          </w:rPr>
          <w:alias w:val="Proposer Name"/>
          <w:tag w:val="Proposer Name"/>
          <w:id w:val="930855640"/>
          <w:placeholder>
            <w:docPart w:val="DefaultPlaceholder_1081868574"/>
          </w:placeholder>
          <w:showingPlcHdr/>
        </w:sdtPr>
        <w:sdtContent>
          <w:r w:rsidR="00D32551" w:rsidRPr="008F4EF1">
            <w:rPr>
              <w:rStyle w:val="PlaceholderText"/>
              <w:color w:val="747474"/>
            </w:rPr>
            <w:t>Click here to enter text.</w:t>
          </w:r>
        </w:sdtContent>
      </w:sdt>
    </w:p>
    <w:p w14:paraId="4BD988AE" w14:textId="77777777" w:rsidR="009A126A" w:rsidRPr="00B14651" w:rsidRDefault="009A126A" w:rsidP="009A015A">
      <w:pPr>
        <w:spacing w:after="0" w:line="240" w:lineRule="auto"/>
        <w:rPr>
          <w:rFonts w:ascii="Times New Roman" w:hAnsi="Times New Roman" w:cs="Times New Roman"/>
          <w:sz w:val="24"/>
          <w:szCs w:val="24"/>
        </w:rPr>
      </w:pPr>
    </w:p>
    <w:p w14:paraId="00B15324" w14:textId="4EDBD29B" w:rsidR="00C57C86"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uthorized Representative </w:t>
      </w:r>
      <w:r w:rsidR="006768F1" w:rsidRPr="00B14651">
        <w:rPr>
          <w:rFonts w:ascii="Times New Roman" w:hAnsi="Times New Roman" w:cs="Times New Roman"/>
          <w:sz w:val="24"/>
          <w:szCs w:val="24"/>
        </w:rPr>
        <w:t>Name</w:t>
      </w:r>
      <w:r w:rsidR="00395A4C" w:rsidRPr="00B14651">
        <w:rPr>
          <w:rFonts w:ascii="Times New Roman" w:hAnsi="Times New Roman" w:cs="Times New Roman"/>
          <w:sz w:val="24"/>
          <w:szCs w:val="24"/>
        </w:rPr>
        <w:t xml:space="preserve"> &amp; </w:t>
      </w:r>
      <w:r w:rsidR="0042172A" w:rsidRPr="00B14651">
        <w:rPr>
          <w:rFonts w:ascii="Times New Roman" w:hAnsi="Times New Roman" w:cs="Times New Roman"/>
          <w:sz w:val="24"/>
          <w:szCs w:val="24"/>
        </w:rPr>
        <w:t>Title</w:t>
      </w:r>
      <w:r w:rsidR="00C57C86" w:rsidRPr="00B14651">
        <w:rPr>
          <w:rFonts w:ascii="Times New Roman" w:hAnsi="Times New Roman" w:cs="Times New Roman"/>
          <w:sz w:val="24"/>
          <w:szCs w:val="24"/>
        </w:rPr>
        <w:t xml:space="preserve">:  </w:t>
      </w:r>
      <w:sdt>
        <w:sdtPr>
          <w:rPr>
            <w:rFonts w:ascii="Times New Roman" w:hAnsi="Times New Roman" w:cs="Times New Roman"/>
            <w:sz w:val="24"/>
            <w:szCs w:val="24"/>
          </w:rPr>
          <w:alias w:val="Authorized Representative Name &amp; Title"/>
          <w:tag w:val="Authorized Representative Name &amp; Title"/>
          <w:id w:val="-1046984181"/>
          <w:placeholder>
            <w:docPart w:val="DefaultPlaceholder_1082065158"/>
          </w:placeholder>
          <w:showingPlcHdr/>
        </w:sdtPr>
        <w:sdtContent>
          <w:r w:rsidR="00D32551" w:rsidRPr="008F4EF1">
            <w:rPr>
              <w:rStyle w:val="PlaceholderText"/>
              <w:color w:val="747474"/>
            </w:rPr>
            <w:t>Click here to enter text.</w:t>
          </w:r>
        </w:sdtContent>
      </w:sdt>
    </w:p>
    <w:p w14:paraId="7DC081F6" w14:textId="437778B3" w:rsidR="00AE28E6" w:rsidRPr="00B14651" w:rsidRDefault="00AE28E6" w:rsidP="009A015A">
      <w:pPr>
        <w:spacing w:after="0" w:line="240" w:lineRule="auto"/>
        <w:rPr>
          <w:rFonts w:ascii="Times New Roman" w:hAnsi="Times New Roman" w:cs="Times New Roman"/>
          <w:sz w:val="24"/>
          <w:szCs w:val="24"/>
        </w:rPr>
      </w:pPr>
    </w:p>
    <w:p w14:paraId="2DCF41F4" w14:textId="03DAE1E4"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ddress: </w:t>
      </w:r>
      <w:sdt>
        <w:sdtPr>
          <w:rPr>
            <w:rFonts w:ascii="Times New Roman" w:hAnsi="Times New Roman" w:cs="Times New Roman"/>
            <w:sz w:val="24"/>
            <w:szCs w:val="24"/>
          </w:rPr>
          <w:alias w:val="Address"/>
          <w:tag w:val="Address"/>
          <w:id w:val="121129842"/>
          <w:placeholder>
            <w:docPart w:val="DefaultPlaceholder_1082065158"/>
          </w:placeholder>
          <w:showingPlcHdr/>
        </w:sdtPr>
        <w:sdtContent>
          <w:r w:rsidR="00947435" w:rsidRPr="008F4EF1">
            <w:rPr>
              <w:rStyle w:val="PlaceholderText"/>
              <w:color w:val="747474"/>
            </w:rPr>
            <w:t>Click here to enter text.</w:t>
          </w:r>
        </w:sdtContent>
      </w:sdt>
    </w:p>
    <w:p w14:paraId="5CA07BE5" w14:textId="77777777" w:rsidR="009A126A" w:rsidRPr="00B14651" w:rsidRDefault="009A126A" w:rsidP="009A015A">
      <w:pPr>
        <w:spacing w:after="0" w:line="240" w:lineRule="auto"/>
        <w:rPr>
          <w:rFonts w:ascii="Times New Roman" w:hAnsi="Times New Roman" w:cs="Times New Roman"/>
          <w:sz w:val="24"/>
          <w:szCs w:val="24"/>
        </w:rPr>
      </w:pPr>
    </w:p>
    <w:p w14:paraId="0321F820" w14:textId="2401E053"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Telephone: </w:t>
      </w:r>
      <w:sdt>
        <w:sdtPr>
          <w:rPr>
            <w:rFonts w:ascii="Times New Roman" w:hAnsi="Times New Roman" w:cs="Times New Roman"/>
            <w:sz w:val="24"/>
            <w:szCs w:val="24"/>
          </w:rPr>
          <w:alias w:val="Telephone"/>
          <w:tag w:val="Telephone"/>
          <w:id w:val="-1422262936"/>
          <w:placeholder>
            <w:docPart w:val="DefaultPlaceholder_1082065158"/>
          </w:placeholder>
          <w:showingPlcHdr/>
        </w:sdtPr>
        <w:sdtContent>
          <w:r w:rsidR="00947435" w:rsidRPr="008F4EF1">
            <w:rPr>
              <w:rStyle w:val="PlaceholderText"/>
              <w:color w:val="747474"/>
            </w:rPr>
            <w:t>Click here to enter text.</w:t>
          </w:r>
        </w:sdtContent>
      </w:sdt>
    </w:p>
    <w:p w14:paraId="13BDF41C" w14:textId="77777777" w:rsidR="009A126A" w:rsidRPr="00B14651" w:rsidRDefault="009A126A" w:rsidP="009A015A">
      <w:pPr>
        <w:spacing w:after="0" w:line="240" w:lineRule="auto"/>
        <w:rPr>
          <w:rFonts w:ascii="Times New Roman" w:hAnsi="Times New Roman" w:cs="Times New Roman"/>
          <w:sz w:val="24"/>
          <w:szCs w:val="24"/>
        </w:rPr>
      </w:pPr>
    </w:p>
    <w:p w14:paraId="4938915E" w14:textId="3E03CC04" w:rsidR="00C57C86" w:rsidRPr="00E87A5E" w:rsidRDefault="00C57C86" w:rsidP="009A015A">
      <w:pPr>
        <w:spacing w:after="0" w:line="240" w:lineRule="auto"/>
        <w:rPr>
          <w:rFonts w:ascii="Times New Roman" w:hAnsi="Times New Roman" w:cs="Times New Roman"/>
          <w:sz w:val="24"/>
          <w:szCs w:val="24"/>
        </w:rPr>
      </w:pPr>
      <w:r w:rsidRPr="00E87A5E">
        <w:rPr>
          <w:rFonts w:ascii="Times New Roman" w:hAnsi="Times New Roman" w:cs="Times New Roman"/>
          <w:sz w:val="24"/>
          <w:szCs w:val="24"/>
        </w:rPr>
        <w:t xml:space="preserve">Email: </w:t>
      </w:r>
      <w:sdt>
        <w:sdtPr>
          <w:rPr>
            <w:rFonts w:ascii="Times New Roman" w:hAnsi="Times New Roman" w:cs="Times New Roman"/>
            <w:sz w:val="24"/>
            <w:szCs w:val="24"/>
          </w:rPr>
          <w:alias w:val="Email"/>
          <w:tag w:val="Email"/>
          <w:id w:val="-1153134358"/>
          <w:placeholder>
            <w:docPart w:val="DefaultPlaceholder_1082065158"/>
          </w:placeholder>
          <w:showingPlcHdr/>
        </w:sdtPr>
        <w:sdtContent>
          <w:r w:rsidR="00947435" w:rsidRPr="008F4EF1">
            <w:rPr>
              <w:rStyle w:val="PlaceholderText"/>
              <w:color w:val="747474"/>
            </w:rPr>
            <w:t>Click here to enter text.</w:t>
          </w:r>
        </w:sdtContent>
      </w:sdt>
    </w:p>
    <w:p w14:paraId="794A8992" w14:textId="77777777" w:rsidR="009A126A" w:rsidRPr="00E87A5E" w:rsidRDefault="009A126A" w:rsidP="009A015A">
      <w:pPr>
        <w:spacing w:after="0" w:line="240" w:lineRule="auto"/>
        <w:rPr>
          <w:rFonts w:ascii="Times New Roman" w:hAnsi="Times New Roman" w:cs="Times New Roman"/>
          <w:sz w:val="24"/>
          <w:szCs w:val="24"/>
        </w:rPr>
      </w:pPr>
    </w:p>
    <w:p w14:paraId="1A2DAC04" w14:textId="1E793AE1" w:rsidR="00C57C86" w:rsidRPr="00337716" w:rsidRDefault="00C57C86" w:rsidP="009A015A">
      <w:pPr>
        <w:spacing w:after="0" w:line="240" w:lineRule="auto"/>
        <w:rPr>
          <w:rFonts w:ascii="Times New Roman" w:hAnsi="Times New Roman" w:cs="Times New Roman"/>
          <w:sz w:val="24"/>
          <w:szCs w:val="24"/>
        </w:rPr>
      </w:pPr>
      <w:r w:rsidRPr="00337716">
        <w:rPr>
          <w:rFonts w:ascii="Times New Roman" w:hAnsi="Times New Roman" w:cs="Times New Roman"/>
          <w:sz w:val="24"/>
          <w:szCs w:val="24"/>
        </w:rPr>
        <w:t xml:space="preserve">Website: </w:t>
      </w:r>
      <w:sdt>
        <w:sdtPr>
          <w:rPr>
            <w:rFonts w:ascii="Times New Roman" w:hAnsi="Times New Roman" w:cs="Times New Roman"/>
            <w:sz w:val="24"/>
            <w:szCs w:val="24"/>
          </w:rPr>
          <w:alias w:val="Website"/>
          <w:tag w:val="Website"/>
          <w:id w:val="-830593441"/>
          <w:placeholder>
            <w:docPart w:val="DefaultPlaceholder_1082065158"/>
          </w:placeholder>
          <w:showingPlcHdr/>
        </w:sdtPr>
        <w:sdtContent>
          <w:r w:rsidR="00947435" w:rsidRPr="008F4EF1">
            <w:rPr>
              <w:rStyle w:val="PlaceholderText"/>
              <w:color w:val="747474"/>
            </w:rPr>
            <w:t>Click here to enter text.</w:t>
          </w:r>
        </w:sdtContent>
      </w:sdt>
    </w:p>
    <w:p w14:paraId="18B68F30" w14:textId="77777777" w:rsidR="009A126A" w:rsidRPr="00337716" w:rsidRDefault="009A126A" w:rsidP="009A015A">
      <w:pPr>
        <w:spacing w:after="0" w:line="240" w:lineRule="auto"/>
        <w:rPr>
          <w:rFonts w:ascii="Times New Roman" w:hAnsi="Times New Roman" w:cs="Times New Roman"/>
          <w:sz w:val="24"/>
          <w:szCs w:val="24"/>
        </w:rPr>
      </w:pPr>
    </w:p>
    <w:p w14:paraId="6A4B318C" w14:textId="76217AF4" w:rsidR="009A126A" w:rsidRPr="00B14651" w:rsidRDefault="009A126A" w:rsidP="009A015A">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0" w:name="_Hlk109139237"/>
      <w:r w:rsidRPr="00B14651">
        <w:rPr>
          <w:rFonts w:ascii="Times New Roman" w:hAnsi="Times New Roman" w:cs="Times New Roman"/>
          <w:sz w:val="24"/>
          <w:szCs w:val="24"/>
        </w:rPr>
        <w:t xml:space="preserve">Legal Status: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Content>
          <w:r w:rsidR="000764EF">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w:t>
      </w:r>
      <w:r w:rsidR="009714B3" w:rsidRPr="00B14651">
        <w:rPr>
          <w:rFonts w:ascii="Times New Roman" w:hAnsi="Times New Roman" w:cs="Times New Roman"/>
          <w:sz w:val="24"/>
          <w:szCs w:val="24"/>
        </w:rPr>
        <w:t>For-</w:t>
      </w:r>
      <w:r w:rsidRPr="00B14651">
        <w:rPr>
          <w:rFonts w:ascii="Times New Roman" w:hAnsi="Times New Roman" w:cs="Times New Roman"/>
          <w:sz w:val="24"/>
          <w:szCs w:val="24"/>
        </w:rPr>
        <w:t>Profit</w:t>
      </w:r>
      <w:r w:rsidR="009714B3" w:rsidRPr="00B14651">
        <w:rPr>
          <w:rFonts w:ascii="Times New Roman" w:hAnsi="Times New Roman" w:cs="Times New Roman"/>
          <w:sz w:val="24"/>
          <w:szCs w:val="24"/>
        </w:rPr>
        <w:t xml:space="preserve"> </w:t>
      </w:r>
      <w:r w:rsidR="007201CB">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Content>
          <w:r w:rsidR="00D32551">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Nonprofit</w:t>
      </w:r>
      <w:r w:rsidR="009714B3" w:rsidRPr="00B14651">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Sole Proprietor</w:t>
      </w:r>
      <w:r w:rsidR="007201CB">
        <w:rPr>
          <w:rFonts w:ascii="Times New Roman" w:hAnsi="Times New Roman" w:cs="Times New Roman"/>
          <w:sz w:val="24"/>
          <w:szCs w:val="24"/>
        </w:rPr>
        <w:t>/Individual</w:t>
      </w:r>
      <w:r w:rsidR="007201CB">
        <w:rPr>
          <w:rFonts w:ascii="Times New Roman" w:hAnsi="Times New Roman" w:cs="Times New Roman"/>
          <w:sz w:val="24"/>
          <w:szCs w:val="24"/>
        </w:rPr>
        <w:tab/>
        <w:t xml:space="preserve"> </w:t>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Partnership</w:t>
      </w:r>
      <w:r w:rsidR="00AF5F07" w:rsidRPr="00B14651">
        <w:rPr>
          <w:rFonts w:ascii="Times New Roman" w:hAnsi="Times New Roman" w:cs="Times New Roman"/>
          <w:sz w:val="24"/>
          <w:szCs w:val="24"/>
        </w:rPr>
        <w:t xml:space="preserve"> </w:t>
      </w:r>
    </w:p>
    <w:bookmarkEnd w:id="0"/>
    <w:p w14:paraId="652CD49E" w14:textId="77777777" w:rsidR="00EC7909" w:rsidRPr="00B14651" w:rsidRDefault="00EC7909" w:rsidP="009A015A">
      <w:pPr>
        <w:spacing w:after="0" w:line="240" w:lineRule="auto"/>
        <w:rPr>
          <w:rFonts w:ascii="Times New Roman" w:hAnsi="Times New Roman" w:cs="Times New Roman"/>
          <w:b/>
          <w:sz w:val="24"/>
          <w:szCs w:val="24"/>
        </w:rPr>
      </w:pPr>
    </w:p>
    <w:p w14:paraId="6B43D646" w14:textId="536E3F03"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1" w:name="_Hlk118972994"/>
      <w:r>
        <w:rPr>
          <w:rFonts w:ascii="Times New Roman" w:hAnsi="Times New Roman" w:cs="Times New Roman"/>
          <w:sz w:val="24"/>
          <w:szCs w:val="24"/>
        </w:rPr>
        <w:t xml:space="preserve">Women Owned: </w:t>
      </w:r>
      <w:sdt>
        <w:sdtPr>
          <w:rPr>
            <w:rFonts w:ascii="Times New Roman" w:hAnsi="Times New Roman" w:cs="Times New Roman"/>
            <w:sz w:val="24"/>
            <w:szCs w:val="24"/>
          </w:rPr>
          <w:id w:val="-240207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876504225"/>
          <w14:checkbox>
            <w14:checked w14:val="0"/>
            <w14:checkedState w14:val="2612" w14:font="MS Gothic"/>
            <w14:uncheckedState w14:val="2610" w14:font="MS Gothic"/>
          </w14:checkbox>
        </w:sdtPr>
        <w:sdtContent>
          <w:r w:rsidR="00D3255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8024B5"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630CEF2C" w14:textId="4F3FF08E"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Owned: </w:t>
      </w:r>
      <w:sdt>
        <w:sdtPr>
          <w:rPr>
            <w:rFonts w:ascii="Times New Roman" w:hAnsi="Times New Roman" w:cs="Times New Roman"/>
            <w:sz w:val="24"/>
            <w:szCs w:val="24"/>
          </w:rPr>
          <w:id w:val="-18586501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595059142"/>
          <w14:checkbox>
            <w14:checked w14:val="0"/>
            <w14:checkedState w14:val="2612" w14:font="MS Gothic"/>
            <w14:uncheckedState w14:val="2610" w14:font="MS Gothic"/>
          </w14:checkbox>
        </w:sdtPr>
        <w:sdtContent>
          <w:r w:rsidR="00D3255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02404667"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1D9939C7" w14:textId="1670360D" w:rsidR="002579F6"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If yes, select the ethnicity:</w:t>
      </w:r>
    </w:p>
    <w:p w14:paraId="4BD9A201" w14:textId="77777777" w:rsidR="00674745" w:rsidRDefault="0000000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368658"/>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American</w:t>
      </w:r>
      <w:r w:rsidR="004A0E6F">
        <w:rPr>
          <w:rFonts w:ascii="Times New Roman" w:hAnsi="Times New Roman" w:cs="Times New Roman"/>
          <w:sz w:val="24"/>
          <w:szCs w:val="24"/>
        </w:rPr>
        <w:t xml:space="preserve"> Indian or Alaska Native</w:t>
      </w:r>
      <w:r w:rsidR="004A0E6F">
        <w:rPr>
          <w:rFonts w:ascii="Times New Roman" w:hAnsi="Times New Roman" w:cs="Times New Roman"/>
          <w:sz w:val="24"/>
          <w:szCs w:val="24"/>
        </w:rPr>
        <w:tab/>
      </w:r>
      <w:sdt>
        <w:sdtPr>
          <w:rPr>
            <w:rFonts w:ascii="Times New Roman" w:hAnsi="Times New Roman" w:cs="Times New Roman"/>
            <w:sz w:val="24"/>
            <w:szCs w:val="24"/>
          </w:rPr>
          <w:id w:val="573013906"/>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 xml:space="preserve">Black </w:t>
      </w:r>
      <w:r w:rsidR="004A0E6F">
        <w:rPr>
          <w:rFonts w:ascii="Times New Roman" w:hAnsi="Times New Roman" w:cs="Times New Roman"/>
          <w:sz w:val="24"/>
          <w:szCs w:val="24"/>
        </w:rPr>
        <w:t>or of African decent</w:t>
      </w:r>
    </w:p>
    <w:p w14:paraId="76D9819B" w14:textId="2D7A674C" w:rsidR="004A0E6F" w:rsidRDefault="0000000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75974714"/>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Hispanic or Latino/a</w:t>
      </w:r>
      <w:r w:rsidR="004A0E6F">
        <w:rPr>
          <w:rFonts w:ascii="Times New Roman" w:hAnsi="Times New Roman" w:cs="Times New Roman"/>
          <w:sz w:val="24"/>
          <w:szCs w:val="24"/>
        </w:rPr>
        <w:tab/>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2119357913"/>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Native Hawaiian/Pacific Islander </w:t>
      </w:r>
      <w:r w:rsidR="004A0E6F">
        <w:rPr>
          <w:rFonts w:ascii="Times New Roman" w:hAnsi="Times New Roman" w:cs="Times New Roman"/>
          <w:sz w:val="24"/>
          <w:szCs w:val="24"/>
        </w:rPr>
        <w:tab/>
      </w:r>
    </w:p>
    <w:p w14:paraId="114E0D40" w14:textId="77777777" w:rsidR="004A0E6F" w:rsidRDefault="0000000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441878"/>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Western Asian/Middle Eastern</w:t>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1213846905"/>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348131224"/>
          <w:placeholder>
            <w:docPart w:val="426551CB275F4E70A26A17FEDE27BB3E"/>
          </w:placeholder>
        </w:sdtPr>
        <w:sdtContent>
          <w:r w:rsidR="004A0E6F">
            <w:rPr>
              <w:rFonts w:ascii="Times New Roman" w:hAnsi="Times New Roman" w:cs="Times New Roman"/>
              <w:sz w:val="24"/>
              <w:szCs w:val="24"/>
            </w:rPr>
            <w:t>East Asian/Far Eastern</w:t>
          </w:r>
        </w:sdtContent>
      </w:sdt>
    </w:p>
    <w:p w14:paraId="7A5F170E" w14:textId="77777777" w:rsidR="004A0E6F" w:rsidRDefault="00000000"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9019647"/>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South Asian/Indian (Subcontinent)</w:t>
      </w:r>
      <w:r w:rsidR="004A0E6F">
        <w:rPr>
          <w:rFonts w:ascii="Times New Roman" w:hAnsi="Times New Roman" w:cs="Times New Roman"/>
          <w:sz w:val="24"/>
          <w:szCs w:val="24"/>
        </w:rPr>
        <w:tab/>
      </w:r>
      <w:sdt>
        <w:sdtPr>
          <w:rPr>
            <w:rFonts w:ascii="Times New Roman" w:hAnsi="Times New Roman" w:cs="Times New Roman"/>
            <w:sz w:val="24"/>
            <w:szCs w:val="24"/>
          </w:rPr>
          <w:id w:val="-195319782"/>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289166198"/>
          <w:placeholder>
            <w:docPart w:val="7923DE45E1DA492782EB892AC72E6C65"/>
          </w:placeholder>
        </w:sdtPr>
        <w:sdtContent>
          <w:r w:rsidR="004A0E6F">
            <w:rPr>
              <w:rFonts w:ascii="Times New Roman" w:hAnsi="Times New Roman" w:cs="Times New Roman"/>
              <w:sz w:val="24"/>
              <w:szCs w:val="24"/>
            </w:rPr>
            <w:t>Southeast Asian</w:t>
          </w:r>
        </w:sdtContent>
      </w:sdt>
    </w:p>
    <w:p w14:paraId="763C2391" w14:textId="75A79FCB" w:rsidR="00674745" w:rsidRDefault="00000000" w:rsidP="004A0E6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5125353"/>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Other Asian</w:t>
      </w:r>
      <w:r w:rsidR="004A0E6F">
        <w:rPr>
          <w:rFonts w:ascii="Times New Roman" w:hAnsi="Times New Roman" w:cs="Times New Roman"/>
          <w:sz w:val="24"/>
          <w:szCs w:val="24"/>
        </w:rPr>
        <w:tab/>
      </w:r>
      <w:r w:rsidR="004A0E6F">
        <w:rPr>
          <w:rFonts w:ascii="Times New Roman" w:hAnsi="Times New Roman" w:cs="Times New Roman"/>
          <w:sz w:val="24"/>
          <w:szCs w:val="24"/>
        </w:rPr>
        <w:tab/>
      </w:r>
      <w:r w:rsidR="00674745">
        <w:rPr>
          <w:rFonts w:ascii="Times New Roman" w:hAnsi="Times New Roman" w:cs="Times New Roman"/>
          <w:sz w:val="24"/>
          <w:szCs w:val="24"/>
        </w:rPr>
        <w:tab/>
      </w:r>
      <w:r w:rsidR="00674745">
        <w:rPr>
          <w:rFonts w:ascii="Times New Roman" w:hAnsi="Times New Roman" w:cs="Times New Roman"/>
          <w:sz w:val="24"/>
          <w:szCs w:val="24"/>
        </w:rPr>
        <w:tab/>
      </w:r>
      <w:sdt>
        <w:sdtPr>
          <w:rPr>
            <w:rFonts w:ascii="Times New Roman" w:hAnsi="Times New Roman" w:cs="Times New Roman"/>
            <w:sz w:val="24"/>
            <w:szCs w:val="24"/>
          </w:rPr>
          <w:id w:val="526385801"/>
          <w14:checkbox>
            <w14:checked w14:val="0"/>
            <w14:checkedState w14:val="2612" w14:font="MS Gothic"/>
            <w14:uncheckedState w14:val="2610" w14:font="MS Gothic"/>
          </w14:checkbox>
        </w:sdt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854492754"/>
          <w:placeholder>
            <w:docPart w:val="58207BC3115549B0AD0CB18EC556F7E4"/>
          </w:placeholder>
        </w:sdtPr>
        <w:sdtContent>
          <w:proofErr w:type="gramStart"/>
          <w:r w:rsidR="004A0E6F">
            <w:rPr>
              <w:rFonts w:ascii="Times New Roman" w:hAnsi="Times New Roman" w:cs="Times New Roman"/>
              <w:sz w:val="24"/>
              <w:szCs w:val="24"/>
            </w:rPr>
            <w:t>Multi-racial</w:t>
          </w:r>
          <w:proofErr w:type="gramEnd"/>
        </w:sdtContent>
      </w:sdt>
      <w:r w:rsidR="004A0E6F">
        <w:rPr>
          <w:rFonts w:ascii="Times New Roman" w:hAnsi="Times New Roman" w:cs="Times New Roman"/>
          <w:sz w:val="24"/>
          <w:szCs w:val="24"/>
        </w:rPr>
        <w:tab/>
      </w:r>
      <w:r w:rsidR="004A0E6F">
        <w:rPr>
          <w:rFonts w:ascii="Times New Roman" w:hAnsi="Times New Roman" w:cs="Times New Roman"/>
          <w:sz w:val="24"/>
          <w:szCs w:val="24"/>
        </w:rPr>
        <w:tab/>
      </w:r>
    </w:p>
    <w:p w14:paraId="2D0466E1" w14:textId="7728E091" w:rsidR="004A0E6F" w:rsidRPr="00B14651" w:rsidRDefault="004A0E6F" w:rsidP="004A0E6F">
      <w:pPr>
        <w:spacing w:after="0" w:line="240" w:lineRule="auto"/>
        <w:rPr>
          <w:rFonts w:ascii="Times New Roman" w:hAnsi="Times New Roman" w:cs="Times New Roman"/>
          <w:sz w:val="24"/>
          <w:szCs w:val="24"/>
        </w:rPr>
      </w:pPr>
      <w:r>
        <w:rPr>
          <w:rFonts w:ascii="Times New Roman" w:hAnsi="Times New Roman" w:cs="Times New Roman"/>
          <w:sz w:val="24"/>
          <w:szCs w:val="24"/>
        </w:rPr>
        <w:t>Self-Describe</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589765029"/>
          <w:placeholder>
            <w:docPart w:val="16CD70C513E84EBCB2120F5F211FFC88"/>
          </w:placeholder>
          <w:showingPlcHdr/>
        </w:sdtPr>
        <w:sdtContent>
          <w:r w:rsidRPr="008F4EF1">
            <w:rPr>
              <w:rStyle w:val="PlaceholderText"/>
              <w:rFonts w:ascii="Times New Roman" w:hAnsi="Times New Roman" w:cs="Times New Roman"/>
              <w:color w:val="747474"/>
              <w:sz w:val="24"/>
              <w:szCs w:val="24"/>
            </w:rPr>
            <w:t>Click here to enter text.</w:t>
          </w:r>
        </w:sdtContent>
      </w:sdt>
    </w:p>
    <w:p w14:paraId="370CD0A1" w14:textId="77777777" w:rsidR="00EC37F7"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01AC8157" w14:textId="00457545" w:rsidR="00EC37F7" w:rsidRPr="00B14651"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Based: </w:t>
      </w:r>
      <w:sdt>
        <w:sdtPr>
          <w:rPr>
            <w:rFonts w:ascii="Times New Roman" w:hAnsi="Times New Roman" w:cs="Times New Roman"/>
            <w:sz w:val="24"/>
            <w:szCs w:val="24"/>
          </w:rPr>
          <w:id w:val="6485658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44603944"/>
          <w14:checkbox>
            <w14:checked w14:val="0"/>
            <w14:checkedState w14:val="2612" w14:font="MS Gothic"/>
            <w14:uncheckedState w14:val="2610" w14:font="MS Gothic"/>
          </w14:checkbox>
        </w:sdtPr>
        <w:sdtContent>
          <w:r w:rsidR="00F90A44">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bookmarkEnd w:id="1"/>
    <w:p w14:paraId="51EA99B5" w14:textId="77777777" w:rsidR="00EC37F7" w:rsidRPr="00B14651" w:rsidRDefault="00EC37F7" w:rsidP="00EC37F7">
      <w:pPr>
        <w:spacing w:after="0" w:line="240" w:lineRule="auto"/>
        <w:rPr>
          <w:rFonts w:ascii="Times New Roman" w:hAnsi="Times New Roman" w:cs="Times New Roman"/>
          <w:b/>
          <w:sz w:val="24"/>
          <w:szCs w:val="24"/>
        </w:rPr>
      </w:pPr>
    </w:p>
    <w:p w14:paraId="301789F3" w14:textId="16C33DC8" w:rsidR="00EC37F7" w:rsidRPr="00337716" w:rsidRDefault="00EC37F7" w:rsidP="6566C3E2">
      <w:pPr>
        <w:spacing w:after="0" w:line="240" w:lineRule="auto"/>
        <w:rPr>
          <w:rStyle w:val="PlaceholderText"/>
          <w:rFonts w:ascii="Times New Roman" w:hAnsi="Times New Roman" w:cs="Times New Roman"/>
          <w:color w:val="auto"/>
          <w:sz w:val="24"/>
          <w:szCs w:val="24"/>
        </w:rPr>
      </w:pPr>
      <w:r w:rsidRPr="6566C3E2">
        <w:rPr>
          <w:rFonts w:ascii="Times New Roman" w:hAnsi="Times New Roman" w:cs="Times New Roman"/>
          <w:sz w:val="24"/>
          <w:szCs w:val="24"/>
        </w:rPr>
        <w:t xml:space="preserve">Partners included in this Proposal: </w:t>
      </w:r>
      <w:sdt>
        <w:sdtPr>
          <w:rPr>
            <w:rFonts w:ascii="Times New Roman" w:hAnsi="Times New Roman" w:cs="Times New Roman"/>
            <w:sz w:val="24"/>
            <w:szCs w:val="24"/>
          </w:rPr>
          <w:alias w:val="Partners included in this proposal"/>
          <w:tag w:val="Partners included in this proposal"/>
          <w:id w:val="735286306"/>
          <w:placeholder>
            <w:docPart w:val="64F1B2172652487DAA789709E3E89DE2"/>
          </w:placeholder>
          <w:showingPlcHdr/>
        </w:sdtPr>
        <w:sdtContent>
          <w:r w:rsidR="00F90A44" w:rsidRPr="008F4EF1">
            <w:rPr>
              <w:rStyle w:val="PlaceholderText"/>
              <w:color w:val="747474"/>
            </w:rPr>
            <w:t>Click here to enter text.</w:t>
          </w:r>
        </w:sdtContent>
      </w:sdt>
    </w:p>
    <w:p w14:paraId="167EE62A" w14:textId="0C5CB19C" w:rsidR="00EC37F7" w:rsidRPr="00381D3C"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How did you hear about this RFP? </w:t>
      </w:r>
      <w:r w:rsidRPr="00B14651">
        <w:rPr>
          <w:rFonts w:ascii="Times New Roman" w:hAnsi="Times New Roman" w:cs="Times New Roman"/>
          <w:i/>
          <w:sz w:val="24"/>
          <w:szCs w:val="24"/>
        </w:rPr>
        <w:t>Please be specific.</w:t>
      </w:r>
      <w:r w:rsidRPr="00B14651">
        <w:rPr>
          <w:rFonts w:ascii="Times New Roman" w:hAnsi="Times New Roman" w:cs="Times New Roman"/>
          <w:sz w:val="24"/>
          <w:szCs w:val="24"/>
        </w:rPr>
        <w:t xml:space="preserve"> </w:t>
      </w:r>
      <w:sdt>
        <w:sdtPr>
          <w:rPr>
            <w:rFonts w:ascii="Times New Roman" w:hAnsi="Times New Roman" w:cs="Times New Roman"/>
            <w:sz w:val="24"/>
            <w:szCs w:val="24"/>
          </w:rPr>
          <w:alias w:val="How did you hear about this RFP"/>
          <w:tag w:val="How did you hear about this RFP"/>
          <w:id w:val="-2003416977"/>
          <w:placeholder>
            <w:docPart w:val="EBCC07BEDE954F548E51197A45BD20D4"/>
          </w:placeholder>
          <w:showingPlcHdr/>
        </w:sdtPr>
        <w:sdtContent>
          <w:r w:rsidR="00F90A44" w:rsidRPr="008F4EF1">
            <w:rPr>
              <w:rStyle w:val="PlaceholderText"/>
              <w:color w:val="747474"/>
            </w:rPr>
            <w:t>Click here to enter text.</w:t>
          </w:r>
        </w:sdtContent>
      </w:sdt>
    </w:p>
    <w:p w14:paraId="1D50A9CF" w14:textId="1BE12817" w:rsidR="00EC37F7" w:rsidRPr="00B14651" w:rsidRDefault="00EC37F7" w:rsidP="00BB2DD2">
      <w:pPr>
        <w:pStyle w:val="Heading2"/>
        <w:tabs>
          <w:tab w:val="center" w:pos="4680"/>
        </w:tabs>
      </w:pPr>
      <w:r w:rsidRPr="00B14651">
        <w:lastRenderedPageBreak/>
        <w:t>PROPOS</w:t>
      </w:r>
      <w:r>
        <w:t>AL</w:t>
      </w:r>
      <w:r w:rsidRPr="00B14651">
        <w:t xml:space="preserve"> </w:t>
      </w:r>
      <w:r w:rsidRPr="00381D3C">
        <w:t>INFORMATION</w:t>
      </w:r>
      <w:r w:rsidR="00BB2DD2">
        <w:tab/>
      </w:r>
    </w:p>
    <w:p w14:paraId="14ECBF42" w14:textId="599A8B1C" w:rsidR="005B13D5" w:rsidRDefault="005B13D5"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F65610" w14:textId="5C1C6378"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Total dollar amount requested</w:t>
      </w:r>
      <w:r w:rsidRPr="00B14651">
        <w:rPr>
          <w:rFonts w:ascii="Times New Roman" w:hAnsi="Times New Roman" w:cs="Times New Roman"/>
          <w:sz w:val="24"/>
          <w:szCs w:val="24"/>
        </w:rPr>
        <w:t xml:space="preserve">: </w:t>
      </w:r>
      <w:sdt>
        <w:sdtPr>
          <w:rPr>
            <w:rFonts w:ascii="Times New Roman" w:hAnsi="Times New Roman" w:cs="Times New Roman"/>
            <w:sz w:val="24"/>
            <w:szCs w:val="24"/>
          </w:rPr>
          <w:alias w:val="Total dollar amount requested"/>
          <w:tag w:val="Total dollar amount requested"/>
          <w:id w:val="177321292"/>
          <w:placeholder>
            <w:docPart w:val="BE53668A14864647B4223F46EEB93F9C"/>
          </w:placeholder>
          <w:showingPlcHdr/>
        </w:sdtPr>
        <w:sdtContent>
          <w:r w:rsidR="00F90A44" w:rsidRPr="008F4EF1">
            <w:rPr>
              <w:rStyle w:val="PlaceholderText"/>
              <w:color w:val="747474"/>
            </w:rPr>
            <w:t>Click here to enter text.</w:t>
          </w:r>
        </w:sdtContent>
      </w:sdt>
    </w:p>
    <w:p w14:paraId="255069F3" w14:textId="77777777" w:rsidR="00EC37F7" w:rsidRPr="00B14651" w:rsidRDefault="00EC37F7" w:rsidP="00EC37F7">
      <w:pPr>
        <w:spacing w:after="0" w:line="240" w:lineRule="auto"/>
        <w:rPr>
          <w:rFonts w:ascii="Times New Roman" w:hAnsi="Times New Roman" w:cs="Times New Roman"/>
          <w:sz w:val="24"/>
          <w:szCs w:val="24"/>
        </w:rPr>
      </w:pPr>
    </w:p>
    <w:p w14:paraId="18FD435B" w14:textId="77777777" w:rsidR="00EC37F7"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al summary </w:t>
      </w:r>
      <w:r w:rsidRPr="00462451">
        <w:rPr>
          <w:rFonts w:ascii="Times New Roman" w:hAnsi="Times New Roman" w:cs="Times New Roman"/>
          <w:i/>
          <w:iCs/>
          <w:sz w:val="24"/>
          <w:szCs w:val="24"/>
        </w:rPr>
        <w:t>(please use only one sentence)</w:t>
      </w:r>
      <w:r w:rsidRPr="00B14651">
        <w:rPr>
          <w:rFonts w:ascii="Times New Roman" w:hAnsi="Times New Roman" w:cs="Times New Roman"/>
          <w:sz w:val="24"/>
          <w:szCs w:val="24"/>
        </w:rPr>
        <w:t xml:space="preserve">:  </w:t>
      </w:r>
    </w:p>
    <w:p w14:paraId="203894EF" w14:textId="64F2D5B9" w:rsidR="00EC37F7" w:rsidRPr="00381D3C" w:rsidRDefault="00000000" w:rsidP="00EC37F7">
      <w:pPr>
        <w:spacing w:after="0" w:line="240" w:lineRule="auto"/>
        <w:rPr>
          <w:rFonts w:ascii="Times New Roman" w:hAnsi="Times New Roman" w:cs="Times New Roman"/>
          <w:b/>
          <w:bCs/>
          <w:sz w:val="24"/>
          <w:szCs w:val="24"/>
        </w:rPr>
      </w:pPr>
      <w:sdt>
        <w:sdtPr>
          <w:rPr>
            <w:rFonts w:ascii="Times New Roman" w:hAnsi="Times New Roman" w:cs="Times New Roman"/>
            <w:sz w:val="24"/>
            <w:szCs w:val="24"/>
          </w:rPr>
          <w:alias w:val="Proposal summary"/>
          <w:tag w:val="Proposal summary"/>
          <w:id w:val="-2041428337"/>
          <w:placeholder>
            <w:docPart w:val="183F63510CF648D090DDEB061F467E63"/>
          </w:placeholder>
          <w:showingPlcHdr/>
        </w:sdtPr>
        <w:sdtContent>
          <w:r w:rsidR="00F90A44" w:rsidRPr="008F4EF1">
            <w:rPr>
              <w:rStyle w:val="PlaceholderText"/>
              <w:color w:val="747474"/>
            </w:rPr>
            <w:t>Click here to enter text.</w:t>
          </w:r>
        </w:sdtContent>
      </w:sdt>
    </w:p>
    <w:p w14:paraId="35B65E7B" w14:textId="77777777" w:rsidR="00EC37F7" w:rsidRPr="00B14651" w:rsidRDefault="00EC37F7" w:rsidP="00381D3C">
      <w:pPr>
        <w:pStyle w:val="Heading2"/>
      </w:pPr>
      <w:r w:rsidRPr="00B14651">
        <w:t>REQUIRED CONTACTS</w:t>
      </w:r>
    </w:p>
    <w:p w14:paraId="30535D5E" w14:textId="77777777" w:rsidR="00EC37F7" w:rsidRPr="00B14651" w:rsidRDefault="00EC37F7" w:rsidP="00EC37F7">
      <w:pPr>
        <w:spacing w:after="0" w:line="240" w:lineRule="auto"/>
        <w:rPr>
          <w:rFonts w:ascii="Times New Roman" w:hAnsi="Times New Roman" w:cs="Times New Roman"/>
          <w:b/>
          <w:sz w:val="24"/>
          <w:szCs w:val="24"/>
        </w:rPr>
      </w:pPr>
    </w:p>
    <w:tbl>
      <w:tblPr>
        <w:tblStyle w:val="TableGrid"/>
        <w:tblW w:w="9540" w:type="dxa"/>
        <w:tblInd w:w="-95" w:type="dxa"/>
        <w:tblLook w:val="04A0" w:firstRow="1" w:lastRow="0" w:firstColumn="1" w:lastColumn="0" w:noHBand="0" w:noVBand="1"/>
        <w:tblCaption w:val="Required Contacts"/>
      </w:tblPr>
      <w:tblGrid>
        <w:gridCol w:w="2790"/>
        <w:gridCol w:w="2520"/>
        <w:gridCol w:w="1710"/>
        <w:gridCol w:w="2520"/>
      </w:tblGrid>
      <w:tr w:rsidR="00EC37F7" w:rsidRPr="00B14651" w14:paraId="415DD57C" w14:textId="77777777" w:rsidTr="000764EF">
        <w:tc>
          <w:tcPr>
            <w:tcW w:w="2790" w:type="dxa"/>
          </w:tcPr>
          <w:p w14:paraId="093199F9" w14:textId="70EE7915" w:rsidR="00EC37F7" w:rsidRPr="00B14651" w:rsidRDefault="00947435" w:rsidP="00947435">
            <w:pPr>
              <w:rPr>
                <w:rFonts w:ascii="Times New Roman" w:hAnsi="Times New Roman" w:cs="Times New Roman"/>
                <w:b/>
                <w:sz w:val="24"/>
                <w:szCs w:val="24"/>
              </w:rPr>
            </w:pPr>
            <w:r>
              <w:rPr>
                <w:rFonts w:ascii="Times New Roman" w:hAnsi="Times New Roman" w:cs="Times New Roman"/>
                <w:b/>
                <w:sz w:val="24"/>
                <w:szCs w:val="24"/>
              </w:rPr>
              <w:t>Role</w:t>
            </w:r>
          </w:p>
        </w:tc>
        <w:tc>
          <w:tcPr>
            <w:tcW w:w="2520" w:type="dxa"/>
          </w:tcPr>
          <w:p w14:paraId="4EEC891F"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Name</w:t>
            </w:r>
          </w:p>
        </w:tc>
        <w:tc>
          <w:tcPr>
            <w:tcW w:w="1710" w:type="dxa"/>
          </w:tcPr>
          <w:p w14:paraId="635555C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Phone</w:t>
            </w:r>
          </w:p>
        </w:tc>
        <w:tc>
          <w:tcPr>
            <w:tcW w:w="2520" w:type="dxa"/>
          </w:tcPr>
          <w:p w14:paraId="5BC8CC9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Email</w:t>
            </w:r>
          </w:p>
        </w:tc>
      </w:tr>
      <w:tr w:rsidR="00EC37F7" w:rsidRPr="00B14651" w14:paraId="39663364" w14:textId="77777777" w:rsidTr="000764EF">
        <w:tc>
          <w:tcPr>
            <w:tcW w:w="2790" w:type="dxa"/>
          </w:tcPr>
          <w:p w14:paraId="47D3CFF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Executive Officer</w:t>
            </w:r>
          </w:p>
        </w:tc>
        <w:tc>
          <w:tcPr>
            <w:tcW w:w="2520" w:type="dxa"/>
          </w:tcPr>
          <w:p w14:paraId="23DDE902" w14:textId="7E8E2B1D" w:rsidR="00EC37F7" w:rsidRPr="00B14651" w:rsidRDefault="00EC37F7" w:rsidP="0076518B">
            <w:pPr>
              <w:rPr>
                <w:rFonts w:ascii="Times New Roman" w:hAnsi="Times New Roman" w:cs="Times New Roman"/>
                <w:sz w:val="24"/>
                <w:szCs w:val="24"/>
              </w:rPr>
            </w:pPr>
          </w:p>
        </w:tc>
        <w:tc>
          <w:tcPr>
            <w:tcW w:w="1710" w:type="dxa"/>
          </w:tcPr>
          <w:p w14:paraId="1340C6FF" w14:textId="12687710" w:rsidR="00EC37F7" w:rsidRPr="00B14651" w:rsidRDefault="00EC37F7" w:rsidP="0076518B">
            <w:pPr>
              <w:rPr>
                <w:rFonts w:ascii="Times New Roman" w:hAnsi="Times New Roman" w:cs="Times New Roman"/>
                <w:sz w:val="24"/>
                <w:szCs w:val="24"/>
              </w:rPr>
            </w:pPr>
          </w:p>
        </w:tc>
        <w:tc>
          <w:tcPr>
            <w:tcW w:w="2520" w:type="dxa"/>
          </w:tcPr>
          <w:p w14:paraId="371EF33D" w14:textId="204B69BC" w:rsidR="00EC37F7" w:rsidRPr="00B14651" w:rsidRDefault="00EC37F7" w:rsidP="0076518B">
            <w:pPr>
              <w:rPr>
                <w:rFonts w:ascii="Times New Roman" w:hAnsi="Times New Roman" w:cs="Times New Roman"/>
                <w:sz w:val="24"/>
                <w:szCs w:val="24"/>
              </w:rPr>
            </w:pPr>
          </w:p>
        </w:tc>
      </w:tr>
      <w:tr w:rsidR="00EC37F7" w:rsidRPr="00B14651" w14:paraId="0BD66AFF" w14:textId="77777777" w:rsidTr="000764EF">
        <w:tc>
          <w:tcPr>
            <w:tcW w:w="2790" w:type="dxa"/>
          </w:tcPr>
          <w:p w14:paraId="20CE6111"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ontract Processing Contact</w:t>
            </w:r>
          </w:p>
        </w:tc>
        <w:tc>
          <w:tcPr>
            <w:tcW w:w="2520" w:type="dxa"/>
          </w:tcPr>
          <w:p w14:paraId="286E8592" w14:textId="6C86942C" w:rsidR="00EC37F7" w:rsidRPr="00B14651" w:rsidRDefault="00EC37F7" w:rsidP="0076518B">
            <w:pPr>
              <w:rPr>
                <w:rFonts w:ascii="Times New Roman" w:hAnsi="Times New Roman" w:cs="Times New Roman"/>
                <w:sz w:val="24"/>
                <w:szCs w:val="24"/>
              </w:rPr>
            </w:pPr>
          </w:p>
        </w:tc>
        <w:tc>
          <w:tcPr>
            <w:tcW w:w="1710" w:type="dxa"/>
          </w:tcPr>
          <w:p w14:paraId="3306F4F3" w14:textId="6013A3FA" w:rsidR="00EC37F7" w:rsidRPr="00B14651" w:rsidRDefault="00EC37F7" w:rsidP="0076518B">
            <w:pPr>
              <w:rPr>
                <w:rFonts w:ascii="Times New Roman" w:hAnsi="Times New Roman" w:cs="Times New Roman"/>
                <w:sz w:val="24"/>
                <w:szCs w:val="24"/>
              </w:rPr>
            </w:pPr>
          </w:p>
        </w:tc>
        <w:tc>
          <w:tcPr>
            <w:tcW w:w="2520" w:type="dxa"/>
          </w:tcPr>
          <w:p w14:paraId="2CEFEFFC" w14:textId="56FA6C25" w:rsidR="00EC37F7" w:rsidRPr="00B14651" w:rsidRDefault="00EC37F7" w:rsidP="0076518B">
            <w:pPr>
              <w:rPr>
                <w:rFonts w:ascii="Times New Roman" w:hAnsi="Times New Roman" w:cs="Times New Roman"/>
                <w:sz w:val="24"/>
                <w:szCs w:val="24"/>
              </w:rPr>
            </w:pPr>
          </w:p>
        </w:tc>
      </w:tr>
      <w:tr w:rsidR="00EC37F7" w:rsidRPr="00B14651" w14:paraId="76F1E377" w14:textId="77777777" w:rsidTr="000764EF">
        <w:tc>
          <w:tcPr>
            <w:tcW w:w="2790" w:type="dxa"/>
          </w:tcPr>
          <w:p w14:paraId="3BD360F3"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Information Officer</w:t>
            </w:r>
          </w:p>
        </w:tc>
        <w:tc>
          <w:tcPr>
            <w:tcW w:w="2520" w:type="dxa"/>
          </w:tcPr>
          <w:p w14:paraId="373B197A" w14:textId="516BB1BD" w:rsidR="00EC37F7" w:rsidRPr="00B14651" w:rsidRDefault="00EC37F7" w:rsidP="0076518B">
            <w:pPr>
              <w:rPr>
                <w:rFonts w:ascii="Times New Roman" w:hAnsi="Times New Roman" w:cs="Times New Roman"/>
                <w:sz w:val="24"/>
                <w:szCs w:val="24"/>
              </w:rPr>
            </w:pPr>
          </w:p>
        </w:tc>
        <w:tc>
          <w:tcPr>
            <w:tcW w:w="1710" w:type="dxa"/>
          </w:tcPr>
          <w:p w14:paraId="714D36EF" w14:textId="2B074841" w:rsidR="00EC37F7" w:rsidRPr="00B14651" w:rsidRDefault="00EC37F7" w:rsidP="0076518B">
            <w:pPr>
              <w:rPr>
                <w:rFonts w:ascii="Times New Roman" w:hAnsi="Times New Roman" w:cs="Times New Roman"/>
                <w:sz w:val="24"/>
                <w:szCs w:val="24"/>
              </w:rPr>
            </w:pPr>
          </w:p>
        </w:tc>
        <w:tc>
          <w:tcPr>
            <w:tcW w:w="2520" w:type="dxa"/>
          </w:tcPr>
          <w:p w14:paraId="3A4151F4" w14:textId="3B07885E" w:rsidR="00EC37F7" w:rsidRPr="00B14651" w:rsidRDefault="00EC37F7" w:rsidP="0076518B">
            <w:pPr>
              <w:rPr>
                <w:rFonts w:ascii="Times New Roman" w:hAnsi="Times New Roman" w:cs="Times New Roman"/>
                <w:sz w:val="24"/>
                <w:szCs w:val="24"/>
              </w:rPr>
            </w:pPr>
          </w:p>
        </w:tc>
      </w:tr>
      <w:tr w:rsidR="00EC37F7" w:rsidRPr="00B14651" w14:paraId="0C9B3751" w14:textId="77777777" w:rsidTr="000764EF">
        <w:tc>
          <w:tcPr>
            <w:tcW w:w="2790" w:type="dxa"/>
          </w:tcPr>
          <w:p w14:paraId="38B046AA"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Financial Officer</w:t>
            </w:r>
          </w:p>
        </w:tc>
        <w:tc>
          <w:tcPr>
            <w:tcW w:w="2520" w:type="dxa"/>
          </w:tcPr>
          <w:p w14:paraId="5D93BA1A" w14:textId="6C448550" w:rsidR="00EC37F7" w:rsidRPr="00B14651" w:rsidRDefault="00EC37F7" w:rsidP="0076518B">
            <w:pPr>
              <w:rPr>
                <w:rFonts w:ascii="Times New Roman" w:hAnsi="Times New Roman" w:cs="Times New Roman"/>
                <w:sz w:val="24"/>
                <w:szCs w:val="24"/>
              </w:rPr>
            </w:pPr>
          </w:p>
        </w:tc>
        <w:tc>
          <w:tcPr>
            <w:tcW w:w="1710" w:type="dxa"/>
          </w:tcPr>
          <w:p w14:paraId="07576931" w14:textId="3D43C760" w:rsidR="00EC37F7" w:rsidRPr="00B14651" w:rsidRDefault="00EC37F7" w:rsidP="0076518B">
            <w:pPr>
              <w:rPr>
                <w:rFonts w:ascii="Times New Roman" w:hAnsi="Times New Roman" w:cs="Times New Roman"/>
                <w:sz w:val="24"/>
                <w:szCs w:val="24"/>
              </w:rPr>
            </w:pPr>
          </w:p>
        </w:tc>
        <w:tc>
          <w:tcPr>
            <w:tcW w:w="2520" w:type="dxa"/>
          </w:tcPr>
          <w:p w14:paraId="3F6B25F0" w14:textId="6DA710FE" w:rsidR="00EC37F7" w:rsidRPr="00B14651" w:rsidRDefault="00EC37F7" w:rsidP="0076518B">
            <w:pPr>
              <w:rPr>
                <w:rFonts w:ascii="Times New Roman" w:hAnsi="Times New Roman" w:cs="Times New Roman"/>
                <w:sz w:val="24"/>
                <w:szCs w:val="24"/>
              </w:rPr>
            </w:pPr>
          </w:p>
        </w:tc>
      </w:tr>
      <w:tr w:rsidR="00EC37F7" w:rsidRPr="00B14651" w14:paraId="4437D9DD" w14:textId="77777777" w:rsidTr="000764EF">
        <w:tc>
          <w:tcPr>
            <w:tcW w:w="2790" w:type="dxa"/>
          </w:tcPr>
          <w:p w14:paraId="39A5CAB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MPER Contact*</w:t>
            </w:r>
          </w:p>
        </w:tc>
        <w:tc>
          <w:tcPr>
            <w:tcW w:w="2520" w:type="dxa"/>
          </w:tcPr>
          <w:p w14:paraId="285E6902" w14:textId="44B8917A" w:rsidR="00EC37F7" w:rsidRPr="00B14651" w:rsidRDefault="00EC37F7" w:rsidP="0076518B">
            <w:pPr>
              <w:rPr>
                <w:rFonts w:ascii="Times New Roman" w:hAnsi="Times New Roman" w:cs="Times New Roman"/>
                <w:sz w:val="24"/>
                <w:szCs w:val="24"/>
              </w:rPr>
            </w:pPr>
          </w:p>
        </w:tc>
        <w:tc>
          <w:tcPr>
            <w:tcW w:w="1710" w:type="dxa"/>
          </w:tcPr>
          <w:p w14:paraId="48EF30BE" w14:textId="2713FC08" w:rsidR="00EC37F7" w:rsidRPr="00B14651" w:rsidRDefault="00EC37F7" w:rsidP="0076518B">
            <w:pPr>
              <w:rPr>
                <w:rFonts w:ascii="Times New Roman" w:hAnsi="Times New Roman" w:cs="Times New Roman"/>
                <w:sz w:val="24"/>
                <w:szCs w:val="24"/>
              </w:rPr>
            </w:pPr>
          </w:p>
        </w:tc>
        <w:tc>
          <w:tcPr>
            <w:tcW w:w="2520" w:type="dxa"/>
          </w:tcPr>
          <w:p w14:paraId="1B2DB9A6" w14:textId="41605119" w:rsidR="00EC37F7" w:rsidRPr="00B14651" w:rsidRDefault="00EC37F7" w:rsidP="0076518B">
            <w:pPr>
              <w:rPr>
                <w:rFonts w:ascii="Times New Roman" w:hAnsi="Times New Roman" w:cs="Times New Roman"/>
                <w:sz w:val="24"/>
                <w:szCs w:val="24"/>
              </w:rPr>
            </w:pPr>
          </w:p>
        </w:tc>
      </w:tr>
    </w:tbl>
    <w:p w14:paraId="0CEFD5BE" w14:textId="447F85E8" w:rsidR="00EC37F7" w:rsidRPr="00381D3C"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 xml:space="preserve">* </w:t>
      </w:r>
      <w:hyperlink r:id="rId12" w:history="1">
        <w:r w:rsidRPr="00B14651">
          <w:rPr>
            <w:rStyle w:val="Hyperlink"/>
            <w:rFonts w:ascii="Times New Roman" w:hAnsi="Times New Roman" w:cs="Times New Roman"/>
            <w:i/>
            <w:sz w:val="24"/>
            <w:szCs w:val="24"/>
          </w:rPr>
          <w:t>MPER</w:t>
        </w:r>
      </w:hyperlink>
      <w:r w:rsidRPr="00B14651">
        <w:rPr>
          <w:rFonts w:ascii="Times New Roman" w:hAnsi="Times New Roman" w:cs="Times New Roman"/>
          <w:i/>
          <w:sz w:val="24"/>
          <w:szCs w:val="24"/>
        </w:rPr>
        <w:t xml:space="preserve"> is DHS’s provider and contract management system. Please list an administrative contact to update and manage this system for your agency.  </w:t>
      </w:r>
    </w:p>
    <w:p w14:paraId="67E7821C" w14:textId="77777777" w:rsidR="00EC37F7" w:rsidRDefault="00EC37F7" w:rsidP="00381D3C">
      <w:pPr>
        <w:pStyle w:val="Heading2"/>
      </w:pPr>
      <w:r w:rsidRPr="00B14651">
        <w:t>BOARD INFORMATION</w:t>
      </w:r>
    </w:p>
    <w:p w14:paraId="37775855" w14:textId="77777777" w:rsidR="00EC37F7" w:rsidRPr="0033087E"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w:t>
      </w:r>
      <w:r>
        <w:rPr>
          <w:rFonts w:ascii="Times New Roman" w:hAnsi="Times New Roman" w:cs="Times New Roman"/>
          <w:i/>
          <w:sz w:val="24"/>
          <w:szCs w:val="24"/>
        </w:rPr>
        <w:t xml:space="preserve"> For the Board Chairperson, you must list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address, phone and email address different than the organization.</w:t>
      </w:r>
      <w:r w:rsidRPr="00B14651">
        <w:rPr>
          <w:rFonts w:ascii="Times New Roman" w:hAnsi="Times New Roman" w:cs="Times New Roman"/>
          <w:i/>
          <w:sz w:val="24"/>
          <w:szCs w:val="24"/>
        </w:rPr>
        <w:t xml:space="preserve"> </w:t>
      </w:r>
    </w:p>
    <w:p w14:paraId="7884831A" w14:textId="77777777" w:rsidR="00EC37F7" w:rsidRPr="00B14651" w:rsidRDefault="00EC37F7" w:rsidP="00EC37F7">
      <w:pPr>
        <w:spacing w:after="0" w:line="240" w:lineRule="auto"/>
        <w:rPr>
          <w:rFonts w:ascii="Times New Roman" w:hAnsi="Times New Roman" w:cs="Times New Roman"/>
          <w:sz w:val="24"/>
          <w:szCs w:val="24"/>
        </w:rPr>
      </w:pPr>
    </w:p>
    <w:p w14:paraId="0EA66E90" w14:textId="4691CAF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Name &amp; Title: </w:t>
      </w:r>
      <w:sdt>
        <w:sdtPr>
          <w:rPr>
            <w:rFonts w:ascii="Times New Roman" w:hAnsi="Times New Roman" w:cs="Times New Roman"/>
            <w:sz w:val="24"/>
            <w:szCs w:val="24"/>
          </w:rPr>
          <w:alias w:val="Board Chairperson Name &amp; Title"/>
          <w:tag w:val="Board Chairperson Name &amp; Title"/>
          <w:id w:val="972476729"/>
          <w:placeholder>
            <w:docPart w:val="4E51364982C94201A97BC78F4774A41C"/>
          </w:placeholder>
          <w:showingPlcHdr/>
        </w:sdtPr>
        <w:sdtContent>
          <w:r w:rsidR="00DE49DA" w:rsidRPr="008F4EF1">
            <w:rPr>
              <w:rStyle w:val="PlaceholderText"/>
              <w:color w:val="747474"/>
            </w:rPr>
            <w:t>Click here to enter text.</w:t>
          </w:r>
        </w:sdtContent>
      </w:sdt>
    </w:p>
    <w:p w14:paraId="21EC565E" w14:textId="77777777" w:rsidR="00EC37F7" w:rsidRPr="00B14651" w:rsidRDefault="00EC37F7" w:rsidP="00EC37F7">
      <w:pPr>
        <w:spacing w:after="0" w:line="240" w:lineRule="auto"/>
        <w:rPr>
          <w:rFonts w:ascii="Times New Roman" w:hAnsi="Times New Roman" w:cs="Times New Roman"/>
          <w:sz w:val="24"/>
          <w:szCs w:val="24"/>
        </w:rPr>
      </w:pPr>
    </w:p>
    <w:p w14:paraId="02BA15A4" w14:textId="227CA32A"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Address: </w:t>
      </w:r>
      <w:sdt>
        <w:sdtPr>
          <w:rPr>
            <w:rFonts w:ascii="Times New Roman" w:hAnsi="Times New Roman" w:cs="Times New Roman"/>
            <w:sz w:val="24"/>
            <w:szCs w:val="24"/>
          </w:rPr>
          <w:alias w:val="Board Chairperson Address"/>
          <w:tag w:val="Board Chairperson Address"/>
          <w:id w:val="-1943759809"/>
          <w:placeholder>
            <w:docPart w:val="056F44DDC91C4C6483D3658EF44C83C1"/>
          </w:placeholder>
          <w:showingPlcHdr/>
        </w:sdtPr>
        <w:sdtContent>
          <w:r w:rsidR="00DE49DA" w:rsidRPr="008F4EF1">
            <w:rPr>
              <w:rStyle w:val="PlaceholderText"/>
              <w:color w:val="747474"/>
            </w:rPr>
            <w:t>Click here to enter text.</w:t>
          </w:r>
        </w:sdtContent>
      </w:sdt>
    </w:p>
    <w:p w14:paraId="37DCDE9D" w14:textId="77777777" w:rsidR="00EC37F7" w:rsidRPr="00B14651" w:rsidRDefault="00EC37F7" w:rsidP="00EC37F7">
      <w:pPr>
        <w:spacing w:after="0" w:line="240" w:lineRule="auto"/>
        <w:rPr>
          <w:rFonts w:ascii="Times New Roman" w:hAnsi="Times New Roman" w:cs="Times New Roman"/>
          <w:sz w:val="24"/>
          <w:szCs w:val="24"/>
        </w:rPr>
      </w:pPr>
    </w:p>
    <w:p w14:paraId="2F55030E" w14:textId="78E1F45C"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Telephone: </w:t>
      </w:r>
      <w:sdt>
        <w:sdtPr>
          <w:rPr>
            <w:rFonts w:ascii="Times New Roman" w:hAnsi="Times New Roman" w:cs="Times New Roman"/>
            <w:sz w:val="24"/>
            <w:szCs w:val="24"/>
          </w:rPr>
          <w:alias w:val="Board Chairperson Telephone"/>
          <w:tag w:val="Board Chairperson Telephone"/>
          <w:id w:val="-850484782"/>
          <w:placeholder>
            <w:docPart w:val="08E9D986E7D641AF9CBA076CB0E1400F"/>
          </w:placeholder>
          <w:showingPlcHdr/>
        </w:sdtPr>
        <w:sdtContent>
          <w:r w:rsidR="00DE49DA" w:rsidRPr="008F4EF1">
            <w:rPr>
              <w:rStyle w:val="PlaceholderText"/>
              <w:color w:val="747474"/>
            </w:rPr>
            <w:t>Click here to enter text.</w:t>
          </w:r>
        </w:sdtContent>
      </w:sdt>
    </w:p>
    <w:p w14:paraId="6B630EA5" w14:textId="77777777" w:rsidR="00EC37F7" w:rsidRPr="00B14651" w:rsidRDefault="00EC37F7" w:rsidP="00EC37F7">
      <w:pPr>
        <w:spacing w:after="0" w:line="240" w:lineRule="auto"/>
        <w:rPr>
          <w:rFonts w:ascii="Times New Roman" w:hAnsi="Times New Roman" w:cs="Times New Roman"/>
          <w:sz w:val="24"/>
          <w:szCs w:val="24"/>
        </w:rPr>
      </w:pPr>
    </w:p>
    <w:p w14:paraId="43E2F8B9" w14:textId="30EE9ECA" w:rsidR="00EC37F7" w:rsidRPr="00381D3C"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Board Chairperson Email:</w:t>
      </w:r>
      <w:r w:rsidR="00DE49DA">
        <w:rPr>
          <w:rFonts w:ascii="Times New Roman" w:hAnsi="Times New Roman" w:cs="Times New Roman"/>
          <w:sz w:val="24"/>
          <w:szCs w:val="24"/>
        </w:rPr>
        <w:t xml:space="preserve"> </w:t>
      </w:r>
      <w:sdt>
        <w:sdtPr>
          <w:rPr>
            <w:rFonts w:ascii="Times New Roman" w:hAnsi="Times New Roman" w:cs="Times New Roman"/>
            <w:sz w:val="24"/>
            <w:szCs w:val="24"/>
          </w:rPr>
          <w:alias w:val="Board Chairperson Email"/>
          <w:tag w:val="Board Chairperson Email"/>
          <w:id w:val="-1289050756"/>
          <w:placeholder>
            <w:docPart w:val="6DF83ED98E9E47019F3CDFCCAFE132E0"/>
          </w:placeholder>
          <w:showingPlcHdr/>
        </w:sdtPr>
        <w:sdtContent>
          <w:r w:rsidR="00DE49DA" w:rsidRPr="008F4EF1">
            <w:rPr>
              <w:rStyle w:val="PlaceholderText"/>
              <w:color w:val="747474"/>
            </w:rPr>
            <w:t>Click here to enter text.</w:t>
          </w:r>
        </w:sdtContent>
      </w:sdt>
    </w:p>
    <w:p w14:paraId="65E1F1E8" w14:textId="317E1B3F" w:rsidR="00EC37F7" w:rsidRPr="000F34E9" w:rsidRDefault="00EC37F7" w:rsidP="00381D3C">
      <w:pPr>
        <w:pStyle w:val="Heading2"/>
      </w:pPr>
      <w:r w:rsidRPr="000F34E9">
        <w:t>REFERENCES</w:t>
      </w:r>
    </w:p>
    <w:p w14:paraId="280A47E5"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rovide the name, affiliation and contact information [</w:t>
      </w:r>
      <w:proofErr w:type="gramStart"/>
      <w:r w:rsidRPr="000F34E9">
        <w:rPr>
          <w:rFonts w:ascii="Times New Roman" w:hAnsi="Times New Roman" w:cs="Times New Roman"/>
          <w:sz w:val="24"/>
          <w:szCs w:val="24"/>
        </w:rPr>
        <w:t>include</w:t>
      </w:r>
      <w:proofErr w:type="gramEnd"/>
      <w:r w:rsidRPr="000F34E9">
        <w:rPr>
          <w:rFonts w:ascii="Times New Roman" w:hAnsi="Times New Roman" w:cs="Times New Roman"/>
          <w:sz w:val="24"/>
          <w:szCs w:val="24"/>
        </w:rPr>
        <w:t xml:space="preserve"> email address and telephone number] for three references who </w:t>
      </w:r>
      <w:proofErr w:type="gramStart"/>
      <w:r w:rsidRPr="000F34E9">
        <w:rPr>
          <w:rFonts w:ascii="Times New Roman" w:hAnsi="Times New Roman" w:cs="Times New Roman"/>
          <w:sz w:val="24"/>
          <w:szCs w:val="24"/>
        </w:rPr>
        <w:t>are able to</w:t>
      </w:r>
      <w:proofErr w:type="gramEnd"/>
      <w:r w:rsidRPr="000F34E9">
        <w:rPr>
          <w:rFonts w:ascii="Times New Roman" w:hAnsi="Times New Roman" w:cs="Times New Roman"/>
          <w:sz w:val="24"/>
          <w:szCs w:val="24"/>
        </w:rPr>
        <w:t xml:space="preserve"> address relevant experience with your organization. </w:t>
      </w:r>
    </w:p>
    <w:p w14:paraId="2D74E446" w14:textId="77777777" w:rsidR="00EC37F7" w:rsidRDefault="00EC37F7" w:rsidP="00EC37F7">
      <w:pPr>
        <w:spacing w:after="0" w:line="240" w:lineRule="auto"/>
        <w:rPr>
          <w:rFonts w:ascii="Times New Roman" w:hAnsi="Times New Roman" w:cs="Times New Roman"/>
          <w:i/>
          <w:sz w:val="24"/>
          <w:szCs w:val="24"/>
        </w:rPr>
      </w:pPr>
      <w:r w:rsidRPr="000F34E9">
        <w:rPr>
          <w:rFonts w:ascii="Times New Roman" w:hAnsi="Times New Roman" w:cs="Times New Roman"/>
          <w:i/>
          <w:sz w:val="24"/>
          <w:szCs w:val="24"/>
        </w:rPr>
        <w:t>Please do not use employees of the Allegheny County Department of Human Services as references.</w:t>
      </w:r>
    </w:p>
    <w:p w14:paraId="1C7E90BF" w14:textId="77777777" w:rsidR="006D6E50" w:rsidRPr="000F34E9" w:rsidRDefault="006D6E50" w:rsidP="00EC37F7">
      <w:pPr>
        <w:spacing w:after="0" w:line="240" w:lineRule="auto"/>
        <w:rPr>
          <w:rFonts w:ascii="Times New Roman" w:hAnsi="Times New Roman" w:cs="Times New Roman"/>
          <w:i/>
          <w:sz w:val="24"/>
          <w:szCs w:val="24"/>
        </w:rPr>
      </w:pPr>
    </w:p>
    <w:p w14:paraId="7866213A" w14:textId="360CDB36" w:rsidR="00EC37F7" w:rsidRPr="00ED69A5" w:rsidRDefault="00000000" w:rsidP="0083694F">
      <w:pPr>
        <w:pStyle w:val="AltListstyle"/>
      </w:pPr>
      <w:sdt>
        <w:sdtPr>
          <w:alias w:val="Reference 1"/>
          <w:tag w:val="Reference 1"/>
          <w:id w:val="676381804"/>
          <w:placeholder>
            <w:docPart w:val="1BD82C382AEE4199919FF0AB57254148"/>
          </w:placeholder>
          <w:showingPlcHdr/>
        </w:sdtPr>
        <w:sdtContent>
          <w:r w:rsidR="00ED69A5" w:rsidRPr="0083694F">
            <w:t>Click here to enter text.</w:t>
          </w:r>
        </w:sdtContent>
      </w:sdt>
    </w:p>
    <w:p w14:paraId="4AE3EBF9" w14:textId="518F85C8" w:rsidR="006D6E50" w:rsidRDefault="00000000" w:rsidP="0083694F">
      <w:pPr>
        <w:pStyle w:val="AltListstyle"/>
      </w:pPr>
      <w:sdt>
        <w:sdtPr>
          <w:alias w:val="Reference 2"/>
          <w:tag w:val="Reference 2"/>
          <w:id w:val="-1153836998"/>
          <w:placeholder>
            <w:docPart w:val="86BCBBF6C08D42659F57847C9CB69530"/>
          </w:placeholder>
          <w:showingPlcHdr/>
        </w:sdtPr>
        <w:sdtContent>
          <w:r w:rsidR="00ED69A5" w:rsidRPr="0083694F">
            <w:t>Click here to enter text.</w:t>
          </w:r>
        </w:sdtContent>
      </w:sdt>
    </w:p>
    <w:p w14:paraId="44E30439" w14:textId="1B7B9796" w:rsidR="00ED69A5" w:rsidRPr="00ED69A5" w:rsidRDefault="00000000" w:rsidP="0083694F">
      <w:pPr>
        <w:pStyle w:val="AltListstyle"/>
      </w:pPr>
      <w:sdt>
        <w:sdtPr>
          <w:alias w:val="Reference 3"/>
          <w:tag w:val="Reference 3"/>
          <w:id w:val="-1471508383"/>
          <w:placeholder>
            <w:docPart w:val="BF265893571746E2A55DF82BBF1E3D21"/>
          </w:placeholder>
          <w:showingPlcHdr/>
        </w:sdtPr>
        <w:sdtContent>
          <w:r w:rsidR="00ED69A5" w:rsidRPr="0083694F">
            <w:t>Click here to enter text.</w:t>
          </w:r>
        </w:sdtContent>
      </w:sdt>
    </w:p>
    <w:p w14:paraId="2DE700C8" w14:textId="77777777" w:rsidR="00EC37F7" w:rsidRPr="000F34E9" w:rsidRDefault="00EC37F7" w:rsidP="0083694F">
      <w:pPr>
        <w:pStyle w:val="Heading2"/>
        <w:spacing w:before="600"/>
      </w:pPr>
      <w:r w:rsidRPr="000F34E9">
        <w:t>CERTIFICATION</w:t>
      </w:r>
    </w:p>
    <w:p w14:paraId="1215B517" w14:textId="77777777" w:rsidR="00EC37F7" w:rsidRPr="000F34E9" w:rsidRDefault="00EC37F7" w:rsidP="00EC37F7">
      <w:pPr>
        <w:spacing w:after="0" w:line="240" w:lineRule="auto"/>
        <w:rPr>
          <w:rFonts w:ascii="Times New Roman" w:hAnsi="Times New Roman" w:cs="Times New Roman"/>
          <w:sz w:val="24"/>
          <w:szCs w:val="24"/>
        </w:rPr>
      </w:pPr>
    </w:p>
    <w:p w14:paraId="65D0E691"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lease check the following before submitting your Proposal, as applicable:</w:t>
      </w:r>
    </w:p>
    <w:p w14:paraId="1A2A3B82" w14:textId="77777777" w:rsidR="00EC37F7" w:rsidRPr="000F34E9" w:rsidRDefault="00EC37F7" w:rsidP="00EC37F7">
      <w:pPr>
        <w:spacing w:after="0" w:line="240" w:lineRule="auto"/>
        <w:rPr>
          <w:rFonts w:ascii="Times New Roman" w:hAnsi="Times New Roman" w:cs="Times New Roman"/>
          <w:sz w:val="24"/>
          <w:szCs w:val="24"/>
        </w:rPr>
      </w:pPr>
    </w:p>
    <w:p w14:paraId="61399888" w14:textId="060B5DB7" w:rsidR="00EC37F7" w:rsidRPr="000F34E9" w:rsidRDefault="0000000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Content>
          <w:r w:rsidR="00ED69A5">
            <w:rPr>
              <w:rFonts w:ascii="MS Gothic" w:eastAsia="MS Gothic" w:hAnsi="MS Gothic" w:cs="Times New Roman" w:hint="eastAsia"/>
              <w:sz w:val="24"/>
              <w:szCs w:val="24"/>
            </w:rPr>
            <w:t>☐</w:t>
          </w:r>
        </w:sdtContent>
      </w:sdt>
      <w:r w:rsidR="00EC37F7" w:rsidRPr="000F34E9">
        <w:rPr>
          <w:rFonts w:ascii="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00EC37F7">
      <w:pPr>
        <w:spacing w:after="0" w:line="240" w:lineRule="auto"/>
        <w:rPr>
          <w:rFonts w:ascii="Times New Roman" w:hAnsi="Times New Roman" w:cs="Times New Roman"/>
          <w:sz w:val="24"/>
          <w:szCs w:val="24"/>
        </w:rPr>
      </w:pPr>
    </w:p>
    <w:p w14:paraId="29D0B8BF" w14:textId="74DC7AB0" w:rsidR="00EC37F7" w:rsidRPr="000F34E9" w:rsidRDefault="0000000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Content>
          <w:r w:rsidR="00ED69A5">
            <w:rPr>
              <w:rFonts w:ascii="MS Gothic" w:eastAsia="MS Gothic" w:hAnsi="MS Gothic" w:cs="Times New Roman" w:hint="eastAsia"/>
              <w:sz w:val="24"/>
              <w:szCs w:val="24"/>
            </w:rPr>
            <w:t>☐</w:t>
          </w:r>
        </w:sdtContent>
      </w:sdt>
      <w:r w:rsidR="00EC37F7" w:rsidRPr="000F34E9">
        <w:rPr>
          <w:rFonts w:ascii="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0EC37F7">
      <w:pPr>
        <w:spacing w:after="0" w:line="240" w:lineRule="auto"/>
        <w:rPr>
          <w:rFonts w:ascii="Times New Roman" w:hAnsi="Times New Roman" w:cs="Times New Roman"/>
          <w:sz w:val="24"/>
          <w:szCs w:val="24"/>
        </w:rPr>
      </w:pPr>
    </w:p>
    <w:p w14:paraId="55F76E30"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Choose one:</w:t>
      </w:r>
    </w:p>
    <w:p w14:paraId="104B1C1B" w14:textId="77777777" w:rsidR="00EC37F7" w:rsidRPr="000F34E9" w:rsidRDefault="00EC37F7" w:rsidP="00EC37F7">
      <w:pPr>
        <w:spacing w:after="0" w:line="240" w:lineRule="auto"/>
        <w:rPr>
          <w:rFonts w:ascii="Times New Roman" w:hAnsi="Times New Roman" w:cs="Times New Roman"/>
          <w:sz w:val="24"/>
          <w:szCs w:val="24"/>
        </w:rPr>
      </w:pPr>
    </w:p>
    <w:p w14:paraId="2C81E42B" w14:textId="77777777" w:rsidR="00EC37F7" w:rsidRPr="000F34E9" w:rsidRDefault="0000000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contains information that is either a trade secret or confidential proprietary </w:t>
      </w:r>
      <w:proofErr w:type="gramStart"/>
      <w:r w:rsidR="00EC37F7" w:rsidRPr="000F34E9">
        <w:rPr>
          <w:rFonts w:ascii="Times New Roman" w:hAnsi="Times New Roman" w:cs="Times New Roman"/>
          <w:sz w:val="24"/>
          <w:szCs w:val="24"/>
        </w:rPr>
        <w:t>information</w:t>
      </w:r>
      <w:proofErr w:type="gramEnd"/>
      <w:r w:rsidR="00EC37F7" w:rsidRPr="000F34E9">
        <w:rPr>
          <w:rFonts w:ascii="Times New Roman" w:hAnsi="Times New Roman"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0F34E9" w:rsidRDefault="00EC37F7" w:rsidP="00EC37F7">
      <w:pPr>
        <w:spacing w:after="0" w:line="240" w:lineRule="auto"/>
        <w:rPr>
          <w:rFonts w:ascii="Times New Roman" w:hAnsi="Times New Roman" w:cs="Times New Roman"/>
          <w:sz w:val="24"/>
          <w:szCs w:val="24"/>
        </w:rPr>
      </w:pPr>
    </w:p>
    <w:p w14:paraId="3EE0E294"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OR</w:t>
      </w:r>
    </w:p>
    <w:p w14:paraId="546118C3" w14:textId="77777777" w:rsidR="00EC37F7" w:rsidRPr="000F34E9" w:rsidRDefault="00EC37F7" w:rsidP="00EC37F7">
      <w:pPr>
        <w:spacing w:after="0" w:line="240" w:lineRule="auto"/>
        <w:rPr>
          <w:rFonts w:ascii="Times New Roman" w:hAnsi="Times New Roman" w:cs="Times New Roman"/>
          <w:sz w:val="24"/>
          <w:szCs w:val="24"/>
        </w:rPr>
      </w:pPr>
    </w:p>
    <w:p w14:paraId="2BFFD83E" w14:textId="23D9A973" w:rsidR="00EC37F7" w:rsidRPr="000F34E9" w:rsidRDefault="00000000"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Content>
          <w:r w:rsidR="00947435">
            <w:rPr>
              <w:rFonts w:ascii="MS Gothic" w:eastAsia="MS Gothic" w:hAnsi="MS Gothic" w:cs="Times New Roman" w:hint="eastAsia"/>
              <w:sz w:val="24"/>
              <w:szCs w:val="24"/>
            </w:rPr>
            <w:t>☐</w:t>
          </w:r>
        </w:sdtContent>
      </w:sdt>
      <w:r w:rsidR="00EC37F7" w:rsidRPr="000F34E9">
        <w:rPr>
          <w:rFonts w:ascii="Times New Roman" w:hAnsi="Times New Roman" w:cs="Times New Roman"/>
          <w:sz w:val="24"/>
          <w:szCs w:val="24"/>
        </w:rPr>
        <w:t xml:space="preserve"> My Proposal does not contain information that is either a trade secret or confidential proprietary information.</w:t>
      </w:r>
    </w:p>
    <w:p w14:paraId="15328AF5" w14:textId="77777777" w:rsidR="00D876E8" w:rsidRDefault="00D876E8">
      <w:pPr>
        <w:rPr>
          <w:rFonts w:asciiTheme="majorHAnsi" w:eastAsiaTheme="majorEastAsia" w:hAnsiTheme="majorHAnsi" w:cstheme="majorBidi"/>
          <w:b/>
          <w:color w:val="000000" w:themeColor="text1"/>
          <w:sz w:val="26"/>
          <w:szCs w:val="26"/>
        </w:rPr>
      </w:pPr>
      <w:r>
        <w:br w:type="page"/>
      </w:r>
    </w:p>
    <w:p w14:paraId="12E2D5B4" w14:textId="735B6B5C" w:rsidR="00EC37F7" w:rsidRPr="000F34E9" w:rsidRDefault="00EC37F7" w:rsidP="00381D3C">
      <w:pPr>
        <w:pStyle w:val="Heading2"/>
      </w:pPr>
      <w:r w:rsidRPr="000F34E9">
        <w:lastRenderedPageBreak/>
        <w:t>ATTACHMENTS</w:t>
      </w:r>
    </w:p>
    <w:p w14:paraId="232D0E8B" w14:textId="77777777" w:rsidR="00EC37F7" w:rsidRPr="000F34E9" w:rsidRDefault="00EC37F7" w:rsidP="00EC37F7">
      <w:pPr>
        <w:spacing w:after="0" w:line="240" w:lineRule="auto"/>
        <w:rPr>
          <w:rFonts w:ascii="Times New Roman" w:hAnsi="Times New Roman" w:cs="Times New Roman"/>
          <w:sz w:val="24"/>
          <w:szCs w:val="24"/>
        </w:rPr>
      </w:pPr>
    </w:p>
    <w:p w14:paraId="1293AE29" w14:textId="7054C0E4"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submit the following attachments with your Response Form. These can be found at </w:t>
      </w:r>
      <w:hyperlink r:id="rId13" w:history="1">
        <w:r w:rsidR="009B1D7B" w:rsidRPr="009B1D7B">
          <w:t xml:space="preserve"> </w:t>
        </w:r>
        <w:hyperlink r:id="rId14" w:history="1">
          <w:r w:rsidR="00FC2671" w:rsidRPr="009B2D0C">
            <w:rPr>
              <w:rStyle w:val="Hyperlink"/>
              <w:rFonts w:ascii="Times New Roman" w:hAnsi="Times New Roman"/>
              <w:sz w:val="24"/>
              <w:szCs w:val="24"/>
            </w:rPr>
            <w:t>www.alleghenycounty.us/dhs/solicitations</w:t>
          </w:r>
        </w:hyperlink>
      </w:hyperlink>
      <w:r w:rsidRPr="000F34E9">
        <w:rPr>
          <w:rFonts w:ascii="Times New Roman" w:hAnsi="Times New Roman" w:cs="Times New Roman"/>
          <w:sz w:val="24"/>
          <w:szCs w:val="24"/>
        </w:rPr>
        <w:t xml:space="preserve">. </w:t>
      </w:r>
    </w:p>
    <w:p w14:paraId="4A7A7A5D" w14:textId="6B3A758F" w:rsidR="00614C4D" w:rsidRPr="00697695" w:rsidRDefault="00EC37F7" w:rsidP="002F40FC">
      <w:pPr>
        <w:pStyle w:val="BulletList"/>
      </w:pPr>
      <w:bookmarkStart w:id="2" w:name="_Hlk109139141"/>
      <w:r w:rsidRPr="000F34E9">
        <w:t>Partner commitment letters, if applicable</w:t>
      </w:r>
      <w:r w:rsidR="004C3B1B" w:rsidRPr="00697695">
        <w:t xml:space="preserve"> </w:t>
      </w:r>
    </w:p>
    <w:p w14:paraId="592F1F56" w14:textId="06B2E759" w:rsidR="00614C4D" w:rsidRPr="00777FA0" w:rsidRDefault="00697695" w:rsidP="002F40FC">
      <w:pPr>
        <w:pStyle w:val="BulletList"/>
        <w:rPr>
          <w:i/>
          <w:iCs/>
        </w:rPr>
      </w:pPr>
      <w:r>
        <w:t>Project Budget and Budget Narrative</w:t>
      </w:r>
      <w:r w:rsidR="00614C4D" w:rsidRPr="00777FA0">
        <w:rPr>
          <w:i/>
          <w:iCs/>
        </w:rPr>
        <w:t xml:space="preserve"> </w:t>
      </w:r>
    </w:p>
    <w:p w14:paraId="2C8CC2C3" w14:textId="45474B61" w:rsidR="00EC37F7" w:rsidRPr="000F34E9" w:rsidRDefault="00EC37F7" w:rsidP="002F40FC">
      <w:pPr>
        <w:pStyle w:val="BulletList"/>
      </w:pPr>
      <w:r w:rsidRPr="000F34E9">
        <w:t xml:space="preserve">MWDBE and VOSB documents </w:t>
      </w:r>
      <w:r w:rsidR="00E32FE4" w:rsidRPr="00C730E8">
        <w:t>(see Section</w:t>
      </w:r>
      <w:r w:rsidR="00E32FE4">
        <w:t>s</w:t>
      </w:r>
      <w:r w:rsidR="00E32FE4" w:rsidRPr="00C730E8">
        <w:t xml:space="preserve"> 6.1 and 6.2 of the RFP for more details)</w:t>
      </w:r>
    </w:p>
    <w:p w14:paraId="268E8451" w14:textId="1826BA1E" w:rsidR="00EC37F7" w:rsidRPr="00381D3C" w:rsidRDefault="00EC37F7" w:rsidP="002F40FC">
      <w:pPr>
        <w:pStyle w:val="BulletList"/>
      </w:pPr>
      <w:r w:rsidRPr="000F34E9">
        <w:t>W-9</w:t>
      </w:r>
      <w:bookmarkEnd w:id="2"/>
    </w:p>
    <w:p w14:paraId="261F1A92" w14:textId="7D1DCCE9" w:rsidR="00BB2DD2" w:rsidRPr="00BB2DD2" w:rsidRDefault="00EC37F7" w:rsidP="00BB2DD2">
      <w:pPr>
        <w:pStyle w:val="Heading2"/>
      </w:pPr>
      <w:r w:rsidRPr="000F34E9">
        <w:t>REQUIREMENTS</w:t>
      </w:r>
      <w:r w:rsidR="00BB2DD2">
        <w:br/>
      </w:r>
      <w:r w:rsidR="00BB2DD2" w:rsidRPr="00BB2DD2">
        <w:rPr>
          <w:rFonts w:ascii="Times New Roman" w:eastAsiaTheme="minorHAnsi" w:hAnsi="Times New Roman" w:cs="Times New Roman"/>
          <w:b w:val="0"/>
          <w:color w:val="auto"/>
          <w:sz w:val="24"/>
          <w:szCs w:val="24"/>
        </w:rPr>
        <w:t>Please respond to the following. The maximum score a Proposal can receive is 65 points. Your response to this section should not exceed 10 pages. (Pages 1-3 and budget pages are not included in the page count).</w:t>
      </w:r>
    </w:p>
    <w:p w14:paraId="5D10F102" w14:textId="071389F1" w:rsidR="004124FA" w:rsidRPr="00A1094E" w:rsidRDefault="009A015A" w:rsidP="002F40FC">
      <w:pPr>
        <w:pStyle w:val="Heading3"/>
      </w:pPr>
      <w:r w:rsidRPr="00564F16">
        <w:t xml:space="preserve">Organizational </w:t>
      </w:r>
      <w:r w:rsidRPr="002F40FC">
        <w:t>Experience</w:t>
      </w:r>
      <w:r w:rsidRPr="00564F16">
        <w:t xml:space="preserve"> (</w:t>
      </w:r>
      <w:r w:rsidR="00BB2DD2">
        <w:t>1</w:t>
      </w:r>
      <w:r w:rsidR="00524A09" w:rsidRPr="00564F16">
        <w:t>5</w:t>
      </w:r>
      <w:r w:rsidRPr="00564F16">
        <w:t xml:space="preserve"> points)</w:t>
      </w:r>
    </w:p>
    <w:p w14:paraId="5597F639" w14:textId="1C2E8E57" w:rsidR="00BB2DD2" w:rsidRDefault="00BB2DD2" w:rsidP="00BD1A59">
      <w:pPr>
        <w:pStyle w:val="ListParagraph"/>
        <w:numPr>
          <w:ilvl w:val="0"/>
          <w:numId w:val="30"/>
        </w:numPr>
      </w:pPr>
      <w:r w:rsidRPr="00BB2DD2">
        <w:t>Briefly explain why your organization is the best candidate for this opportunity and how the Operator service fits within your organization’s mission. (5 points)</w:t>
      </w:r>
      <w:r>
        <w:br/>
      </w:r>
      <w:sdt>
        <w:sdtPr>
          <w:alias w:val="Question 1"/>
          <w:tag w:val="Question 1"/>
          <w:id w:val="957524073"/>
          <w:placeholder>
            <w:docPart w:val="44CE483AF6C84F448C562A03EB18F986"/>
          </w:placeholder>
          <w:showingPlcHdr/>
        </w:sdtPr>
        <w:sdtContent>
          <w:r w:rsidRPr="0083694F">
            <w:t>Click here to enter text.</w:t>
          </w:r>
        </w:sdtContent>
      </w:sdt>
    </w:p>
    <w:p w14:paraId="27763939" w14:textId="64DEC0F5" w:rsidR="00BB2DD2" w:rsidRPr="00BB2DD2" w:rsidRDefault="00BB2DD2" w:rsidP="00BB2DD2">
      <w:pPr>
        <w:pStyle w:val="ListParagraph"/>
      </w:pPr>
      <w:r w:rsidRPr="00BB2DD2">
        <w:t>Describe your organization’s history of collaborating with and/or coordinating a network of partner services, preferably in the context of a workforce system. (10 Points)</w:t>
      </w:r>
      <w:r>
        <w:br/>
      </w:r>
      <w:sdt>
        <w:sdtPr>
          <w:alias w:val="Question 2"/>
          <w:tag w:val="Question 2"/>
          <w:id w:val="1771657820"/>
          <w:placeholder>
            <w:docPart w:val="DD873AB76FE14CDFA7F32ED214A58A73"/>
          </w:placeholder>
          <w:showingPlcHdr/>
        </w:sdtPr>
        <w:sdtContent>
          <w:r w:rsidRPr="0083694F">
            <w:t>Click here to enter text.</w:t>
          </w:r>
        </w:sdtContent>
      </w:sdt>
    </w:p>
    <w:p w14:paraId="1B42BDCA" w14:textId="6868A245" w:rsidR="00566921" w:rsidRDefault="00BB2DD2" w:rsidP="002F40FC">
      <w:pPr>
        <w:pStyle w:val="Heading3"/>
      </w:pPr>
      <w:r>
        <w:t>Service Description (30 points)</w:t>
      </w:r>
    </w:p>
    <w:p w14:paraId="10D0FFA4" w14:textId="2C5B0BAD" w:rsidR="00BB2DD2" w:rsidRDefault="00BB2DD2" w:rsidP="00BB2DD2">
      <w:pPr>
        <w:pStyle w:val="ListParagraph"/>
      </w:pPr>
      <w:r>
        <w:t>Describe your organization’s plan to execute the partner coordination responsibilities described in Section 2. (10 points)</w:t>
      </w:r>
      <w:r>
        <w:br/>
      </w:r>
      <w:sdt>
        <w:sdtPr>
          <w:alias w:val="Question 3"/>
          <w:tag w:val="Question 3"/>
          <w:id w:val="-1839690244"/>
          <w:placeholder>
            <w:docPart w:val="3FAE3FFCC54249278FF29823C4A2E3A6"/>
          </w:placeholder>
          <w:showingPlcHdr/>
        </w:sdtPr>
        <w:sdtContent>
          <w:r w:rsidRPr="0083694F">
            <w:t>Click here to enter text.</w:t>
          </w:r>
        </w:sdtContent>
      </w:sdt>
    </w:p>
    <w:p w14:paraId="0D1CEA95" w14:textId="5249D656" w:rsidR="00BB2DD2" w:rsidRDefault="00BB2DD2" w:rsidP="00BB2DD2">
      <w:pPr>
        <w:pStyle w:val="ListParagraph"/>
      </w:pPr>
      <w:r>
        <w:t xml:space="preserve">Describe your organization’s plan to improve </w:t>
      </w:r>
      <w:proofErr w:type="gramStart"/>
      <w:r>
        <w:t>the customer</w:t>
      </w:r>
      <w:proofErr w:type="gramEnd"/>
      <w:r>
        <w:t xml:space="preserve"> experience for job seekers and employers across the PA CareerLink® sites as described in Section 2. (10 points)</w:t>
      </w:r>
      <w:r>
        <w:br/>
      </w:r>
      <w:sdt>
        <w:sdtPr>
          <w:alias w:val="Question 4"/>
          <w:tag w:val="Question 4"/>
          <w:id w:val="-1197767117"/>
          <w:placeholder>
            <w:docPart w:val="62294A2D59374B05B2C9A6A6EDCA85F6"/>
          </w:placeholder>
          <w:showingPlcHdr/>
        </w:sdtPr>
        <w:sdtContent>
          <w:r w:rsidRPr="0083694F">
            <w:t>Click here to enter text.</w:t>
          </w:r>
        </w:sdtContent>
      </w:sdt>
    </w:p>
    <w:p w14:paraId="7C4008CE" w14:textId="4D707E87" w:rsidR="00BB2DD2" w:rsidRPr="00BB2DD2" w:rsidRDefault="00BB2DD2" w:rsidP="00BB2DD2">
      <w:pPr>
        <w:pStyle w:val="ListParagraph"/>
      </w:pPr>
      <w:r>
        <w:lastRenderedPageBreak/>
        <w:t>Describe your organization’s plan to implement the monitoring and continuous improvement responsibilities described in Section 2. (10 Points)</w:t>
      </w:r>
      <w:r>
        <w:br/>
      </w:r>
      <w:sdt>
        <w:sdtPr>
          <w:alias w:val="Question 5"/>
          <w:tag w:val="Question 5"/>
          <w:id w:val="-2069412119"/>
          <w:placeholder>
            <w:docPart w:val="2E422BB535CA4C1DB98A7D5ADD63A6AE"/>
          </w:placeholder>
          <w:showingPlcHdr/>
        </w:sdtPr>
        <w:sdtContent>
          <w:r w:rsidRPr="0083694F">
            <w:t>Click here to enter text.</w:t>
          </w:r>
        </w:sdtContent>
      </w:sdt>
    </w:p>
    <w:p w14:paraId="02CA8D12" w14:textId="09747E64" w:rsidR="009A015A" w:rsidRDefault="00BB2DD2" w:rsidP="002F40FC">
      <w:pPr>
        <w:pStyle w:val="Heading3"/>
      </w:pPr>
      <w:r>
        <w:t>Staffing (10 points)</w:t>
      </w:r>
    </w:p>
    <w:p w14:paraId="12BB5F40" w14:textId="1BAF5755" w:rsidR="00BB2DD2" w:rsidRDefault="00BB2DD2" w:rsidP="00BB2DD2">
      <w:pPr>
        <w:pStyle w:val="ListParagraph"/>
      </w:pPr>
      <w:r>
        <w:t>List your organization’s proposed staffing complement for the Operator service. Include each position’s responsibilities and qualifications. If applicable, please include the existing positions in your organization that will directly or indirectly support the Operator service. (5 points)</w:t>
      </w:r>
      <w:r>
        <w:br/>
      </w:r>
      <w:sdt>
        <w:sdtPr>
          <w:alias w:val="Question 6"/>
          <w:tag w:val="Question 6"/>
          <w:id w:val="1832258170"/>
          <w:placeholder>
            <w:docPart w:val="EF4CA8078CA949BD88589DBA4ED42FD4"/>
          </w:placeholder>
          <w:showingPlcHdr/>
        </w:sdtPr>
        <w:sdtContent>
          <w:r w:rsidRPr="0083694F">
            <w:t>Click here to enter text.</w:t>
          </w:r>
        </w:sdtContent>
      </w:sdt>
    </w:p>
    <w:p w14:paraId="3941DBBD" w14:textId="7768E502" w:rsidR="00BB2DD2" w:rsidRDefault="00BB2DD2" w:rsidP="00BB2DD2">
      <w:pPr>
        <w:pStyle w:val="ListParagraph"/>
      </w:pPr>
      <w:r>
        <w:t>Provide an organizational chart that shows how Operator staff would fit into your larger organization. (5 points)</w:t>
      </w:r>
      <w:r>
        <w:br/>
      </w:r>
      <w:sdt>
        <w:sdtPr>
          <w:alias w:val="Question 7"/>
          <w:tag w:val="Question 7"/>
          <w:id w:val="1870788591"/>
          <w:placeholder>
            <w:docPart w:val="5841091A3BB9407EACE99E680754BE1B"/>
          </w:placeholder>
          <w:showingPlcHdr/>
        </w:sdtPr>
        <w:sdtContent>
          <w:r w:rsidRPr="0083694F">
            <w:t>Click here to enter text.</w:t>
          </w:r>
        </w:sdtContent>
      </w:sdt>
    </w:p>
    <w:p w14:paraId="01DE6D01" w14:textId="77777777" w:rsidR="00BB2DD2" w:rsidRPr="00BB2DD2" w:rsidRDefault="00BB2DD2" w:rsidP="00BB2DD2">
      <w:pPr>
        <w:spacing w:after="0"/>
        <w:rPr>
          <w:rFonts w:asciiTheme="majorHAnsi" w:hAnsiTheme="majorHAnsi"/>
          <w:b/>
          <w:bCs/>
          <w:sz w:val="26"/>
          <w:szCs w:val="26"/>
        </w:rPr>
      </w:pPr>
      <w:r w:rsidRPr="00BB2DD2">
        <w:rPr>
          <w:rFonts w:asciiTheme="majorHAnsi" w:hAnsiTheme="majorHAnsi"/>
          <w:b/>
          <w:bCs/>
          <w:sz w:val="26"/>
          <w:szCs w:val="26"/>
        </w:rPr>
        <w:t>Budget (10 Points, not included in page count)</w:t>
      </w:r>
    </w:p>
    <w:p w14:paraId="4D08692C" w14:textId="77777777" w:rsidR="00BB2DD2" w:rsidRDefault="00BB2DD2" w:rsidP="00BB2DD2">
      <w:pPr>
        <w:spacing w:after="0"/>
      </w:pPr>
    </w:p>
    <w:p w14:paraId="5E2D2DCA" w14:textId="02194E1B" w:rsidR="00BB2DD2" w:rsidRDefault="00BB2DD2" w:rsidP="00BB2DD2">
      <w:pPr>
        <w:pStyle w:val="ListParagraph"/>
      </w:pPr>
      <w:r>
        <w:t>Attach a detailed line-item one-year budget that reflects a realistic estimate of the costs associated with implementing and sustaining the Operator service. If any startup costs are identified, they should be submitted as a separate budget. (5 points)</w:t>
      </w:r>
      <w:r>
        <w:br/>
      </w:r>
      <w:sdt>
        <w:sdtPr>
          <w:alias w:val="Question 8"/>
          <w:tag w:val="Question 8"/>
          <w:id w:val="-633101765"/>
          <w:placeholder>
            <w:docPart w:val="B785DA895B304CA88E56C9A505F6EBE0"/>
          </w:placeholder>
          <w:showingPlcHdr/>
        </w:sdtPr>
        <w:sdtContent>
          <w:r w:rsidRPr="0083694F">
            <w:t>Click here to enter text.</w:t>
          </w:r>
        </w:sdtContent>
      </w:sdt>
    </w:p>
    <w:p w14:paraId="37FB79D0" w14:textId="24D75810" w:rsidR="00947435" w:rsidRPr="00BB2DD2" w:rsidRDefault="00BB2DD2" w:rsidP="00BB2DD2">
      <w:pPr>
        <w:pStyle w:val="ListParagraph"/>
      </w:pPr>
      <w:r>
        <w:t>Provide a budget narrative that clearly explains and justifies all line items in the proposed budget(s). (5 points)</w:t>
      </w:r>
      <w:r>
        <w:br/>
      </w:r>
      <w:sdt>
        <w:sdtPr>
          <w:alias w:val="Question 9"/>
          <w:tag w:val="Question 9"/>
          <w:id w:val="-2015362960"/>
          <w:placeholder>
            <w:docPart w:val="EF9992EDEE564D29BD83E0AC68F5CF59"/>
          </w:placeholder>
          <w:showingPlcHdr/>
        </w:sdtPr>
        <w:sdtContent>
          <w:r w:rsidRPr="0083694F">
            <w:t>Click here to enter text.</w:t>
          </w:r>
        </w:sdtContent>
      </w:sdt>
    </w:p>
    <w:sectPr w:rsidR="00947435" w:rsidRPr="00BB2DD2" w:rsidSect="00DA6DB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47C42" w14:textId="77777777" w:rsidR="00164618" w:rsidRDefault="00164618" w:rsidP="008000CD">
      <w:pPr>
        <w:spacing w:after="0" w:line="240" w:lineRule="auto"/>
      </w:pPr>
      <w:r>
        <w:separator/>
      </w:r>
    </w:p>
  </w:endnote>
  <w:endnote w:type="continuationSeparator" w:id="0">
    <w:p w14:paraId="7E7E3926" w14:textId="77777777" w:rsidR="00164618" w:rsidRDefault="00164618" w:rsidP="008000CD">
      <w:pPr>
        <w:spacing w:after="0" w:line="240" w:lineRule="auto"/>
      </w:pPr>
      <w:r>
        <w:continuationSeparator/>
      </w:r>
    </w:p>
  </w:endnote>
  <w:endnote w:type="continuationNotice" w:id="1">
    <w:p w14:paraId="3DF25ACE" w14:textId="77777777" w:rsidR="00164618" w:rsidRDefault="00164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86E0" w14:textId="77777777" w:rsidR="00164618" w:rsidRDefault="00164618" w:rsidP="008000CD">
      <w:pPr>
        <w:spacing w:after="0" w:line="240" w:lineRule="auto"/>
      </w:pPr>
      <w:r>
        <w:separator/>
      </w:r>
    </w:p>
  </w:footnote>
  <w:footnote w:type="continuationSeparator" w:id="0">
    <w:p w14:paraId="24CCD5E9" w14:textId="77777777" w:rsidR="00164618" w:rsidRDefault="00164618" w:rsidP="008000CD">
      <w:pPr>
        <w:spacing w:after="0" w:line="240" w:lineRule="auto"/>
      </w:pPr>
      <w:r>
        <w:continuationSeparator/>
      </w:r>
    </w:p>
  </w:footnote>
  <w:footnote w:type="continuationNotice" w:id="1">
    <w:p w14:paraId="1A2A68CB" w14:textId="77777777" w:rsidR="00164618" w:rsidRDefault="00164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AF32" w14:textId="68B4C143" w:rsidR="00F90A44" w:rsidRPr="00BB2DD2" w:rsidRDefault="00BB2DD2" w:rsidP="00BB2DD2">
    <w:pPr>
      <w:pStyle w:val="Header"/>
    </w:pPr>
    <w:r w:rsidRPr="00BB2DD2">
      <w:rPr>
        <w:rFonts w:ascii="Times New Roman" w:hAnsi="Times New Roman" w:cs="Times New Roman"/>
        <w:b/>
        <w:sz w:val="24"/>
      </w:rPr>
      <w:t>RFP for One-Stop Operator for PA CareerLink® Pittsburgh and Allegheny Count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BAC5"/>
    <w:multiLevelType w:val="hybridMultilevel"/>
    <w:tmpl w:val="D61433D8"/>
    <w:lvl w:ilvl="0" w:tplc="6D3287CA">
      <w:start w:val="1"/>
      <w:numFmt w:val="bullet"/>
      <w:lvlText w:val=""/>
      <w:lvlJc w:val="left"/>
      <w:pPr>
        <w:ind w:left="720" w:hanging="360"/>
      </w:pPr>
      <w:rPr>
        <w:rFonts w:ascii="Symbol" w:hAnsi="Symbol" w:hint="default"/>
      </w:rPr>
    </w:lvl>
    <w:lvl w:ilvl="1" w:tplc="B44C5FA0">
      <w:start w:val="1"/>
      <w:numFmt w:val="bullet"/>
      <w:lvlText w:val=""/>
      <w:lvlJc w:val="left"/>
      <w:pPr>
        <w:ind w:left="1440" w:hanging="360"/>
      </w:pPr>
      <w:rPr>
        <w:rFonts w:ascii="Symbol" w:hAnsi="Symbol" w:hint="default"/>
      </w:rPr>
    </w:lvl>
    <w:lvl w:ilvl="2" w:tplc="D3BAFE70">
      <w:start w:val="1"/>
      <w:numFmt w:val="bullet"/>
      <w:lvlText w:val=""/>
      <w:lvlJc w:val="left"/>
      <w:pPr>
        <w:ind w:left="2160" w:hanging="360"/>
      </w:pPr>
      <w:rPr>
        <w:rFonts w:ascii="Wingdings" w:hAnsi="Wingdings" w:hint="default"/>
      </w:rPr>
    </w:lvl>
    <w:lvl w:ilvl="3" w:tplc="DDAA61FA">
      <w:start w:val="1"/>
      <w:numFmt w:val="bullet"/>
      <w:lvlText w:val=""/>
      <w:lvlJc w:val="left"/>
      <w:pPr>
        <w:ind w:left="2880" w:hanging="360"/>
      </w:pPr>
      <w:rPr>
        <w:rFonts w:ascii="Symbol" w:hAnsi="Symbol" w:hint="default"/>
      </w:rPr>
    </w:lvl>
    <w:lvl w:ilvl="4" w:tplc="215297BC">
      <w:start w:val="1"/>
      <w:numFmt w:val="bullet"/>
      <w:lvlText w:val="o"/>
      <w:lvlJc w:val="left"/>
      <w:pPr>
        <w:ind w:left="3600" w:hanging="360"/>
      </w:pPr>
      <w:rPr>
        <w:rFonts w:ascii="Courier New" w:hAnsi="Courier New" w:hint="default"/>
      </w:rPr>
    </w:lvl>
    <w:lvl w:ilvl="5" w:tplc="751AF9BC">
      <w:start w:val="1"/>
      <w:numFmt w:val="bullet"/>
      <w:lvlText w:val=""/>
      <w:lvlJc w:val="left"/>
      <w:pPr>
        <w:ind w:left="4320" w:hanging="360"/>
      </w:pPr>
      <w:rPr>
        <w:rFonts w:ascii="Wingdings" w:hAnsi="Wingdings" w:hint="default"/>
      </w:rPr>
    </w:lvl>
    <w:lvl w:ilvl="6" w:tplc="57805A6E">
      <w:start w:val="1"/>
      <w:numFmt w:val="bullet"/>
      <w:lvlText w:val=""/>
      <w:lvlJc w:val="left"/>
      <w:pPr>
        <w:ind w:left="5040" w:hanging="360"/>
      </w:pPr>
      <w:rPr>
        <w:rFonts w:ascii="Symbol" w:hAnsi="Symbol" w:hint="default"/>
      </w:rPr>
    </w:lvl>
    <w:lvl w:ilvl="7" w:tplc="97D2C4FE">
      <w:start w:val="1"/>
      <w:numFmt w:val="bullet"/>
      <w:lvlText w:val="o"/>
      <w:lvlJc w:val="left"/>
      <w:pPr>
        <w:ind w:left="5760" w:hanging="360"/>
      </w:pPr>
      <w:rPr>
        <w:rFonts w:ascii="Courier New" w:hAnsi="Courier New" w:hint="default"/>
      </w:rPr>
    </w:lvl>
    <w:lvl w:ilvl="8" w:tplc="C19278A4">
      <w:start w:val="1"/>
      <w:numFmt w:val="bullet"/>
      <w:lvlText w:val=""/>
      <w:lvlJc w:val="left"/>
      <w:pPr>
        <w:ind w:left="6480" w:hanging="360"/>
      </w:pPr>
      <w:rPr>
        <w:rFonts w:ascii="Wingdings" w:hAnsi="Wingdings" w:hint="default"/>
      </w:rPr>
    </w:lvl>
  </w:abstractNum>
  <w:abstractNum w:abstractNumId="2" w15:restartNumberingAfterBreak="0">
    <w:nsid w:val="074C1F76"/>
    <w:multiLevelType w:val="hybridMultilevel"/>
    <w:tmpl w:val="6B3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20C0"/>
    <w:multiLevelType w:val="hybridMultilevel"/>
    <w:tmpl w:val="482AC99E"/>
    <w:lvl w:ilvl="0" w:tplc="655A9728">
      <w:start w:val="1"/>
      <w:numFmt w:val="bullet"/>
      <w:lvlText w:val=""/>
      <w:lvlJc w:val="left"/>
      <w:pPr>
        <w:ind w:left="720" w:hanging="360"/>
      </w:pPr>
      <w:rPr>
        <w:rFonts w:ascii="Symbol" w:hAnsi="Symbol" w:hint="default"/>
      </w:rPr>
    </w:lvl>
    <w:lvl w:ilvl="1" w:tplc="7EF85936">
      <w:start w:val="1"/>
      <w:numFmt w:val="bullet"/>
      <w:lvlText w:val=""/>
      <w:lvlJc w:val="left"/>
      <w:pPr>
        <w:ind w:left="1440" w:hanging="360"/>
      </w:pPr>
      <w:rPr>
        <w:rFonts w:ascii="Symbol" w:hAnsi="Symbol" w:hint="default"/>
      </w:rPr>
    </w:lvl>
    <w:lvl w:ilvl="2" w:tplc="FD4E5B7C">
      <w:start w:val="1"/>
      <w:numFmt w:val="bullet"/>
      <w:lvlText w:val=""/>
      <w:lvlJc w:val="left"/>
      <w:pPr>
        <w:ind w:left="2160" w:hanging="360"/>
      </w:pPr>
      <w:rPr>
        <w:rFonts w:ascii="Wingdings" w:hAnsi="Wingdings" w:hint="default"/>
      </w:rPr>
    </w:lvl>
    <w:lvl w:ilvl="3" w:tplc="3408A528">
      <w:start w:val="1"/>
      <w:numFmt w:val="bullet"/>
      <w:lvlText w:val=""/>
      <w:lvlJc w:val="left"/>
      <w:pPr>
        <w:ind w:left="2880" w:hanging="360"/>
      </w:pPr>
      <w:rPr>
        <w:rFonts w:ascii="Symbol" w:hAnsi="Symbol" w:hint="default"/>
      </w:rPr>
    </w:lvl>
    <w:lvl w:ilvl="4" w:tplc="89A61B4A">
      <w:start w:val="1"/>
      <w:numFmt w:val="bullet"/>
      <w:lvlText w:val="o"/>
      <w:lvlJc w:val="left"/>
      <w:pPr>
        <w:ind w:left="3600" w:hanging="360"/>
      </w:pPr>
      <w:rPr>
        <w:rFonts w:ascii="Courier New" w:hAnsi="Courier New" w:hint="default"/>
      </w:rPr>
    </w:lvl>
    <w:lvl w:ilvl="5" w:tplc="6772091C">
      <w:start w:val="1"/>
      <w:numFmt w:val="bullet"/>
      <w:lvlText w:val=""/>
      <w:lvlJc w:val="left"/>
      <w:pPr>
        <w:ind w:left="4320" w:hanging="360"/>
      </w:pPr>
      <w:rPr>
        <w:rFonts w:ascii="Wingdings" w:hAnsi="Wingdings" w:hint="default"/>
      </w:rPr>
    </w:lvl>
    <w:lvl w:ilvl="6" w:tplc="B62C6428">
      <w:start w:val="1"/>
      <w:numFmt w:val="bullet"/>
      <w:lvlText w:val=""/>
      <w:lvlJc w:val="left"/>
      <w:pPr>
        <w:ind w:left="5040" w:hanging="360"/>
      </w:pPr>
      <w:rPr>
        <w:rFonts w:ascii="Symbol" w:hAnsi="Symbol" w:hint="default"/>
      </w:rPr>
    </w:lvl>
    <w:lvl w:ilvl="7" w:tplc="AF3ACA88">
      <w:start w:val="1"/>
      <w:numFmt w:val="bullet"/>
      <w:lvlText w:val="o"/>
      <w:lvlJc w:val="left"/>
      <w:pPr>
        <w:ind w:left="5760" w:hanging="360"/>
      </w:pPr>
      <w:rPr>
        <w:rFonts w:ascii="Courier New" w:hAnsi="Courier New" w:hint="default"/>
      </w:rPr>
    </w:lvl>
    <w:lvl w:ilvl="8" w:tplc="772EA81E">
      <w:start w:val="1"/>
      <w:numFmt w:val="bullet"/>
      <w:lvlText w:val=""/>
      <w:lvlJc w:val="left"/>
      <w:pPr>
        <w:ind w:left="6480" w:hanging="360"/>
      </w:pPr>
      <w:rPr>
        <w:rFonts w:ascii="Wingdings" w:hAnsi="Wingdings" w:hint="default"/>
      </w:rPr>
    </w:lvl>
  </w:abstractNum>
  <w:abstractNum w:abstractNumId="4" w15:restartNumberingAfterBreak="0">
    <w:nsid w:val="0E7D0663"/>
    <w:multiLevelType w:val="hybridMultilevel"/>
    <w:tmpl w:val="A0EAAB1C"/>
    <w:lvl w:ilvl="0" w:tplc="CFF0D66C">
      <w:start w:val="1"/>
      <w:numFmt w:val="bullet"/>
      <w:lvlText w:val=""/>
      <w:lvlJc w:val="left"/>
      <w:pPr>
        <w:ind w:left="720" w:hanging="360"/>
      </w:pPr>
      <w:rPr>
        <w:rFonts w:ascii="Symbol" w:hAnsi="Symbol" w:hint="default"/>
      </w:rPr>
    </w:lvl>
    <w:lvl w:ilvl="1" w:tplc="81261978">
      <w:start w:val="1"/>
      <w:numFmt w:val="bullet"/>
      <w:lvlText w:val=""/>
      <w:lvlJc w:val="left"/>
      <w:pPr>
        <w:ind w:left="1440" w:hanging="360"/>
      </w:pPr>
      <w:rPr>
        <w:rFonts w:ascii="Symbol" w:hAnsi="Symbol" w:hint="default"/>
      </w:rPr>
    </w:lvl>
    <w:lvl w:ilvl="2" w:tplc="69EA9DC2">
      <w:start w:val="1"/>
      <w:numFmt w:val="bullet"/>
      <w:lvlText w:val=""/>
      <w:lvlJc w:val="left"/>
      <w:pPr>
        <w:ind w:left="2160" w:hanging="360"/>
      </w:pPr>
      <w:rPr>
        <w:rFonts w:ascii="Wingdings" w:hAnsi="Wingdings" w:hint="default"/>
      </w:rPr>
    </w:lvl>
    <w:lvl w:ilvl="3" w:tplc="B7EA2A7A">
      <w:start w:val="1"/>
      <w:numFmt w:val="bullet"/>
      <w:lvlText w:val=""/>
      <w:lvlJc w:val="left"/>
      <w:pPr>
        <w:ind w:left="2880" w:hanging="360"/>
      </w:pPr>
      <w:rPr>
        <w:rFonts w:ascii="Symbol" w:hAnsi="Symbol" w:hint="default"/>
      </w:rPr>
    </w:lvl>
    <w:lvl w:ilvl="4" w:tplc="FFE4595C">
      <w:start w:val="1"/>
      <w:numFmt w:val="bullet"/>
      <w:lvlText w:val="o"/>
      <w:lvlJc w:val="left"/>
      <w:pPr>
        <w:ind w:left="3600" w:hanging="360"/>
      </w:pPr>
      <w:rPr>
        <w:rFonts w:ascii="Courier New" w:hAnsi="Courier New" w:hint="default"/>
      </w:rPr>
    </w:lvl>
    <w:lvl w:ilvl="5" w:tplc="9434F886">
      <w:start w:val="1"/>
      <w:numFmt w:val="bullet"/>
      <w:lvlText w:val=""/>
      <w:lvlJc w:val="left"/>
      <w:pPr>
        <w:ind w:left="4320" w:hanging="360"/>
      </w:pPr>
      <w:rPr>
        <w:rFonts w:ascii="Wingdings" w:hAnsi="Wingdings" w:hint="default"/>
      </w:rPr>
    </w:lvl>
    <w:lvl w:ilvl="6" w:tplc="DEBA3164">
      <w:start w:val="1"/>
      <w:numFmt w:val="bullet"/>
      <w:lvlText w:val=""/>
      <w:lvlJc w:val="left"/>
      <w:pPr>
        <w:ind w:left="5040" w:hanging="360"/>
      </w:pPr>
      <w:rPr>
        <w:rFonts w:ascii="Symbol" w:hAnsi="Symbol" w:hint="default"/>
      </w:rPr>
    </w:lvl>
    <w:lvl w:ilvl="7" w:tplc="2992185A">
      <w:start w:val="1"/>
      <w:numFmt w:val="bullet"/>
      <w:lvlText w:val="o"/>
      <w:lvlJc w:val="left"/>
      <w:pPr>
        <w:ind w:left="5760" w:hanging="360"/>
      </w:pPr>
      <w:rPr>
        <w:rFonts w:ascii="Courier New" w:hAnsi="Courier New" w:hint="default"/>
      </w:rPr>
    </w:lvl>
    <w:lvl w:ilvl="8" w:tplc="8E0AB548">
      <w:start w:val="1"/>
      <w:numFmt w:val="bullet"/>
      <w:lvlText w:val=""/>
      <w:lvlJc w:val="left"/>
      <w:pPr>
        <w:ind w:left="6480" w:hanging="360"/>
      </w:pPr>
      <w:rPr>
        <w:rFonts w:ascii="Wingdings" w:hAnsi="Wingdings" w:hint="default"/>
      </w:rPr>
    </w:lvl>
  </w:abstractNum>
  <w:abstractNum w:abstractNumId="5" w15:restartNumberingAfterBreak="0">
    <w:nsid w:val="0F432751"/>
    <w:multiLevelType w:val="hybridMultilevel"/>
    <w:tmpl w:val="27543422"/>
    <w:lvl w:ilvl="0" w:tplc="E356EE4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0583"/>
    <w:multiLevelType w:val="hybridMultilevel"/>
    <w:tmpl w:val="4C8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6CC1"/>
    <w:multiLevelType w:val="hybridMultilevel"/>
    <w:tmpl w:val="1400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4077"/>
    <w:multiLevelType w:val="hybridMultilevel"/>
    <w:tmpl w:val="6F8AA29E"/>
    <w:lvl w:ilvl="0" w:tplc="1F50C17C">
      <w:start w:val="1"/>
      <w:numFmt w:val="bullet"/>
      <w:lvlText w:val=""/>
      <w:lvlJc w:val="left"/>
      <w:pPr>
        <w:ind w:left="720" w:hanging="360"/>
      </w:pPr>
      <w:rPr>
        <w:rFonts w:ascii="Symbol" w:hAnsi="Symbol" w:hint="default"/>
      </w:rPr>
    </w:lvl>
    <w:lvl w:ilvl="1" w:tplc="31921EDA">
      <w:start w:val="1"/>
      <w:numFmt w:val="bullet"/>
      <w:lvlText w:val=""/>
      <w:lvlJc w:val="left"/>
      <w:pPr>
        <w:ind w:left="1440" w:hanging="360"/>
      </w:pPr>
      <w:rPr>
        <w:rFonts w:ascii="Symbol" w:hAnsi="Symbol" w:hint="default"/>
      </w:rPr>
    </w:lvl>
    <w:lvl w:ilvl="2" w:tplc="F83E0E26">
      <w:start w:val="1"/>
      <w:numFmt w:val="bullet"/>
      <w:lvlText w:val=""/>
      <w:lvlJc w:val="left"/>
      <w:pPr>
        <w:ind w:left="2160" w:hanging="360"/>
      </w:pPr>
      <w:rPr>
        <w:rFonts w:ascii="Wingdings" w:hAnsi="Wingdings" w:hint="default"/>
      </w:rPr>
    </w:lvl>
    <w:lvl w:ilvl="3" w:tplc="2C94AFB8">
      <w:start w:val="1"/>
      <w:numFmt w:val="bullet"/>
      <w:lvlText w:val=""/>
      <w:lvlJc w:val="left"/>
      <w:pPr>
        <w:ind w:left="2880" w:hanging="360"/>
      </w:pPr>
      <w:rPr>
        <w:rFonts w:ascii="Symbol" w:hAnsi="Symbol" w:hint="default"/>
      </w:rPr>
    </w:lvl>
    <w:lvl w:ilvl="4" w:tplc="B992AAC4">
      <w:start w:val="1"/>
      <w:numFmt w:val="bullet"/>
      <w:lvlText w:val="o"/>
      <w:lvlJc w:val="left"/>
      <w:pPr>
        <w:ind w:left="3600" w:hanging="360"/>
      </w:pPr>
      <w:rPr>
        <w:rFonts w:ascii="Courier New" w:hAnsi="Courier New" w:hint="default"/>
      </w:rPr>
    </w:lvl>
    <w:lvl w:ilvl="5" w:tplc="C3307C58">
      <w:start w:val="1"/>
      <w:numFmt w:val="bullet"/>
      <w:lvlText w:val=""/>
      <w:lvlJc w:val="left"/>
      <w:pPr>
        <w:ind w:left="4320" w:hanging="360"/>
      </w:pPr>
      <w:rPr>
        <w:rFonts w:ascii="Wingdings" w:hAnsi="Wingdings" w:hint="default"/>
      </w:rPr>
    </w:lvl>
    <w:lvl w:ilvl="6" w:tplc="BB30B5F8">
      <w:start w:val="1"/>
      <w:numFmt w:val="bullet"/>
      <w:lvlText w:val=""/>
      <w:lvlJc w:val="left"/>
      <w:pPr>
        <w:ind w:left="5040" w:hanging="360"/>
      </w:pPr>
      <w:rPr>
        <w:rFonts w:ascii="Symbol" w:hAnsi="Symbol" w:hint="default"/>
      </w:rPr>
    </w:lvl>
    <w:lvl w:ilvl="7" w:tplc="9DECF4FE">
      <w:start w:val="1"/>
      <w:numFmt w:val="bullet"/>
      <w:lvlText w:val="o"/>
      <w:lvlJc w:val="left"/>
      <w:pPr>
        <w:ind w:left="5760" w:hanging="360"/>
      </w:pPr>
      <w:rPr>
        <w:rFonts w:ascii="Courier New" w:hAnsi="Courier New" w:hint="default"/>
      </w:rPr>
    </w:lvl>
    <w:lvl w:ilvl="8" w:tplc="663A3420">
      <w:start w:val="1"/>
      <w:numFmt w:val="bullet"/>
      <w:lvlText w:val=""/>
      <w:lvlJc w:val="left"/>
      <w:pPr>
        <w:ind w:left="6480" w:hanging="360"/>
      </w:pPr>
      <w:rPr>
        <w:rFonts w:ascii="Wingdings" w:hAnsi="Wingdings" w:hint="default"/>
      </w:rPr>
    </w:lvl>
  </w:abstractNum>
  <w:abstractNum w:abstractNumId="13" w15:restartNumberingAfterBreak="0">
    <w:nsid w:val="2EF400DC"/>
    <w:multiLevelType w:val="hybridMultilevel"/>
    <w:tmpl w:val="3C341B48"/>
    <w:lvl w:ilvl="0" w:tplc="035643B2">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67340"/>
    <w:multiLevelType w:val="hybridMultilevel"/>
    <w:tmpl w:val="2D986716"/>
    <w:lvl w:ilvl="0" w:tplc="0D5E2D98">
      <w:start w:val="1"/>
      <w:numFmt w:val="bullet"/>
      <w:lvlText w:val=""/>
      <w:lvlJc w:val="left"/>
      <w:pPr>
        <w:ind w:left="720" w:hanging="360"/>
      </w:pPr>
      <w:rPr>
        <w:rFonts w:ascii="Symbol" w:hAnsi="Symbol" w:hint="default"/>
      </w:rPr>
    </w:lvl>
    <w:lvl w:ilvl="1" w:tplc="7298CBF6">
      <w:start w:val="1"/>
      <w:numFmt w:val="bullet"/>
      <w:lvlText w:val=""/>
      <w:lvlJc w:val="left"/>
      <w:pPr>
        <w:ind w:left="1440" w:hanging="360"/>
      </w:pPr>
      <w:rPr>
        <w:rFonts w:ascii="Symbol" w:hAnsi="Symbol" w:hint="default"/>
      </w:rPr>
    </w:lvl>
    <w:lvl w:ilvl="2" w:tplc="43603708">
      <w:start w:val="1"/>
      <w:numFmt w:val="bullet"/>
      <w:lvlText w:val=""/>
      <w:lvlJc w:val="left"/>
      <w:pPr>
        <w:ind w:left="2160" w:hanging="360"/>
      </w:pPr>
      <w:rPr>
        <w:rFonts w:ascii="Wingdings" w:hAnsi="Wingdings" w:hint="default"/>
      </w:rPr>
    </w:lvl>
    <w:lvl w:ilvl="3" w:tplc="BE88126C">
      <w:start w:val="1"/>
      <w:numFmt w:val="bullet"/>
      <w:lvlText w:val=""/>
      <w:lvlJc w:val="left"/>
      <w:pPr>
        <w:ind w:left="2880" w:hanging="360"/>
      </w:pPr>
      <w:rPr>
        <w:rFonts w:ascii="Symbol" w:hAnsi="Symbol" w:hint="default"/>
      </w:rPr>
    </w:lvl>
    <w:lvl w:ilvl="4" w:tplc="32786BA2">
      <w:start w:val="1"/>
      <w:numFmt w:val="bullet"/>
      <w:lvlText w:val="o"/>
      <w:lvlJc w:val="left"/>
      <w:pPr>
        <w:ind w:left="3600" w:hanging="360"/>
      </w:pPr>
      <w:rPr>
        <w:rFonts w:ascii="Courier New" w:hAnsi="Courier New" w:hint="default"/>
      </w:rPr>
    </w:lvl>
    <w:lvl w:ilvl="5" w:tplc="8458AA86">
      <w:start w:val="1"/>
      <w:numFmt w:val="bullet"/>
      <w:lvlText w:val=""/>
      <w:lvlJc w:val="left"/>
      <w:pPr>
        <w:ind w:left="4320" w:hanging="360"/>
      </w:pPr>
      <w:rPr>
        <w:rFonts w:ascii="Wingdings" w:hAnsi="Wingdings" w:hint="default"/>
      </w:rPr>
    </w:lvl>
    <w:lvl w:ilvl="6" w:tplc="5260A5E8">
      <w:start w:val="1"/>
      <w:numFmt w:val="bullet"/>
      <w:lvlText w:val=""/>
      <w:lvlJc w:val="left"/>
      <w:pPr>
        <w:ind w:left="5040" w:hanging="360"/>
      </w:pPr>
      <w:rPr>
        <w:rFonts w:ascii="Symbol" w:hAnsi="Symbol" w:hint="default"/>
      </w:rPr>
    </w:lvl>
    <w:lvl w:ilvl="7" w:tplc="46BE5CDC">
      <w:start w:val="1"/>
      <w:numFmt w:val="bullet"/>
      <w:lvlText w:val="o"/>
      <w:lvlJc w:val="left"/>
      <w:pPr>
        <w:ind w:left="5760" w:hanging="360"/>
      </w:pPr>
      <w:rPr>
        <w:rFonts w:ascii="Courier New" w:hAnsi="Courier New" w:hint="default"/>
      </w:rPr>
    </w:lvl>
    <w:lvl w:ilvl="8" w:tplc="B7EEA03E">
      <w:start w:val="1"/>
      <w:numFmt w:val="bullet"/>
      <w:lvlText w:val=""/>
      <w:lvlJc w:val="left"/>
      <w:pPr>
        <w:ind w:left="6480" w:hanging="360"/>
      </w:pPr>
      <w:rPr>
        <w:rFonts w:ascii="Wingdings" w:hAnsi="Wingdings" w:hint="default"/>
      </w:rPr>
    </w:lvl>
  </w:abstractNum>
  <w:abstractNum w:abstractNumId="15" w15:restartNumberingAfterBreak="0">
    <w:nsid w:val="43C21BBA"/>
    <w:multiLevelType w:val="hybridMultilevel"/>
    <w:tmpl w:val="D67CEDA6"/>
    <w:lvl w:ilvl="0" w:tplc="93B0425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F8588"/>
    <w:multiLevelType w:val="hybridMultilevel"/>
    <w:tmpl w:val="935464E6"/>
    <w:lvl w:ilvl="0" w:tplc="5B8A2422">
      <w:start w:val="1"/>
      <w:numFmt w:val="bullet"/>
      <w:lvlText w:val=""/>
      <w:lvlJc w:val="left"/>
      <w:pPr>
        <w:ind w:left="720" w:hanging="360"/>
      </w:pPr>
      <w:rPr>
        <w:rFonts w:ascii="Symbol" w:hAnsi="Symbol" w:hint="default"/>
      </w:rPr>
    </w:lvl>
    <w:lvl w:ilvl="1" w:tplc="972266AC">
      <w:start w:val="1"/>
      <w:numFmt w:val="bullet"/>
      <w:lvlText w:val=""/>
      <w:lvlJc w:val="left"/>
      <w:pPr>
        <w:ind w:left="1440" w:hanging="360"/>
      </w:pPr>
      <w:rPr>
        <w:rFonts w:ascii="Symbol" w:hAnsi="Symbol" w:hint="default"/>
      </w:rPr>
    </w:lvl>
    <w:lvl w:ilvl="2" w:tplc="72185FF2">
      <w:start w:val="1"/>
      <w:numFmt w:val="bullet"/>
      <w:lvlText w:val=""/>
      <w:lvlJc w:val="left"/>
      <w:pPr>
        <w:ind w:left="2160" w:hanging="360"/>
      </w:pPr>
      <w:rPr>
        <w:rFonts w:ascii="Wingdings" w:hAnsi="Wingdings" w:hint="default"/>
      </w:rPr>
    </w:lvl>
    <w:lvl w:ilvl="3" w:tplc="5E80B1C0">
      <w:start w:val="1"/>
      <w:numFmt w:val="bullet"/>
      <w:lvlText w:val=""/>
      <w:lvlJc w:val="left"/>
      <w:pPr>
        <w:ind w:left="2880" w:hanging="360"/>
      </w:pPr>
      <w:rPr>
        <w:rFonts w:ascii="Symbol" w:hAnsi="Symbol" w:hint="default"/>
      </w:rPr>
    </w:lvl>
    <w:lvl w:ilvl="4" w:tplc="835A9362">
      <w:start w:val="1"/>
      <w:numFmt w:val="bullet"/>
      <w:lvlText w:val="o"/>
      <w:lvlJc w:val="left"/>
      <w:pPr>
        <w:ind w:left="3600" w:hanging="360"/>
      </w:pPr>
      <w:rPr>
        <w:rFonts w:ascii="Courier New" w:hAnsi="Courier New" w:hint="default"/>
      </w:rPr>
    </w:lvl>
    <w:lvl w:ilvl="5" w:tplc="BC48B220">
      <w:start w:val="1"/>
      <w:numFmt w:val="bullet"/>
      <w:lvlText w:val=""/>
      <w:lvlJc w:val="left"/>
      <w:pPr>
        <w:ind w:left="4320" w:hanging="360"/>
      </w:pPr>
      <w:rPr>
        <w:rFonts w:ascii="Wingdings" w:hAnsi="Wingdings" w:hint="default"/>
      </w:rPr>
    </w:lvl>
    <w:lvl w:ilvl="6" w:tplc="046CFEE4">
      <w:start w:val="1"/>
      <w:numFmt w:val="bullet"/>
      <w:lvlText w:val=""/>
      <w:lvlJc w:val="left"/>
      <w:pPr>
        <w:ind w:left="5040" w:hanging="360"/>
      </w:pPr>
      <w:rPr>
        <w:rFonts w:ascii="Symbol" w:hAnsi="Symbol" w:hint="default"/>
      </w:rPr>
    </w:lvl>
    <w:lvl w:ilvl="7" w:tplc="307EB0D2">
      <w:start w:val="1"/>
      <w:numFmt w:val="bullet"/>
      <w:lvlText w:val="o"/>
      <w:lvlJc w:val="left"/>
      <w:pPr>
        <w:ind w:left="5760" w:hanging="360"/>
      </w:pPr>
      <w:rPr>
        <w:rFonts w:ascii="Courier New" w:hAnsi="Courier New" w:hint="default"/>
      </w:rPr>
    </w:lvl>
    <w:lvl w:ilvl="8" w:tplc="0E18042A">
      <w:start w:val="1"/>
      <w:numFmt w:val="bullet"/>
      <w:lvlText w:val=""/>
      <w:lvlJc w:val="left"/>
      <w:pPr>
        <w:ind w:left="6480" w:hanging="360"/>
      </w:pPr>
      <w:rPr>
        <w:rFonts w:ascii="Wingdings" w:hAnsi="Wingdings" w:hint="default"/>
      </w:rPr>
    </w:lvl>
  </w:abstractNum>
  <w:abstractNum w:abstractNumId="18" w15:restartNumberingAfterBreak="0">
    <w:nsid w:val="46236A4C"/>
    <w:multiLevelType w:val="hybridMultilevel"/>
    <w:tmpl w:val="CDD27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3F2803"/>
    <w:multiLevelType w:val="hybridMultilevel"/>
    <w:tmpl w:val="A61E58B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440CFD8E">
      <w:start w:val="1"/>
      <w:numFmt w:val="bullet"/>
      <w:pStyle w:val="BulletLis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D4BA9"/>
    <w:multiLevelType w:val="multilevel"/>
    <w:tmpl w:val="ABF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4DD4B"/>
    <w:multiLevelType w:val="hybridMultilevel"/>
    <w:tmpl w:val="9A984ED4"/>
    <w:lvl w:ilvl="0" w:tplc="ADE84EB8">
      <w:start w:val="1"/>
      <w:numFmt w:val="bullet"/>
      <w:lvlText w:val=""/>
      <w:lvlJc w:val="left"/>
      <w:pPr>
        <w:ind w:left="720" w:hanging="360"/>
      </w:pPr>
      <w:rPr>
        <w:rFonts w:ascii="Symbol" w:hAnsi="Symbol" w:hint="default"/>
      </w:rPr>
    </w:lvl>
    <w:lvl w:ilvl="1" w:tplc="5406009E">
      <w:start w:val="1"/>
      <w:numFmt w:val="bullet"/>
      <w:lvlText w:val=""/>
      <w:lvlJc w:val="left"/>
      <w:pPr>
        <w:ind w:left="1440" w:hanging="360"/>
      </w:pPr>
      <w:rPr>
        <w:rFonts w:ascii="Symbol" w:hAnsi="Symbol" w:hint="default"/>
      </w:rPr>
    </w:lvl>
    <w:lvl w:ilvl="2" w:tplc="F93E7BE8">
      <w:start w:val="1"/>
      <w:numFmt w:val="bullet"/>
      <w:lvlText w:val=""/>
      <w:lvlJc w:val="left"/>
      <w:pPr>
        <w:ind w:left="2160" w:hanging="360"/>
      </w:pPr>
      <w:rPr>
        <w:rFonts w:ascii="Wingdings" w:hAnsi="Wingdings" w:hint="default"/>
      </w:rPr>
    </w:lvl>
    <w:lvl w:ilvl="3" w:tplc="01628846">
      <w:start w:val="1"/>
      <w:numFmt w:val="bullet"/>
      <w:lvlText w:val=""/>
      <w:lvlJc w:val="left"/>
      <w:pPr>
        <w:ind w:left="2880" w:hanging="360"/>
      </w:pPr>
      <w:rPr>
        <w:rFonts w:ascii="Symbol" w:hAnsi="Symbol" w:hint="default"/>
      </w:rPr>
    </w:lvl>
    <w:lvl w:ilvl="4" w:tplc="768EA4B6">
      <w:start w:val="1"/>
      <w:numFmt w:val="bullet"/>
      <w:lvlText w:val="o"/>
      <w:lvlJc w:val="left"/>
      <w:pPr>
        <w:ind w:left="3600" w:hanging="360"/>
      </w:pPr>
      <w:rPr>
        <w:rFonts w:ascii="Courier New" w:hAnsi="Courier New" w:hint="default"/>
      </w:rPr>
    </w:lvl>
    <w:lvl w:ilvl="5" w:tplc="58984A34">
      <w:start w:val="1"/>
      <w:numFmt w:val="bullet"/>
      <w:lvlText w:val=""/>
      <w:lvlJc w:val="left"/>
      <w:pPr>
        <w:ind w:left="4320" w:hanging="360"/>
      </w:pPr>
      <w:rPr>
        <w:rFonts w:ascii="Wingdings" w:hAnsi="Wingdings" w:hint="default"/>
      </w:rPr>
    </w:lvl>
    <w:lvl w:ilvl="6" w:tplc="194A7180">
      <w:start w:val="1"/>
      <w:numFmt w:val="bullet"/>
      <w:lvlText w:val=""/>
      <w:lvlJc w:val="left"/>
      <w:pPr>
        <w:ind w:left="5040" w:hanging="360"/>
      </w:pPr>
      <w:rPr>
        <w:rFonts w:ascii="Symbol" w:hAnsi="Symbol" w:hint="default"/>
      </w:rPr>
    </w:lvl>
    <w:lvl w:ilvl="7" w:tplc="BC1C2FC8">
      <w:start w:val="1"/>
      <w:numFmt w:val="bullet"/>
      <w:lvlText w:val="o"/>
      <w:lvlJc w:val="left"/>
      <w:pPr>
        <w:ind w:left="5760" w:hanging="360"/>
      </w:pPr>
      <w:rPr>
        <w:rFonts w:ascii="Courier New" w:hAnsi="Courier New" w:hint="default"/>
      </w:rPr>
    </w:lvl>
    <w:lvl w:ilvl="8" w:tplc="99605E72">
      <w:start w:val="1"/>
      <w:numFmt w:val="bullet"/>
      <w:lvlText w:val=""/>
      <w:lvlJc w:val="left"/>
      <w:pPr>
        <w:ind w:left="6480" w:hanging="360"/>
      </w:pPr>
      <w:rPr>
        <w:rFonts w:ascii="Wingdings" w:hAnsi="Wingdings" w:hint="default"/>
      </w:rPr>
    </w:lvl>
  </w:abstractNum>
  <w:abstractNum w:abstractNumId="25" w15:restartNumberingAfterBreak="0">
    <w:nsid w:val="71A9C494"/>
    <w:multiLevelType w:val="hybridMultilevel"/>
    <w:tmpl w:val="001C7D10"/>
    <w:lvl w:ilvl="0" w:tplc="4FEA5468">
      <w:start w:val="1"/>
      <w:numFmt w:val="bullet"/>
      <w:lvlText w:val=""/>
      <w:lvlJc w:val="left"/>
      <w:pPr>
        <w:ind w:left="720" w:hanging="360"/>
      </w:pPr>
      <w:rPr>
        <w:rFonts w:ascii="Symbol" w:hAnsi="Symbol" w:hint="default"/>
      </w:rPr>
    </w:lvl>
    <w:lvl w:ilvl="1" w:tplc="B5E48C80">
      <w:start w:val="1"/>
      <w:numFmt w:val="bullet"/>
      <w:lvlText w:val=""/>
      <w:lvlJc w:val="left"/>
      <w:pPr>
        <w:ind w:left="1440" w:hanging="360"/>
      </w:pPr>
      <w:rPr>
        <w:rFonts w:ascii="Symbol" w:hAnsi="Symbol" w:hint="default"/>
      </w:rPr>
    </w:lvl>
    <w:lvl w:ilvl="2" w:tplc="986860BE">
      <w:start w:val="1"/>
      <w:numFmt w:val="bullet"/>
      <w:lvlText w:val=""/>
      <w:lvlJc w:val="left"/>
      <w:pPr>
        <w:ind w:left="2160" w:hanging="360"/>
      </w:pPr>
      <w:rPr>
        <w:rFonts w:ascii="Wingdings" w:hAnsi="Wingdings" w:hint="default"/>
      </w:rPr>
    </w:lvl>
    <w:lvl w:ilvl="3" w:tplc="E0A23AD8">
      <w:start w:val="1"/>
      <w:numFmt w:val="bullet"/>
      <w:lvlText w:val=""/>
      <w:lvlJc w:val="left"/>
      <w:pPr>
        <w:ind w:left="2880" w:hanging="360"/>
      </w:pPr>
      <w:rPr>
        <w:rFonts w:ascii="Symbol" w:hAnsi="Symbol" w:hint="default"/>
      </w:rPr>
    </w:lvl>
    <w:lvl w:ilvl="4" w:tplc="EECCA5E0">
      <w:start w:val="1"/>
      <w:numFmt w:val="bullet"/>
      <w:lvlText w:val="o"/>
      <w:lvlJc w:val="left"/>
      <w:pPr>
        <w:ind w:left="3600" w:hanging="360"/>
      </w:pPr>
      <w:rPr>
        <w:rFonts w:ascii="Courier New" w:hAnsi="Courier New" w:hint="default"/>
      </w:rPr>
    </w:lvl>
    <w:lvl w:ilvl="5" w:tplc="01AC9B8E">
      <w:start w:val="1"/>
      <w:numFmt w:val="bullet"/>
      <w:lvlText w:val=""/>
      <w:lvlJc w:val="left"/>
      <w:pPr>
        <w:ind w:left="4320" w:hanging="360"/>
      </w:pPr>
      <w:rPr>
        <w:rFonts w:ascii="Wingdings" w:hAnsi="Wingdings" w:hint="default"/>
      </w:rPr>
    </w:lvl>
    <w:lvl w:ilvl="6" w:tplc="2EC81C82">
      <w:start w:val="1"/>
      <w:numFmt w:val="bullet"/>
      <w:lvlText w:val=""/>
      <w:lvlJc w:val="left"/>
      <w:pPr>
        <w:ind w:left="5040" w:hanging="360"/>
      </w:pPr>
      <w:rPr>
        <w:rFonts w:ascii="Symbol" w:hAnsi="Symbol" w:hint="default"/>
      </w:rPr>
    </w:lvl>
    <w:lvl w:ilvl="7" w:tplc="08027A2E">
      <w:start w:val="1"/>
      <w:numFmt w:val="bullet"/>
      <w:lvlText w:val="o"/>
      <w:lvlJc w:val="left"/>
      <w:pPr>
        <w:ind w:left="5760" w:hanging="360"/>
      </w:pPr>
      <w:rPr>
        <w:rFonts w:ascii="Courier New" w:hAnsi="Courier New" w:hint="default"/>
      </w:rPr>
    </w:lvl>
    <w:lvl w:ilvl="8" w:tplc="BBD44A5C">
      <w:start w:val="1"/>
      <w:numFmt w:val="bullet"/>
      <w:lvlText w:val=""/>
      <w:lvlJc w:val="left"/>
      <w:pPr>
        <w:ind w:left="6480" w:hanging="360"/>
      </w:pPr>
      <w:rPr>
        <w:rFonts w:ascii="Wingdings" w:hAnsi="Wingdings" w:hint="default"/>
      </w:rPr>
    </w:lvl>
  </w:abstractNum>
  <w:abstractNum w:abstractNumId="26" w15:restartNumberingAfterBreak="0">
    <w:nsid w:val="7644D0F8"/>
    <w:multiLevelType w:val="hybridMultilevel"/>
    <w:tmpl w:val="BBE250FC"/>
    <w:lvl w:ilvl="0" w:tplc="561A8090">
      <w:start w:val="1"/>
      <w:numFmt w:val="bullet"/>
      <w:lvlText w:val=""/>
      <w:lvlJc w:val="left"/>
      <w:pPr>
        <w:ind w:left="720" w:hanging="360"/>
      </w:pPr>
      <w:rPr>
        <w:rFonts w:ascii="Symbol" w:hAnsi="Symbol" w:hint="default"/>
      </w:rPr>
    </w:lvl>
    <w:lvl w:ilvl="1" w:tplc="8F121AC2">
      <w:start w:val="1"/>
      <w:numFmt w:val="bullet"/>
      <w:lvlText w:val=""/>
      <w:lvlJc w:val="left"/>
      <w:pPr>
        <w:ind w:left="1440" w:hanging="360"/>
      </w:pPr>
      <w:rPr>
        <w:rFonts w:ascii="Symbol" w:hAnsi="Symbol" w:hint="default"/>
      </w:rPr>
    </w:lvl>
    <w:lvl w:ilvl="2" w:tplc="EC24BB6C">
      <w:start w:val="1"/>
      <w:numFmt w:val="bullet"/>
      <w:lvlText w:val=""/>
      <w:lvlJc w:val="left"/>
      <w:pPr>
        <w:ind w:left="2160" w:hanging="360"/>
      </w:pPr>
      <w:rPr>
        <w:rFonts w:ascii="Wingdings" w:hAnsi="Wingdings" w:hint="default"/>
      </w:rPr>
    </w:lvl>
    <w:lvl w:ilvl="3" w:tplc="98E281E6">
      <w:start w:val="1"/>
      <w:numFmt w:val="bullet"/>
      <w:lvlText w:val=""/>
      <w:lvlJc w:val="left"/>
      <w:pPr>
        <w:ind w:left="2880" w:hanging="360"/>
      </w:pPr>
      <w:rPr>
        <w:rFonts w:ascii="Symbol" w:hAnsi="Symbol" w:hint="default"/>
      </w:rPr>
    </w:lvl>
    <w:lvl w:ilvl="4" w:tplc="B2B2054E">
      <w:start w:val="1"/>
      <w:numFmt w:val="bullet"/>
      <w:lvlText w:val="o"/>
      <w:lvlJc w:val="left"/>
      <w:pPr>
        <w:ind w:left="3600" w:hanging="360"/>
      </w:pPr>
      <w:rPr>
        <w:rFonts w:ascii="Courier New" w:hAnsi="Courier New" w:hint="default"/>
      </w:rPr>
    </w:lvl>
    <w:lvl w:ilvl="5" w:tplc="FE6AAC0C">
      <w:start w:val="1"/>
      <w:numFmt w:val="bullet"/>
      <w:lvlText w:val=""/>
      <w:lvlJc w:val="left"/>
      <w:pPr>
        <w:ind w:left="4320" w:hanging="360"/>
      </w:pPr>
      <w:rPr>
        <w:rFonts w:ascii="Wingdings" w:hAnsi="Wingdings" w:hint="default"/>
      </w:rPr>
    </w:lvl>
    <w:lvl w:ilvl="6" w:tplc="B46AF36A">
      <w:start w:val="1"/>
      <w:numFmt w:val="bullet"/>
      <w:lvlText w:val=""/>
      <w:lvlJc w:val="left"/>
      <w:pPr>
        <w:ind w:left="5040" w:hanging="360"/>
      </w:pPr>
      <w:rPr>
        <w:rFonts w:ascii="Symbol" w:hAnsi="Symbol" w:hint="default"/>
      </w:rPr>
    </w:lvl>
    <w:lvl w:ilvl="7" w:tplc="A9C202A8">
      <w:start w:val="1"/>
      <w:numFmt w:val="bullet"/>
      <w:lvlText w:val="o"/>
      <w:lvlJc w:val="left"/>
      <w:pPr>
        <w:ind w:left="5760" w:hanging="360"/>
      </w:pPr>
      <w:rPr>
        <w:rFonts w:ascii="Courier New" w:hAnsi="Courier New" w:hint="default"/>
      </w:rPr>
    </w:lvl>
    <w:lvl w:ilvl="8" w:tplc="58CACE24">
      <w:start w:val="1"/>
      <w:numFmt w:val="bullet"/>
      <w:lvlText w:val=""/>
      <w:lvlJc w:val="left"/>
      <w:pPr>
        <w:ind w:left="6480" w:hanging="360"/>
      </w:pPr>
      <w:rPr>
        <w:rFonts w:ascii="Wingdings" w:hAnsi="Wingdings" w:hint="default"/>
      </w:rPr>
    </w:lvl>
  </w:abstractNum>
  <w:abstractNum w:abstractNumId="27"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577448">
    <w:abstractNumId w:val="12"/>
  </w:num>
  <w:num w:numId="2" w16cid:durableId="1640066420">
    <w:abstractNumId w:val="14"/>
  </w:num>
  <w:num w:numId="3" w16cid:durableId="83304368">
    <w:abstractNumId w:val="26"/>
  </w:num>
  <w:num w:numId="4" w16cid:durableId="1618027427">
    <w:abstractNumId w:val="17"/>
  </w:num>
  <w:num w:numId="5" w16cid:durableId="48042547">
    <w:abstractNumId w:val="1"/>
  </w:num>
  <w:num w:numId="6" w16cid:durableId="1362976384">
    <w:abstractNumId w:val="3"/>
  </w:num>
  <w:num w:numId="7" w16cid:durableId="453718639">
    <w:abstractNumId w:val="25"/>
  </w:num>
  <w:num w:numId="8" w16cid:durableId="124009667">
    <w:abstractNumId w:val="4"/>
  </w:num>
  <w:num w:numId="9" w16cid:durableId="676998384">
    <w:abstractNumId w:val="24"/>
  </w:num>
  <w:num w:numId="10" w16cid:durableId="468548862">
    <w:abstractNumId w:val="15"/>
  </w:num>
  <w:num w:numId="11" w16cid:durableId="1860772670">
    <w:abstractNumId w:val="0"/>
  </w:num>
  <w:num w:numId="12" w16cid:durableId="36899734">
    <w:abstractNumId w:val="10"/>
  </w:num>
  <w:num w:numId="13" w16cid:durableId="1130589408">
    <w:abstractNumId w:val="27"/>
  </w:num>
  <w:num w:numId="14" w16cid:durableId="128789829">
    <w:abstractNumId w:val="19"/>
  </w:num>
  <w:num w:numId="15" w16cid:durableId="2088766738">
    <w:abstractNumId w:val="28"/>
  </w:num>
  <w:num w:numId="16" w16cid:durableId="730425160">
    <w:abstractNumId w:val="6"/>
  </w:num>
  <w:num w:numId="17" w16cid:durableId="1641767643">
    <w:abstractNumId w:val="16"/>
  </w:num>
  <w:num w:numId="18" w16cid:durableId="728116600">
    <w:abstractNumId w:val="7"/>
  </w:num>
  <w:num w:numId="19" w16cid:durableId="1114449099">
    <w:abstractNumId w:val="11"/>
  </w:num>
  <w:num w:numId="20" w16cid:durableId="839277605">
    <w:abstractNumId w:val="22"/>
  </w:num>
  <w:num w:numId="21" w16cid:durableId="2112359687">
    <w:abstractNumId w:val="21"/>
  </w:num>
  <w:num w:numId="22" w16cid:durableId="1214736760">
    <w:abstractNumId w:val="20"/>
  </w:num>
  <w:num w:numId="23" w16cid:durableId="1849249694">
    <w:abstractNumId w:val="23"/>
  </w:num>
  <w:num w:numId="24" w16cid:durableId="440497770">
    <w:abstractNumId w:val="5"/>
  </w:num>
  <w:num w:numId="25" w16cid:durableId="1104812003">
    <w:abstractNumId w:val="8"/>
  </w:num>
  <w:num w:numId="26" w16cid:durableId="938415723">
    <w:abstractNumId w:val="13"/>
  </w:num>
  <w:num w:numId="27" w16cid:durableId="1045760003">
    <w:abstractNumId w:val="2"/>
  </w:num>
  <w:num w:numId="28" w16cid:durableId="650522821">
    <w:abstractNumId w:val="18"/>
  </w:num>
  <w:num w:numId="29" w16cid:durableId="247472193">
    <w:abstractNumId w:val="9"/>
  </w:num>
  <w:num w:numId="30" w16cid:durableId="17243270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09CC"/>
    <w:rsid w:val="0001170E"/>
    <w:rsid w:val="000122E2"/>
    <w:rsid w:val="00013880"/>
    <w:rsid w:val="00013DAF"/>
    <w:rsid w:val="00015813"/>
    <w:rsid w:val="00016E45"/>
    <w:rsid w:val="00022B9A"/>
    <w:rsid w:val="00027978"/>
    <w:rsid w:val="00030317"/>
    <w:rsid w:val="00031111"/>
    <w:rsid w:val="0003317A"/>
    <w:rsid w:val="00033A94"/>
    <w:rsid w:val="00033D09"/>
    <w:rsid w:val="00034ACE"/>
    <w:rsid w:val="000361BD"/>
    <w:rsid w:val="00036D7F"/>
    <w:rsid w:val="000411C9"/>
    <w:rsid w:val="00042560"/>
    <w:rsid w:val="00047C34"/>
    <w:rsid w:val="000528F1"/>
    <w:rsid w:val="0006317E"/>
    <w:rsid w:val="000664BB"/>
    <w:rsid w:val="0007076F"/>
    <w:rsid w:val="000739ED"/>
    <w:rsid w:val="000764EF"/>
    <w:rsid w:val="00081178"/>
    <w:rsid w:val="00082BC8"/>
    <w:rsid w:val="00084D9B"/>
    <w:rsid w:val="000866DF"/>
    <w:rsid w:val="00087B20"/>
    <w:rsid w:val="00087DC3"/>
    <w:rsid w:val="00090E67"/>
    <w:rsid w:val="00091C56"/>
    <w:rsid w:val="00093582"/>
    <w:rsid w:val="00094173"/>
    <w:rsid w:val="000A1EDD"/>
    <w:rsid w:val="000A7B32"/>
    <w:rsid w:val="000B5D51"/>
    <w:rsid w:val="000B68AD"/>
    <w:rsid w:val="000C0FFD"/>
    <w:rsid w:val="000C3846"/>
    <w:rsid w:val="000C3E6F"/>
    <w:rsid w:val="000C42FF"/>
    <w:rsid w:val="000C5F96"/>
    <w:rsid w:val="000C7C21"/>
    <w:rsid w:val="000D0099"/>
    <w:rsid w:val="000D0260"/>
    <w:rsid w:val="000D1097"/>
    <w:rsid w:val="000D2CAA"/>
    <w:rsid w:val="000D3E75"/>
    <w:rsid w:val="000E0B55"/>
    <w:rsid w:val="000E3113"/>
    <w:rsid w:val="000E4DD4"/>
    <w:rsid w:val="000F3EF2"/>
    <w:rsid w:val="00106709"/>
    <w:rsid w:val="00107C4B"/>
    <w:rsid w:val="00112A85"/>
    <w:rsid w:val="00115F70"/>
    <w:rsid w:val="00117948"/>
    <w:rsid w:val="00122AF9"/>
    <w:rsid w:val="00125116"/>
    <w:rsid w:val="001269CB"/>
    <w:rsid w:val="00127136"/>
    <w:rsid w:val="00132E00"/>
    <w:rsid w:val="00133A3B"/>
    <w:rsid w:val="00140D4D"/>
    <w:rsid w:val="00141AFB"/>
    <w:rsid w:val="00143C9E"/>
    <w:rsid w:val="00144A56"/>
    <w:rsid w:val="0015399B"/>
    <w:rsid w:val="001559D3"/>
    <w:rsid w:val="0016328B"/>
    <w:rsid w:val="00164618"/>
    <w:rsid w:val="001673D8"/>
    <w:rsid w:val="00173579"/>
    <w:rsid w:val="001748D4"/>
    <w:rsid w:val="00175EA6"/>
    <w:rsid w:val="00190E74"/>
    <w:rsid w:val="00195DFC"/>
    <w:rsid w:val="001961DC"/>
    <w:rsid w:val="00196E48"/>
    <w:rsid w:val="001A06B7"/>
    <w:rsid w:val="001A0D3B"/>
    <w:rsid w:val="001A1675"/>
    <w:rsid w:val="001A1F86"/>
    <w:rsid w:val="001A55BD"/>
    <w:rsid w:val="001B197E"/>
    <w:rsid w:val="001B79A8"/>
    <w:rsid w:val="001C21B7"/>
    <w:rsid w:val="001C49D3"/>
    <w:rsid w:val="001C76FB"/>
    <w:rsid w:val="001D4689"/>
    <w:rsid w:val="001D5788"/>
    <w:rsid w:val="001E212B"/>
    <w:rsid w:val="001F2B94"/>
    <w:rsid w:val="001F3475"/>
    <w:rsid w:val="001F37AB"/>
    <w:rsid w:val="001F7712"/>
    <w:rsid w:val="00201DD7"/>
    <w:rsid w:val="00210497"/>
    <w:rsid w:val="00212E45"/>
    <w:rsid w:val="00213C82"/>
    <w:rsid w:val="00214C6D"/>
    <w:rsid w:val="00223233"/>
    <w:rsid w:val="00223FF3"/>
    <w:rsid w:val="002242AC"/>
    <w:rsid w:val="002422C8"/>
    <w:rsid w:val="00243634"/>
    <w:rsid w:val="00244C18"/>
    <w:rsid w:val="00245199"/>
    <w:rsid w:val="002452F3"/>
    <w:rsid w:val="002461B8"/>
    <w:rsid w:val="0024673D"/>
    <w:rsid w:val="0025134B"/>
    <w:rsid w:val="00254098"/>
    <w:rsid w:val="002579F6"/>
    <w:rsid w:val="00257F3A"/>
    <w:rsid w:val="00266AB7"/>
    <w:rsid w:val="00267D75"/>
    <w:rsid w:val="002704CA"/>
    <w:rsid w:val="002722D1"/>
    <w:rsid w:val="00274AA3"/>
    <w:rsid w:val="00276449"/>
    <w:rsid w:val="00276EE0"/>
    <w:rsid w:val="00281AA3"/>
    <w:rsid w:val="00284659"/>
    <w:rsid w:val="002853C9"/>
    <w:rsid w:val="00286238"/>
    <w:rsid w:val="00293506"/>
    <w:rsid w:val="00293D89"/>
    <w:rsid w:val="00296703"/>
    <w:rsid w:val="002A11EF"/>
    <w:rsid w:val="002A34A1"/>
    <w:rsid w:val="002A65AF"/>
    <w:rsid w:val="002A7BF9"/>
    <w:rsid w:val="002B0652"/>
    <w:rsid w:val="002B358D"/>
    <w:rsid w:val="002B4AF0"/>
    <w:rsid w:val="002B4C72"/>
    <w:rsid w:val="002B5108"/>
    <w:rsid w:val="002C6A33"/>
    <w:rsid w:val="002D0208"/>
    <w:rsid w:val="002D1DFF"/>
    <w:rsid w:val="002D3475"/>
    <w:rsid w:val="002D71F6"/>
    <w:rsid w:val="002E064D"/>
    <w:rsid w:val="002E0854"/>
    <w:rsid w:val="002E310E"/>
    <w:rsid w:val="002E5AE0"/>
    <w:rsid w:val="002E6A44"/>
    <w:rsid w:val="002F00FB"/>
    <w:rsid w:val="002F1CA2"/>
    <w:rsid w:val="002F23D1"/>
    <w:rsid w:val="002F40FC"/>
    <w:rsid w:val="002F4C1F"/>
    <w:rsid w:val="002F4F51"/>
    <w:rsid w:val="002F66F9"/>
    <w:rsid w:val="00300BCE"/>
    <w:rsid w:val="003031AE"/>
    <w:rsid w:val="00305DF6"/>
    <w:rsid w:val="00307B64"/>
    <w:rsid w:val="003127A1"/>
    <w:rsid w:val="00312E0C"/>
    <w:rsid w:val="00316505"/>
    <w:rsid w:val="00316A14"/>
    <w:rsid w:val="0032096F"/>
    <w:rsid w:val="00322C97"/>
    <w:rsid w:val="00325939"/>
    <w:rsid w:val="003302E4"/>
    <w:rsid w:val="00331792"/>
    <w:rsid w:val="003336D0"/>
    <w:rsid w:val="00334223"/>
    <w:rsid w:val="00336C78"/>
    <w:rsid w:val="00337716"/>
    <w:rsid w:val="0034006A"/>
    <w:rsid w:val="00343B8D"/>
    <w:rsid w:val="00345E44"/>
    <w:rsid w:val="00352862"/>
    <w:rsid w:val="00353128"/>
    <w:rsid w:val="003561A7"/>
    <w:rsid w:val="00360572"/>
    <w:rsid w:val="00361BA8"/>
    <w:rsid w:val="00362879"/>
    <w:rsid w:val="00362F16"/>
    <w:rsid w:val="00364436"/>
    <w:rsid w:val="00365199"/>
    <w:rsid w:val="00365C02"/>
    <w:rsid w:val="00374567"/>
    <w:rsid w:val="00375990"/>
    <w:rsid w:val="00376A7B"/>
    <w:rsid w:val="00377E48"/>
    <w:rsid w:val="00381D3C"/>
    <w:rsid w:val="003833E2"/>
    <w:rsid w:val="00387EE0"/>
    <w:rsid w:val="00394965"/>
    <w:rsid w:val="003955E4"/>
    <w:rsid w:val="00395A4C"/>
    <w:rsid w:val="003A0A9F"/>
    <w:rsid w:val="003A324B"/>
    <w:rsid w:val="003A53B3"/>
    <w:rsid w:val="003A6025"/>
    <w:rsid w:val="003B6D65"/>
    <w:rsid w:val="003B6DFA"/>
    <w:rsid w:val="003C1BBF"/>
    <w:rsid w:val="003C2890"/>
    <w:rsid w:val="003C4DEC"/>
    <w:rsid w:val="003D1FB2"/>
    <w:rsid w:val="003D497B"/>
    <w:rsid w:val="003E675A"/>
    <w:rsid w:val="003F3980"/>
    <w:rsid w:val="003F441C"/>
    <w:rsid w:val="003F629B"/>
    <w:rsid w:val="00400950"/>
    <w:rsid w:val="00401422"/>
    <w:rsid w:val="00402BF8"/>
    <w:rsid w:val="00411402"/>
    <w:rsid w:val="004124FA"/>
    <w:rsid w:val="004150AD"/>
    <w:rsid w:val="00415B57"/>
    <w:rsid w:val="00417B40"/>
    <w:rsid w:val="0042172A"/>
    <w:rsid w:val="004235EB"/>
    <w:rsid w:val="0043072F"/>
    <w:rsid w:val="004339B0"/>
    <w:rsid w:val="00440BEA"/>
    <w:rsid w:val="0044518F"/>
    <w:rsid w:val="00445482"/>
    <w:rsid w:val="00454AA4"/>
    <w:rsid w:val="00455BE0"/>
    <w:rsid w:val="004562F7"/>
    <w:rsid w:val="00462451"/>
    <w:rsid w:val="00462657"/>
    <w:rsid w:val="0046426E"/>
    <w:rsid w:val="00464907"/>
    <w:rsid w:val="004702F6"/>
    <w:rsid w:val="0047164A"/>
    <w:rsid w:val="0047419E"/>
    <w:rsid w:val="0047422A"/>
    <w:rsid w:val="00474420"/>
    <w:rsid w:val="00474915"/>
    <w:rsid w:val="004749BF"/>
    <w:rsid w:val="00475967"/>
    <w:rsid w:val="004839B5"/>
    <w:rsid w:val="00486F53"/>
    <w:rsid w:val="00491A03"/>
    <w:rsid w:val="0049434F"/>
    <w:rsid w:val="00495FA7"/>
    <w:rsid w:val="00496CFA"/>
    <w:rsid w:val="00496FD1"/>
    <w:rsid w:val="00497171"/>
    <w:rsid w:val="004A00F7"/>
    <w:rsid w:val="004A0E6F"/>
    <w:rsid w:val="004A281E"/>
    <w:rsid w:val="004A3966"/>
    <w:rsid w:val="004A4C1A"/>
    <w:rsid w:val="004A72C8"/>
    <w:rsid w:val="004B7525"/>
    <w:rsid w:val="004C130C"/>
    <w:rsid w:val="004C14EF"/>
    <w:rsid w:val="004C1FC1"/>
    <w:rsid w:val="004C23AD"/>
    <w:rsid w:val="004C2865"/>
    <w:rsid w:val="004C3017"/>
    <w:rsid w:val="004C30B4"/>
    <w:rsid w:val="004C3B1B"/>
    <w:rsid w:val="004C3E98"/>
    <w:rsid w:val="004C583B"/>
    <w:rsid w:val="004D40E9"/>
    <w:rsid w:val="004E22E0"/>
    <w:rsid w:val="004E62D4"/>
    <w:rsid w:val="004E79F9"/>
    <w:rsid w:val="004F0238"/>
    <w:rsid w:val="004F183C"/>
    <w:rsid w:val="004F4D6F"/>
    <w:rsid w:val="004F6C1C"/>
    <w:rsid w:val="005047B5"/>
    <w:rsid w:val="00504F1F"/>
    <w:rsid w:val="005109BE"/>
    <w:rsid w:val="00510B86"/>
    <w:rsid w:val="00511201"/>
    <w:rsid w:val="00511CBC"/>
    <w:rsid w:val="005161E9"/>
    <w:rsid w:val="00520A6B"/>
    <w:rsid w:val="00520ACA"/>
    <w:rsid w:val="005249D1"/>
    <w:rsid w:val="00524A09"/>
    <w:rsid w:val="00531A64"/>
    <w:rsid w:val="005341C3"/>
    <w:rsid w:val="00535B56"/>
    <w:rsid w:val="00540EBB"/>
    <w:rsid w:val="005426B1"/>
    <w:rsid w:val="00542C55"/>
    <w:rsid w:val="005430C6"/>
    <w:rsid w:val="005436BA"/>
    <w:rsid w:val="00544A07"/>
    <w:rsid w:val="0054794C"/>
    <w:rsid w:val="005509F7"/>
    <w:rsid w:val="0055686A"/>
    <w:rsid w:val="00561DB5"/>
    <w:rsid w:val="005637ED"/>
    <w:rsid w:val="00564F16"/>
    <w:rsid w:val="00566921"/>
    <w:rsid w:val="00570A37"/>
    <w:rsid w:val="00575651"/>
    <w:rsid w:val="00576699"/>
    <w:rsid w:val="00577154"/>
    <w:rsid w:val="00577B06"/>
    <w:rsid w:val="005802BC"/>
    <w:rsid w:val="00585D08"/>
    <w:rsid w:val="00587778"/>
    <w:rsid w:val="00590432"/>
    <w:rsid w:val="00592E85"/>
    <w:rsid w:val="005940E9"/>
    <w:rsid w:val="00594EA2"/>
    <w:rsid w:val="00595DA2"/>
    <w:rsid w:val="005A17FF"/>
    <w:rsid w:val="005A446B"/>
    <w:rsid w:val="005A4E3F"/>
    <w:rsid w:val="005A6C8E"/>
    <w:rsid w:val="005B13D5"/>
    <w:rsid w:val="005B2E68"/>
    <w:rsid w:val="005B3A2F"/>
    <w:rsid w:val="005B5BF2"/>
    <w:rsid w:val="005B6D36"/>
    <w:rsid w:val="005C2DDD"/>
    <w:rsid w:val="005C2FB1"/>
    <w:rsid w:val="005D01A8"/>
    <w:rsid w:val="005D08DD"/>
    <w:rsid w:val="005D13FA"/>
    <w:rsid w:val="005D1D20"/>
    <w:rsid w:val="005D25A6"/>
    <w:rsid w:val="005E008C"/>
    <w:rsid w:val="005E00D6"/>
    <w:rsid w:val="005E2DC6"/>
    <w:rsid w:val="005E6DB7"/>
    <w:rsid w:val="005E7A5B"/>
    <w:rsid w:val="005F009B"/>
    <w:rsid w:val="005F022F"/>
    <w:rsid w:val="005F1565"/>
    <w:rsid w:val="005F607E"/>
    <w:rsid w:val="005F6869"/>
    <w:rsid w:val="005F6BA8"/>
    <w:rsid w:val="005F6DD7"/>
    <w:rsid w:val="005F6F93"/>
    <w:rsid w:val="005F7850"/>
    <w:rsid w:val="005F7E9E"/>
    <w:rsid w:val="006012DE"/>
    <w:rsid w:val="0060330B"/>
    <w:rsid w:val="0060564D"/>
    <w:rsid w:val="00606D6E"/>
    <w:rsid w:val="00606F9B"/>
    <w:rsid w:val="006115CB"/>
    <w:rsid w:val="00614C4D"/>
    <w:rsid w:val="00614E31"/>
    <w:rsid w:val="006218D0"/>
    <w:rsid w:val="0062272C"/>
    <w:rsid w:val="00623E82"/>
    <w:rsid w:val="00624AD1"/>
    <w:rsid w:val="00627464"/>
    <w:rsid w:val="00634CCD"/>
    <w:rsid w:val="00636DDC"/>
    <w:rsid w:val="00636E88"/>
    <w:rsid w:val="0063712E"/>
    <w:rsid w:val="00637FF2"/>
    <w:rsid w:val="00640526"/>
    <w:rsid w:val="00642B9D"/>
    <w:rsid w:val="00643289"/>
    <w:rsid w:val="0064563E"/>
    <w:rsid w:val="00646A46"/>
    <w:rsid w:val="006510AA"/>
    <w:rsid w:val="0065168D"/>
    <w:rsid w:val="006517EB"/>
    <w:rsid w:val="0065292B"/>
    <w:rsid w:val="00657EE0"/>
    <w:rsid w:val="00660758"/>
    <w:rsid w:val="00660BFB"/>
    <w:rsid w:val="00662B9F"/>
    <w:rsid w:val="006716A4"/>
    <w:rsid w:val="00672F9A"/>
    <w:rsid w:val="00674745"/>
    <w:rsid w:val="00675106"/>
    <w:rsid w:val="006768F1"/>
    <w:rsid w:val="006801AD"/>
    <w:rsid w:val="0068084F"/>
    <w:rsid w:val="00681E78"/>
    <w:rsid w:val="00697695"/>
    <w:rsid w:val="006A2396"/>
    <w:rsid w:val="006A6808"/>
    <w:rsid w:val="006A7B8E"/>
    <w:rsid w:val="006A7F16"/>
    <w:rsid w:val="006B07D7"/>
    <w:rsid w:val="006B2E5D"/>
    <w:rsid w:val="006B3B25"/>
    <w:rsid w:val="006B50AB"/>
    <w:rsid w:val="006B66F9"/>
    <w:rsid w:val="006C6483"/>
    <w:rsid w:val="006D0170"/>
    <w:rsid w:val="006D2CC9"/>
    <w:rsid w:val="006D6E50"/>
    <w:rsid w:val="006E13E8"/>
    <w:rsid w:val="006F006A"/>
    <w:rsid w:val="006F0687"/>
    <w:rsid w:val="006F16CD"/>
    <w:rsid w:val="006F354C"/>
    <w:rsid w:val="006F49E8"/>
    <w:rsid w:val="006F4C56"/>
    <w:rsid w:val="006F7B39"/>
    <w:rsid w:val="007028D4"/>
    <w:rsid w:val="0070427E"/>
    <w:rsid w:val="0071022D"/>
    <w:rsid w:val="00711500"/>
    <w:rsid w:val="0071188B"/>
    <w:rsid w:val="00712885"/>
    <w:rsid w:val="007162CD"/>
    <w:rsid w:val="007201CB"/>
    <w:rsid w:val="00720C99"/>
    <w:rsid w:val="00722CD7"/>
    <w:rsid w:val="00724A72"/>
    <w:rsid w:val="00725E3C"/>
    <w:rsid w:val="00730CA8"/>
    <w:rsid w:val="0073174B"/>
    <w:rsid w:val="007322D3"/>
    <w:rsid w:val="00732A76"/>
    <w:rsid w:val="007352B8"/>
    <w:rsid w:val="007470C6"/>
    <w:rsid w:val="00747F06"/>
    <w:rsid w:val="0074900A"/>
    <w:rsid w:val="007508A3"/>
    <w:rsid w:val="00751538"/>
    <w:rsid w:val="00753387"/>
    <w:rsid w:val="0075408A"/>
    <w:rsid w:val="00755DF9"/>
    <w:rsid w:val="00761033"/>
    <w:rsid w:val="00777F72"/>
    <w:rsid w:val="00777FA0"/>
    <w:rsid w:val="0078034E"/>
    <w:rsid w:val="00780CAA"/>
    <w:rsid w:val="00781E20"/>
    <w:rsid w:val="00782AA8"/>
    <w:rsid w:val="00782B5F"/>
    <w:rsid w:val="00784A50"/>
    <w:rsid w:val="00786764"/>
    <w:rsid w:val="00787F02"/>
    <w:rsid w:val="007908D2"/>
    <w:rsid w:val="007914E8"/>
    <w:rsid w:val="00791B21"/>
    <w:rsid w:val="0079283F"/>
    <w:rsid w:val="00795EB9"/>
    <w:rsid w:val="007961C2"/>
    <w:rsid w:val="00796365"/>
    <w:rsid w:val="00797493"/>
    <w:rsid w:val="00797B1E"/>
    <w:rsid w:val="007A2B8B"/>
    <w:rsid w:val="007A38C3"/>
    <w:rsid w:val="007A3DA1"/>
    <w:rsid w:val="007A4B83"/>
    <w:rsid w:val="007A5559"/>
    <w:rsid w:val="007A651A"/>
    <w:rsid w:val="007B1C44"/>
    <w:rsid w:val="007B2F2F"/>
    <w:rsid w:val="007B308D"/>
    <w:rsid w:val="007B5233"/>
    <w:rsid w:val="007C3ECE"/>
    <w:rsid w:val="007C4A31"/>
    <w:rsid w:val="007C6C75"/>
    <w:rsid w:val="007D0139"/>
    <w:rsid w:val="007D4F4A"/>
    <w:rsid w:val="007D6251"/>
    <w:rsid w:val="007D6BB6"/>
    <w:rsid w:val="007D70F9"/>
    <w:rsid w:val="007E1A4B"/>
    <w:rsid w:val="007F463B"/>
    <w:rsid w:val="007F4995"/>
    <w:rsid w:val="007F7443"/>
    <w:rsid w:val="008000CD"/>
    <w:rsid w:val="008007D8"/>
    <w:rsid w:val="00803EE0"/>
    <w:rsid w:val="00805933"/>
    <w:rsid w:val="00805E81"/>
    <w:rsid w:val="00807267"/>
    <w:rsid w:val="00811FD2"/>
    <w:rsid w:val="008128B5"/>
    <w:rsid w:val="00812A6F"/>
    <w:rsid w:val="00813CBB"/>
    <w:rsid w:val="00816019"/>
    <w:rsid w:val="00821118"/>
    <w:rsid w:val="0082224D"/>
    <w:rsid w:val="0082328D"/>
    <w:rsid w:val="00823F6A"/>
    <w:rsid w:val="00826292"/>
    <w:rsid w:val="0082694B"/>
    <w:rsid w:val="00830AB6"/>
    <w:rsid w:val="008327FC"/>
    <w:rsid w:val="00833887"/>
    <w:rsid w:val="008350FF"/>
    <w:rsid w:val="0083694F"/>
    <w:rsid w:val="0083E6B8"/>
    <w:rsid w:val="00844B98"/>
    <w:rsid w:val="00847C0A"/>
    <w:rsid w:val="00850FF0"/>
    <w:rsid w:val="00852997"/>
    <w:rsid w:val="00854717"/>
    <w:rsid w:val="00861BC1"/>
    <w:rsid w:val="008627E2"/>
    <w:rsid w:val="00862E46"/>
    <w:rsid w:val="00863A15"/>
    <w:rsid w:val="008642BB"/>
    <w:rsid w:val="0086458E"/>
    <w:rsid w:val="008665C5"/>
    <w:rsid w:val="00872184"/>
    <w:rsid w:val="0087676C"/>
    <w:rsid w:val="008815FD"/>
    <w:rsid w:val="0088161B"/>
    <w:rsid w:val="008853B0"/>
    <w:rsid w:val="00887578"/>
    <w:rsid w:val="00895526"/>
    <w:rsid w:val="0089767F"/>
    <w:rsid w:val="008A2795"/>
    <w:rsid w:val="008A3D20"/>
    <w:rsid w:val="008A711C"/>
    <w:rsid w:val="008B06FA"/>
    <w:rsid w:val="008B0ADC"/>
    <w:rsid w:val="008B3DE0"/>
    <w:rsid w:val="008C6F2C"/>
    <w:rsid w:val="008D062D"/>
    <w:rsid w:val="008D7A92"/>
    <w:rsid w:val="008E0F71"/>
    <w:rsid w:val="008E3A36"/>
    <w:rsid w:val="008E4447"/>
    <w:rsid w:val="008F4412"/>
    <w:rsid w:val="008F4675"/>
    <w:rsid w:val="008F4EF1"/>
    <w:rsid w:val="008F7137"/>
    <w:rsid w:val="008F7427"/>
    <w:rsid w:val="0090340A"/>
    <w:rsid w:val="009060B3"/>
    <w:rsid w:val="00910763"/>
    <w:rsid w:val="009107D8"/>
    <w:rsid w:val="009142EE"/>
    <w:rsid w:val="00916590"/>
    <w:rsid w:val="00920B2D"/>
    <w:rsid w:val="00924E1E"/>
    <w:rsid w:val="009306F0"/>
    <w:rsid w:val="009313DB"/>
    <w:rsid w:val="00931C20"/>
    <w:rsid w:val="00934496"/>
    <w:rsid w:val="0094069E"/>
    <w:rsid w:val="009420E0"/>
    <w:rsid w:val="0094380C"/>
    <w:rsid w:val="00943F78"/>
    <w:rsid w:val="0094495B"/>
    <w:rsid w:val="00944EAF"/>
    <w:rsid w:val="00947435"/>
    <w:rsid w:val="00950153"/>
    <w:rsid w:val="00950FB0"/>
    <w:rsid w:val="00953B89"/>
    <w:rsid w:val="00954A7A"/>
    <w:rsid w:val="00954AD2"/>
    <w:rsid w:val="00955F15"/>
    <w:rsid w:val="00956639"/>
    <w:rsid w:val="00960457"/>
    <w:rsid w:val="00965186"/>
    <w:rsid w:val="00970F7A"/>
    <w:rsid w:val="009714B3"/>
    <w:rsid w:val="00973B49"/>
    <w:rsid w:val="0098010B"/>
    <w:rsid w:val="00981028"/>
    <w:rsid w:val="00981C71"/>
    <w:rsid w:val="00984821"/>
    <w:rsid w:val="00986BFA"/>
    <w:rsid w:val="0099341F"/>
    <w:rsid w:val="009948F1"/>
    <w:rsid w:val="009953D6"/>
    <w:rsid w:val="009A015A"/>
    <w:rsid w:val="009A126A"/>
    <w:rsid w:val="009B1D7B"/>
    <w:rsid w:val="009B54CA"/>
    <w:rsid w:val="009C546D"/>
    <w:rsid w:val="009D5054"/>
    <w:rsid w:val="009D6E4B"/>
    <w:rsid w:val="009E4A5F"/>
    <w:rsid w:val="009E4F87"/>
    <w:rsid w:val="009E703A"/>
    <w:rsid w:val="009E7235"/>
    <w:rsid w:val="009E7FB9"/>
    <w:rsid w:val="009F3341"/>
    <w:rsid w:val="009F3D0F"/>
    <w:rsid w:val="009F46FE"/>
    <w:rsid w:val="009F4DC5"/>
    <w:rsid w:val="009F57E4"/>
    <w:rsid w:val="00A008FC"/>
    <w:rsid w:val="00A01841"/>
    <w:rsid w:val="00A04777"/>
    <w:rsid w:val="00A066C5"/>
    <w:rsid w:val="00A07652"/>
    <w:rsid w:val="00A1027A"/>
    <w:rsid w:val="00A1094E"/>
    <w:rsid w:val="00A14DBA"/>
    <w:rsid w:val="00A2098E"/>
    <w:rsid w:val="00A20B88"/>
    <w:rsid w:val="00A22F46"/>
    <w:rsid w:val="00A24DE4"/>
    <w:rsid w:val="00A25B4C"/>
    <w:rsid w:val="00A261CD"/>
    <w:rsid w:val="00A264CF"/>
    <w:rsid w:val="00A325B6"/>
    <w:rsid w:val="00A34491"/>
    <w:rsid w:val="00A34A97"/>
    <w:rsid w:val="00A36D3C"/>
    <w:rsid w:val="00A41B96"/>
    <w:rsid w:val="00A41F12"/>
    <w:rsid w:val="00A42CA5"/>
    <w:rsid w:val="00A4368E"/>
    <w:rsid w:val="00A479E6"/>
    <w:rsid w:val="00A5088A"/>
    <w:rsid w:val="00A5255D"/>
    <w:rsid w:val="00A60E5F"/>
    <w:rsid w:val="00A62633"/>
    <w:rsid w:val="00A6507F"/>
    <w:rsid w:val="00A65D43"/>
    <w:rsid w:val="00A668BE"/>
    <w:rsid w:val="00A66F5F"/>
    <w:rsid w:val="00A714A4"/>
    <w:rsid w:val="00A72E1F"/>
    <w:rsid w:val="00A73795"/>
    <w:rsid w:val="00A73C36"/>
    <w:rsid w:val="00A76B83"/>
    <w:rsid w:val="00A82046"/>
    <w:rsid w:val="00A84C22"/>
    <w:rsid w:val="00A854EB"/>
    <w:rsid w:val="00A91F99"/>
    <w:rsid w:val="00A92A3C"/>
    <w:rsid w:val="00A92BDA"/>
    <w:rsid w:val="00AA0095"/>
    <w:rsid w:val="00AA1EAD"/>
    <w:rsid w:val="00AA249C"/>
    <w:rsid w:val="00AA2CA5"/>
    <w:rsid w:val="00AC1260"/>
    <w:rsid w:val="00AC4DC5"/>
    <w:rsid w:val="00AC764D"/>
    <w:rsid w:val="00AD44F7"/>
    <w:rsid w:val="00AD7046"/>
    <w:rsid w:val="00AD7EF0"/>
    <w:rsid w:val="00AE160D"/>
    <w:rsid w:val="00AE28E6"/>
    <w:rsid w:val="00AE2E57"/>
    <w:rsid w:val="00AF0FC0"/>
    <w:rsid w:val="00AF3107"/>
    <w:rsid w:val="00AF51BE"/>
    <w:rsid w:val="00AF5F07"/>
    <w:rsid w:val="00AF7BEE"/>
    <w:rsid w:val="00B06288"/>
    <w:rsid w:val="00B06AD0"/>
    <w:rsid w:val="00B110C1"/>
    <w:rsid w:val="00B121AA"/>
    <w:rsid w:val="00B13BDD"/>
    <w:rsid w:val="00B13DE1"/>
    <w:rsid w:val="00B14651"/>
    <w:rsid w:val="00B14F72"/>
    <w:rsid w:val="00B2266D"/>
    <w:rsid w:val="00B24678"/>
    <w:rsid w:val="00B30E89"/>
    <w:rsid w:val="00B368A0"/>
    <w:rsid w:val="00B372E7"/>
    <w:rsid w:val="00B37D3D"/>
    <w:rsid w:val="00B4183D"/>
    <w:rsid w:val="00B41A8E"/>
    <w:rsid w:val="00B425F9"/>
    <w:rsid w:val="00B434F4"/>
    <w:rsid w:val="00B4583A"/>
    <w:rsid w:val="00B45FDD"/>
    <w:rsid w:val="00B46A9F"/>
    <w:rsid w:val="00B5201C"/>
    <w:rsid w:val="00B566BD"/>
    <w:rsid w:val="00B60945"/>
    <w:rsid w:val="00B66663"/>
    <w:rsid w:val="00B673ED"/>
    <w:rsid w:val="00B73F7D"/>
    <w:rsid w:val="00B806CD"/>
    <w:rsid w:val="00B843FA"/>
    <w:rsid w:val="00B917D3"/>
    <w:rsid w:val="00B92439"/>
    <w:rsid w:val="00B92577"/>
    <w:rsid w:val="00B95829"/>
    <w:rsid w:val="00B9695D"/>
    <w:rsid w:val="00BA1E26"/>
    <w:rsid w:val="00BA6A43"/>
    <w:rsid w:val="00BA71F1"/>
    <w:rsid w:val="00BB20D5"/>
    <w:rsid w:val="00BB2DD2"/>
    <w:rsid w:val="00BB5AD7"/>
    <w:rsid w:val="00BC0341"/>
    <w:rsid w:val="00BC11FF"/>
    <w:rsid w:val="00BC2903"/>
    <w:rsid w:val="00BC78AD"/>
    <w:rsid w:val="00BD03CE"/>
    <w:rsid w:val="00BD2EB5"/>
    <w:rsid w:val="00BD3A0B"/>
    <w:rsid w:val="00BD63EB"/>
    <w:rsid w:val="00BE2A24"/>
    <w:rsid w:val="00BE3AE1"/>
    <w:rsid w:val="00BE4EF0"/>
    <w:rsid w:val="00BE58C5"/>
    <w:rsid w:val="00BF2214"/>
    <w:rsid w:val="00BF465A"/>
    <w:rsid w:val="00BF6016"/>
    <w:rsid w:val="00BF7472"/>
    <w:rsid w:val="00C039D6"/>
    <w:rsid w:val="00C03CF5"/>
    <w:rsid w:val="00C04149"/>
    <w:rsid w:val="00C0612E"/>
    <w:rsid w:val="00C06A50"/>
    <w:rsid w:val="00C11ED5"/>
    <w:rsid w:val="00C131ED"/>
    <w:rsid w:val="00C16B06"/>
    <w:rsid w:val="00C2185F"/>
    <w:rsid w:val="00C232F5"/>
    <w:rsid w:val="00C233C4"/>
    <w:rsid w:val="00C263E7"/>
    <w:rsid w:val="00C32175"/>
    <w:rsid w:val="00C34CC3"/>
    <w:rsid w:val="00C40E02"/>
    <w:rsid w:val="00C41F09"/>
    <w:rsid w:val="00C4482E"/>
    <w:rsid w:val="00C45BD5"/>
    <w:rsid w:val="00C506EE"/>
    <w:rsid w:val="00C51BC6"/>
    <w:rsid w:val="00C51C50"/>
    <w:rsid w:val="00C54085"/>
    <w:rsid w:val="00C542DC"/>
    <w:rsid w:val="00C56FAF"/>
    <w:rsid w:val="00C57C86"/>
    <w:rsid w:val="00C60354"/>
    <w:rsid w:val="00C61912"/>
    <w:rsid w:val="00C66189"/>
    <w:rsid w:val="00C74715"/>
    <w:rsid w:val="00C77575"/>
    <w:rsid w:val="00C80B2D"/>
    <w:rsid w:val="00C87E2A"/>
    <w:rsid w:val="00C9184D"/>
    <w:rsid w:val="00C97751"/>
    <w:rsid w:val="00CA0A05"/>
    <w:rsid w:val="00CA75B2"/>
    <w:rsid w:val="00CB135D"/>
    <w:rsid w:val="00CB3603"/>
    <w:rsid w:val="00CB5C0E"/>
    <w:rsid w:val="00CB6B5B"/>
    <w:rsid w:val="00CC5AA8"/>
    <w:rsid w:val="00CC6B19"/>
    <w:rsid w:val="00CD0DF6"/>
    <w:rsid w:val="00CD2E60"/>
    <w:rsid w:val="00CD5304"/>
    <w:rsid w:val="00CE086D"/>
    <w:rsid w:val="00CE16AF"/>
    <w:rsid w:val="00CE4545"/>
    <w:rsid w:val="00CE68D3"/>
    <w:rsid w:val="00CE7949"/>
    <w:rsid w:val="00CF37F0"/>
    <w:rsid w:val="00CFCE13"/>
    <w:rsid w:val="00D00EB1"/>
    <w:rsid w:val="00D0488A"/>
    <w:rsid w:val="00D05E2C"/>
    <w:rsid w:val="00D1052E"/>
    <w:rsid w:val="00D110E8"/>
    <w:rsid w:val="00D116DD"/>
    <w:rsid w:val="00D12B66"/>
    <w:rsid w:val="00D141F5"/>
    <w:rsid w:val="00D15DA5"/>
    <w:rsid w:val="00D22E1D"/>
    <w:rsid w:val="00D2315D"/>
    <w:rsid w:val="00D32551"/>
    <w:rsid w:val="00D3511D"/>
    <w:rsid w:val="00D37A0D"/>
    <w:rsid w:val="00D37FEB"/>
    <w:rsid w:val="00D40567"/>
    <w:rsid w:val="00D40C9D"/>
    <w:rsid w:val="00D45256"/>
    <w:rsid w:val="00D4595D"/>
    <w:rsid w:val="00D478C6"/>
    <w:rsid w:val="00D47B10"/>
    <w:rsid w:val="00D50129"/>
    <w:rsid w:val="00D518A9"/>
    <w:rsid w:val="00D52815"/>
    <w:rsid w:val="00D52F17"/>
    <w:rsid w:val="00D55442"/>
    <w:rsid w:val="00D56F53"/>
    <w:rsid w:val="00D56FC0"/>
    <w:rsid w:val="00D67456"/>
    <w:rsid w:val="00D71E85"/>
    <w:rsid w:val="00D73944"/>
    <w:rsid w:val="00D73DF7"/>
    <w:rsid w:val="00D73F15"/>
    <w:rsid w:val="00D80A1D"/>
    <w:rsid w:val="00D84989"/>
    <w:rsid w:val="00D876E8"/>
    <w:rsid w:val="00D92457"/>
    <w:rsid w:val="00D937D4"/>
    <w:rsid w:val="00D94B24"/>
    <w:rsid w:val="00DA0FB5"/>
    <w:rsid w:val="00DA2F66"/>
    <w:rsid w:val="00DA3C80"/>
    <w:rsid w:val="00DA4A86"/>
    <w:rsid w:val="00DA6DB2"/>
    <w:rsid w:val="00DA7EE3"/>
    <w:rsid w:val="00DB40AA"/>
    <w:rsid w:val="00DB4E48"/>
    <w:rsid w:val="00DB79AC"/>
    <w:rsid w:val="00DC0738"/>
    <w:rsid w:val="00DC21C9"/>
    <w:rsid w:val="00DC2FA9"/>
    <w:rsid w:val="00DC566E"/>
    <w:rsid w:val="00DC5D24"/>
    <w:rsid w:val="00DC7580"/>
    <w:rsid w:val="00DC7908"/>
    <w:rsid w:val="00DC7F32"/>
    <w:rsid w:val="00DD2979"/>
    <w:rsid w:val="00DD60C3"/>
    <w:rsid w:val="00DE49DA"/>
    <w:rsid w:val="00DE6620"/>
    <w:rsid w:val="00DF0F7D"/>
    <w:rsid w:val="00DF380E"/>
    <w:rsid w:val="00DF4626"/>
    <w:rsid w:val="00DF4928"/>
    <w:rsid w:val="00E0354A"/>
    <w:rsid w:val="00E04036"/>
    <w:rsid w:val="00E05C6D"/>
    <w:rsid w:val="00E06329"/>
    <w:rsid w:val="00E123FE"/>
    <w:rsid w:val="00E1552D"/>
    <w:rsid w:val="00E179B2"/>
    <w:rsid w:val="00E2256C"/>
    <w:rsid w:val="00E2447D"/>
    <w:rsid w:val="00E31306"/>
    <w:rsid w:val="00E31733"/>
    <w:rsid w:val="00E32FE4"/>
    <w:rsid w:val="00E3554C"/>
    <w:rsid w:val="00E35E56"/>
    <w:rsid w:val="00E446DA"/>
    <w:rsid w:val="00E4526B"/>
    <w:rsid w:val="00E53716"/>
    <w:rsid w:val="00E60762"/>
    <w:rsid w:val="00E66D38"/>
    <w:rsid w:val="00E66EC9"/>
    <w:rsid w:val="00E72F71"/>
    <w:rsid w:val="00E731FA"/>
    <w:rsid w:val="00E73C46"/>
    <w:rsid w:val="00E749C9"/>
    <w:rsid w:val="00E75E67"/>
    <w:rsid w:val="00E76CD8"/>
    <w:rsid w:val="00E81B64"/>
    <w:rsid w:val="00E87A5E"/>
    <w:rsid w:val="00E87C63"/>
    <w:rsid w:val="00E90FE6"/>
    <w:rsid w:val="00E914CC"/>
    <w:rsid w:val="00E919CF"/>
    <w:rsid w:val="00E93C05"/>
    <w:rsid w:val="00E966B0"/>
    <w:rsid w:val="00EA0988"/>
    <w:rsid w:val="00EA1046"/>
    <w:rsid w:val="00EA2D20"/>
    <w:rsid w:val="00EA2FBE"/>
    <w:rsid w:val="00EA2FDA"/>
    <w:rsid w:val="00EA3088"/>
    <w:rsid w:val="00EA4D5D"/>
    <w:rsid w:val="00EB0FF0"/>
    <w:rsid w:val="00EB2FBC"/>
    <w:rsid w:val="00EB3946"/>
    <w:rsid w:val="00EB4595"/>
    <w:rsid w:val="00EB5235"/>
    <w:rsid w:val="00EB540D"/>
    <w:rsid w:val="00EB63AC"/>
    <w:rsid w:val="00EB67C4"/>
    <w:rsid w:val="00EC102F"/>
    <w:rsid w:val="00EC37F7"/>
    <w:rsid w:val="00EC7909"/>
    <w:rsid w:val="00EC7BDC"/>
    <w:rsid w:val="00ED2243"/>
    <w:rsid w:val="00ED69A5"/>
    <w:rsid w:val="00EE508F"/>
    <w:rsid w:val="00EE69CD"/>
    <w:rsid w:val="00EF09FF"/>
    <w:rsid w:val="00EF20CB"/>
    <w:rsid w:val="00EF21F0"/>
    <w:rsid w:val="00EF3166"/>
    <w:rsid w:val="00EF49A5"/>
    <w:rsid w:val="00F007BA"/>
    <w:rsid w:val="00F0216B"/>
    <w:rsid w:val="00F052F1"/>
    <w:rsid w:val="00F05459"/>
    <w:rsid w:val="00F0677F"/>
    <w:rsid w:val="00F07880"/>
    <w:rsid w:val="00F14E68"/>
    <w:rsid w:val="00F150D6"/>
    <w:rsid w:val="00F21D9A"/>
    <w:rsid w:val="00F226A9"/>
    <w:rsid w:val="00F22C63"/>
    <w:rsid w:val="00F2493B"/>
    <w:rsid w:val="00F264CD"/>
    <w:rsid w:val="00F31F5D"/>
    <w:rsid w:val="00F336C5"/>
    <w:rsid w:val="00F3402A"/>
    <w:rsid w:val="00F35C23"/>
    <w:rsid w:val="00F371CF"/>
    <w:rsid w:val="00F37893"/>
    <w:rsid w:val="00F40FDA"/>
    <w:rsid w:val="00F41A0F"/>
    <w:rsid w:val="00F44D3C"/>
    <w:rsid w:val="00F55463"/>
    <w:rsid w:val="00F55E1C"/>
    <w:rsid w:val="00F577B8"/>
    <w:rsid w:val="00F57E46"/>
    <w:rsid w:val="00F601E9"/>
    <w:rsid w:val="00F653DD"/>
    <w:rsid w:val="00F66918"/>
    <w:rsid w:val="00F673E8"/>
    <w:rsid w:val="00F74DD4"/>
    <w:rsid w:val="00F774C7"/>
    <w:rsid w:val="00F8756D"/>
    <w:rsid w:val="00F87B41"/>
    <w:rsid w:val="00F903CE"/>
    <w:rsid w:val="00F90A44"/>
    <w:rsid w:val="00F9234F"/>
    <w:rsid w:val="00F954A2"/>
    <w:rsid w:val="00F97AE9"/>
    <w:rsid w:val="00FA0394"/>
    <w:rsid w:val="00FA077C"/>
    <w:rsid w:val="00FA6FEE"/>
    <w:rsid w:val="00FA710C"/>
    <w:rsid w:val="00FA760B"/>
    <w:rsid w:val="00FB137C"/>
    <w:rsid w:val="00FB4D6A"/>
    <w:rsid w:val="00FB5717"/>
    <w:rsid w:val="00FB5FC5"/>
    <w:rsid w:val="00FC1FD3"/>
    <w:rsid w:val="00FC2671"/>
    <w:rsid w:val="00FC2F3A"/>
    <w:rsid w:val="00FC2FED"/>
    <w:rsid w:val="00FC62DE"/>
    <w:rsid w:val="00FC6B63"/>
    <w:rsid w:val="00FC6E68"/>
    <w:rsid w:val="00FD07EC"/>
    <w:rsid w:val="00FD0AEA"/>
    <w:rsid w:val="00FD1CAC"/>
    <w:rsid w:val="00FD2FA6"/>
    <w:rsid w:val="00FD40D7"/>
    <w:rsid w:val="00FD4B0F"/>
    <w:rsid w:val="00FD5866"/>
    <w:rsid w:val="00FE21A3"/>
    <w:rsid w:val="00FE2BAF"/>
    <w:rsid w:val="00FE73A1"/>
    <w:rsid w:val="00FE7E80"/>
    <w:rsid w:val="00FF1395"/>
    <w:rsid w:val="00FF1AE4"/>
    <w:rsid w:val="00FF2B5F"/>
    <w:rsid w:val="00FF3C21"/>
    <w:rsid w:val="00FF755D"/>
    <w:rsid w:val="00FF7CEE"/>
    <w:rsid w:val="0103306A"/>
    <w:rsid w:val="0146B212"/>
    <w:rsid w:val="01AE511E"/>
    <w:rsid w:val="01BCAB1A"/>
    <w:rsid w:val="02107480"/>
    <w:rsid w:val="02EC5AAC"/>
    <w:rsid w:val="04122A03"/>
    <w:rsid w:val="04CD913B"/>
    <w:rsid w:val="06E7B806"/>
    <w:rsid w:val="075FE241"/>
    <w:rsid w:val="07BAC790"/>
    <w:rsid w:val="07C3C309"/>
    <w:rsid w:val="085735DE"/>
    <w:rsid w:val="0905E1AB"/>
    <w:rsid w:val="09624A2D"/>
    <w:rsid w:val="099F60E7"/>
    <w:rsid w:val="09B5EDDC"/>
    <w:rsid w:val="0A110572"/>
    <w:rsid w:val="0A49BC81"/>
    <w:rsid w:val="0B069284"/>
    <w:rsid w:val="0BB22560"/>
    <w:rsid w:val="0BC21623"/>
    <w:rsid w:val="0BDAD9F4"/>
    <w:rsid w:val="0CFCC290"/>
    <w:rsid w:val="0E737376"/>
    <w:rsid w:val="0EA04DA6"/>
    <w:rsid w:val="0F1C85A4"/>
    <w:rsid w:val="0F464CC9"/>
    <w:rsid w:val="0F485B14"/>
    <w:rsid w:val="107CFC1B"/>
    <w:rsid w:val="10BBDB5D"/>
    <w:rsid w:val="10CAB73D"/>
    <w:rsid w:val="10F0140F"/>
    <w:rsid w:val="10F43857"/>
    <w:rsid w:val="114BD086"/>
    <w:rsid w:val="11BFA920"/>
    <w:rsid w:val="11ED254E"/>
    <w:rsid w:val="120F36B9"/>
    <w:rsid w:val="127F645E"/>
    <w:rsid w:val="13982D54"/>
    <w:rsid w:val="144AC54F"/>
    <w:rsid w:val="14FDC585"/>
    <w:rsid w:val="153DF196"/>
    <w:rsid w:val="158A9792"/>
    <w:rsid w:val="160AA730"/>
    <w:rsid w:val="160EEDE1"/>
    <w:rsid w:val="16101742"/>
    <w:rsid w:val="16176915"/>
    <w:rsid w:val="1617BEBA"/>
    <w:rsid w:val="16275D9E"/>
    <w:rsid w:val="16B16CA4"/>
    <w:rsid w:val="16B2E197"/>
    <w:rsid w:val="1700492C"/>
    <w:rsid w:val="17406BBA"/>
    <w:rsid w:val="181659BF"/>
    <w:rsid w:val="18EC162C"/>
    <w:rsid w:val="19883E54"/>
    <w:rsid w:val="199510FE"/>
    <w:rsid w:val="19F10C53"/>
    <w:rsid w:val="1A0DD2C0"/>
    <w:rsid w:val="1A2B124D"/>
    <w:rsid w:val="1A6C56B3"/>
    <w:rsid w:val="1AEE89DC"/>
    <w:rsid w:val="1B1BD02C"/>
    <w:rsid w:val="1B6E5F25"/>
    <w:rsid w:val="1C892B4D"/>
    <w:rsid w:val="1CB78A90"/>
    <w:rsid w:val="1D0275CC"/>
    <w:rsid w:val="1E655A7A"/>
    <w:rsid w:val="1EB9D7BA"/>
    <w:rsid w:val="1ECB6055"/>
    <w:rsid w:val="1F5B707C"/>
    <w:rsid w:val="1F85563D"/>
    <w:rsid w:val="1FFA2F9E"/>
    <w:rsid w:val="1FFDB04F"/>
    <w:rsid w:val="20636DFC"/>
    <w:rsid w:val="21010242"/>
    <w:rsid w:val="2113D36D"/>
    <w:rsid w:val="215E4E69"/>
    <w:rsid w:val="21CB36E2"/>
    <w:rsid w:val="21CD1A21"/>
    <w:rsid w:val="234437FA"/>
    <w:rsid w:val="23B1BE52"/>
    <w:rsid w:val="23CF0003"/>
    <w:rsid w:val="248AA6E5"/>
    <w:rsid w:val="25CC1DC5"/>
    <w:rsid w:val="25E4F26D"/>
    <w:rsid w:val="26ADEA9E"/>
    <w:rsid w:val="26BFC4BF"/>
    <w:rsid w:val="27086315"/>
    <w:rsid w:val="275F544B"/>
    <w:rsid w:val="27C9670A"/>
    <w:rsid w:val="282CB05A"/>
    <w:rsid w:val="28D039AE"/>
    <w:rsid w:val="295D96BB"/>
    <w:rsid w:val="298A8605"/>
    <w:rsid w:val="29C751CB"/>
    <w:rsid w:val="2A15E2E1"/>
    <w:rsid w:val="2A51DAFB"/>
    <w:rsid w:val="2A781136"/>
    <w:rsid w:val="2AA9B54A"/>
    <w:rsid w:val="2B9C9CED"/>
    <w:rsid w:val="2BDC85B5"/>
    <w:rsid w:val="2CCD16E2"/>
    <w:rsid w:val="2CDA6042"/>
    <w:rsid w:val="2DBC0F20"/>
    <w:rsid w:val="2E32EB63"/>
    <w:rsid w:val="2E44C2FE"/>
    <w:rsid w:val="2F1DD96A"/>
    <w:rsid w:val="31233305"/>
    <w:rsid w:val="31422D90"/>
    <w:rsid w:val="31689275"/>
    <w:rsid w:val="316FB1D8"/>
    <w:rsid w:val="31A3084E"/>
    <w:rsid w:val="31F263AD"/>
    <w:rsid w:val="324EBC91"/>
    <w:rsid w:val="32EF421B"/>
    <w:rsid w:val="3368ACDA"/>
    <w:rsid w:val="342731B4"/>
    <w:rsid w:val="34729440"/>
    <w:rsid w:val="347E3016"/>
    <w:rsid w:val="34C3B9ED"/>
    <w:rsid w:val="34E699F1"/>
    <w:rsid w:val="3530C77A"/>
    <w:rsid w:val="35960493"/>
    <w:rsid w:val="35BC29FA"/>
    <w:rsid w:val="368E1157"/>
    <w:rsid w:val="36CECB42"/>
    <w:rsid w:val="36EF779A"/>
    <w:rsid w:val="371735A6"/>
    <w:rsid w:val="371F52F4"/>
    <w:rsid w:val="3730A604"/>
    <w:rsid w:val="376BC416"/>
    <w:rsid w:val="37844814"/>
    <w:rsid w:val="37E67ACE"/>
    <w:rsid w:val="384A433C"/>
    <w:rsid w:val="38C26A97"/>
    <w:rsid w:val="38EFA601"/>
    <w:rsid w:val="3A2550E2"/>
    <w:rsid w:val="3A3801C6"/>
    <w:rsid w:val="3B71AFC6"/>
    <w:rsid w:val="3B8262A5"/>
    <w:rsid w:val="3BEC573C"/>
    <w:rsid w:val="3BF1CB2A"/>
    <w:rsid w:val="3CBDFCC4"/>
    <w:rsid w:val="3CDF5208"/>
    <w:rsid w:val="3E66CC1F"/>
    <w:rsid w:val="3E8DDD6C"/>
    <w:rsid w:val="3E93B3DD"/>
    <w:rsid w:val="3E99DD22"/>
    <w:rsid w:val="3EBC024D"/>
    <w:rsid w:val="3EBFDDB4"/>
    <w:rsid w:val="3F34CA1E"/>
    <w:rsid w:val="3F80057A"/>
    <w:rsid w:val="3FC82940"/>
    <w:rsid w:val="3FCEB7CE"/>
    <w:rsid w:val="3FD0FDE4"/>
    <w:rsid w:val="3FD2427F"/>
    <w:rsid w:val="3FF86D9A"/>
    <w:rsid w:val="401FA0CB"/>
    <w:rsid w:val="404C06D5"/>
    <w:rsid w:val="40548BD3"/>
    <w:rsid w:val="4073CB7C"/>
    <w:rsid w:val="40804060"/>
    <w:rsid w:val="40B9DCB7"/>
    <w:rsid w:val="40C0F09E"/>
    <w:rsid w:val="40E29426"/>
    <w:rsid w:val="41D07541"/>
    <w:rsid w:val="41D2E8EB"/>
    <w:rsid w:val="4391EE11"/>
    <w:rsid w:val="43F69827"/>
    <w:rsid w:val="44044E8F"/>
    <w:rsid w:val="44EFD0BB"/>
    <w:rsid w:val="45AEAB20"/>
    <w:rsid w:val="45B18532"/>
    <w:rsid w:val="45E3F855"/>
    <w:rsid w:val="46F2C799"/>
    <w:rsid w:val="47DE66AE"/>
    <w:rsid w:val="48D11757"/>
    <w:rsid w:val="492CEDF3"/>
    <w:rsid w:val="497E5C4C"/>
    <w:rsid w:val="49825E63"/>
    <w:rsid w:val="49D85696"/>
    <w:rsid w:val="4A55691D"/>
    <w:rsid w:val="4A5BDADD"/>
    <w:rsid w:val="4A75E68D"/>
    <w:rsid w:val="4AD04638"/>
    <w:rsid w:val="4AFA8DF9"/>
    <w:rsid w:val="4B5F123F"/>
    <w:rsid w:val="4CB02E0F"/>
    <w:rsid w:val="4D4B0604"/>
    <w:rsid w:val="4D900D4A"/>
    <w:rsid w:val="4E610478"/>
    <w:rsid w:val="4E65EBF7"/>
    <w:rsid w:val="4EF69631"/>
    <w:rsid w:val="4FCA8EBA"/>
    <w:rsid w:val="4FE8F4C7"/>
    <w:rsid w:val="5048C578"/>
    <w:rsid w:val="50667150"/>
    <w:rsid w:val="50862572"/>
    <w:rsid w:val="5101A6DC"/>
    <w:rsid w:val="519EBCE0"/>
    <w:rsid w:val="51B04F69"/>
    <w:rsid w:val="51D78943"/>
    <w:rsid w:val="51DBCFF4"/>
    <w:rsid w:val="51ECD8F5"/>
    <w:rsid w:val="520E97A2"/>
    <w:rsid w:val="525ED140"/>
    <w:rsid w:val="5393A53E"/>
    <w:rsid w:val="53E27189"/>
    <w:rsid w:val="53F41D16"/>
    <w:rsid w:val="54D05A34"/>
    <w:rsid w:val="54E59CDE"/>
    <w:rsid w:val="5586752F"/>
    <w:rsid w:val="5592C90E"/>
    <w:rsid w:val="55FA4EF0"/>
    <w:rsid w:val="5687A915"/>
    <w:rsid w:val="56ED479A"/>
    <w:rsid w:val="57A961D3"/>
    <w:rsid w:val="5887E90B"/>
    <w:rsid w:val="592EA3D1"/>
    <w:rsid w:val="59C7A17C"/>
    <w:rsid w:val="5A1E8F68"/>
    <w:rsid w:val="5AA265EC"/>
    <w:rsid w:val="5AA4EA24"/>
    <w:rsid w:val="5AD2529F"/>
    <w:rsid w:val="5B0E64BE"/>
    <w:rsid w:val="5B7F35D2"/>
    <w:rsid w:val="5C14048C"/>
    <w:rsid w:val="5C436952"/>
    <w:rsid w:val="5C540DC2"/>
    <w:rsid w:val="5C9D15A6"/>
    <w:rsid w:val="5CFDC4C3"/>
    <w:rsid w:val="5D118516"/>
    <w:rsid w:val="5DBA14CC"/>
    <w:rsid w:val="5DDA05D5"/>
    <w:rsid w:val="5DE216E9"/>
    <w:rsid w:val="5DE4B094"/>
    <w:rsid w:val="5DE8BC10"/>
    <w:rsid w:val="5E5E6429"/>
    <w:rsid w:val="5EA34130"/>
    <w:rsid w:val="5EBE5E78"/>
    <w:rsid w:val="5F0B4676"/>
    <w:rsid w:val="5F2BAFF5"/>
    <w:rsid w:val="5F3D5448"/>
    <w:rsid w:val="5F82FF04"/>
    <w:rsid w:val="5F976B9F"/>
    <w:rsid w:val="5FE3CA45"/>
    <w:rsid w:val="60A4BB9E"/>
    <w:rsid w:val="60CAF4ED"/>
    <w:rsid w:val="61BC596D"/>
    <w:rsid w:val="6316B41C"/>
    <w:rsid w:val="6372811B"/>
    <w:rsid w:val="64D975F0"/>
    <w:rsid w:val="64FCE3D4"/>
    <w:rsid w:val="655DE1A3"/>
    <w:rsid w:val="6566C3E2"/>
    <w:rsid w:val="6644DF54"/>
    <w:rsid w:val="667E3FA1"/>
    <w:rsid w:val="67048188"/>
    <w:rsid w:val="67B47C7C"/>
    <w:rsid w:val="6952C506"/>
    <w:rsid w:val="698CF19F"/>
    <w:rsid w:val="69D5DA15"/>
    <w:rsid w:val="6A024CBD"/>
    <w:rsid w:val="6A534B8F"/>
    <w:rsid w:val="6AB4887C"/>
    <w:rsid w:val="6AECB4B6"/>
    <w:rsid w:val="6AF64129"/>
    <w:rsid w:val="6B485121"/>
    <w:rsid w:val="6B954F7B"/>
    <w:rsid w:val="6BF6450C"/>
    <w:rsid w:val="6C1D1C6B"/>
    <w:rsid w:val="6CCF3206"/>
    <w:rsid w:val="6CF060F3"/>
    <w:rsid w:val="6CF88917"/>
    <w:rsid w:val="6D3CF27E"/>
    <w:rsid w:val="6D6D9156"/>
    <w:rsid w:val="6DAFD056"/>
    <w:rsid w:val="6DE73C53"/>
    <w:rsid w:val="6E1F1B0C"/>
    <w:rsid w:val="6E371479"/>
    <w:rsid w:val="6E6E439A"/>
    <w:rsid w:val="6F8A1BD3"/>
    <w:rsid w:val="6FB2D0E6"/>
    <w:rsid w:val="6FBB1A85"/>
    <w:rsid w:val="70471222"/>
    <w:rsid w:val="70D85271"/>
    <w:rsid w:val="713A597F"/>
    <w:rsid w:val="714EA147"/>
    <w:rsid w:val="715BF63A"/>
    <w:rsid w:val="72214E57"/>
    <w:rsid w:val="722F3AC2"/>
    <w:rsid w:val="72311D62"/>
    <w:rsid w:val="724781CE"/>
    <w:rsid w:val="72A973DC"/>
    <w:rsid w:val="734FB598"/>
    <w:rsid w:val="73C4E500"/>
    <w:rsid w:val="73E7A5E1"/>
    <w:rsid w:val="747F00DF"/>
    <w:rsid w:val="750183CB"/>
    <w:rsid w:val="754F4927"/>
    <w:rsid w:val="76340296"/>
    <w:rsid w:val="768E0F65"/>
    <w:rsid w:val="76E9CF4A"/>
    <w:rsid w:val="76F4BF7A"/>
    <w:rsid w:val="77486D1D"/>
    <w:rsid w:val="781C491D"/>
    <w:rsid w:val="781CD0DC"/>
    <w:rsid w:val="7822703B"/>
    <w:rsid w:val="78327C22"/>
    <w:rsid w:val="783943FA"/>
    <w:rsid w:val="78FF4EAC"/>
    <w:rsid w:val="79207D99"/>
    <w:rsid w:val="79D8C0E9"/>
    <w:rsid w:val="7A140DBB"/>
    <w:rsid w:val="7A342684"/>
    <w:rsid w:val="7B231407"/>
    <w:rsid w:val="7B6BA2F8"/>
    <w:rsid w:val="7BC3B639"/>
    <w:rsid w:val="7BC46385"/>
    <w:rsid w:val="7BDA46D7"/>
    <w:rsid w:val="7BDAB167"/>
    <w:rsid w:val="7D58F7DD"/>
    <w:rsid w:val="7E05560F"/>
    <w:rsid w:val="7F0E0D41"/>
    <w:rsid w:val="7F58B8C9"/>
    <w:rsid w:val="7FA9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2447D"/>
    <w:pPr>
      <w:outlineLvl w:val="0"/>
    </w:pPr>
    <w:rPr>
      <w:b/>
      <w:bCs/>
      <w:sz w:val="72"/>
      <w:szCs w:val="72"/>
    </w:rPr>
  </w:style>
  <w:style w:type="paragraph" w:styleId="Heading2">
    <w:name w:val="heading 2"/>
    <w:basedOn w:val="Normal"/>
    <w:next w:val="Normal"/>
    <w:link w:val="Heading2Char"/>
    <w:uiPriority w:val="9"/>
    <w:unhideWhenUsed/>
    <w:qFormat/>
    <w:rsid w:val="00381D3C"/>
    <w:pPr>
      <w:keepNext/>
      <w:keepLines/>
      <w:spacing w:before="72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Normal"/>
    <w:link w:val="Heading3Char"/>
    <w:uiPriority w:val="9"/>
    <w:unhideWhenUsed/>
    <w:qFormat/>
    <w:rsid w:val="002F40FC"/>
    <w:pPr>
      <w:spacing w:before="360"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link w:val="ListParagraphChar"/>
    <w:uiPriority w:val="34"/>
    <w:qFormat/>
    <w:rsid w:val="002F40FC"/>
    <w:pPr>
      <w:numPr>
        <w:numId w:val="24"/>
      </w:numPr>
      <w:spacing w:after="8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paragraph" w:customStyle="1" w:styleId="paragraph">
    <w:name w:val="paragraph"/>
    <w:basedOn w:val="Normal"/>
    <w:rsid w:val="00375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5990"/>
  </w:style>
  <w:style w:type="character" w:customStyle="1" w:styleId="normaltextrun">
    <w:name w:val="normaltextrun"/>
    <w:basedOn w:val="DefaultParagraphFont"/>
    <w:rsid w:val="00375990"/>
  </w:style>
  <w:style w:type="character" w:customStyle="1" w:styleId="spellingerror">
    <w:name w:val="spellingerror"/>
    <w:basedOn w:val="DefaultParagraphFont"/>
    <w:rsid w:val="00375990"/>
  </w:style>
  <w:style w:type="paragraph" w:styleId="Title">
    <w:name w:val="Title"/>
    <w:basedOn w:val="Normal"/>
    <w:next w:val="Normal"/>
    <w:link w:val="TitleChar"/>
    <w:uiPriority w:val="10"/>
    <w:qFormat/>
    <w:rsid w:val="008F4EF1"/>
    <w:pPr>
      <w:spacing w:before="360" w:after="48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8F4EF1"/>
    <w:rPr>
      <w:rFonts w:asciiTheme="majorHAnsi" w:eastAsiaTheme="majorEastAsia" w:hAnsiTheme="majorHAnsi" w:cstheme="majorBidi"/>
      <w:spacing w:val="-10"/>
      <w:kern w:val="28"/>
      <w:sz w:val="48"/>
      <w:szCs w:val="48"/>
    </w:rPr>
  </w:style>
  <w:style w:type="character" w:customStyle="1" w:styleId="Heading1Char">
    <w:name w:val="Heading 1 Char"/>
    <w:basedOn w:val="DefaultParagraphFont"/>
    <w:link w:val="Heading1"/>
    <w:uiPriority w:val="9"/>
    <w:rsid w:val="00E2447D"/>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381D3C"/>
    <w:rPr>
      <w:rFonts w:asciiTheme="majorHAnsi" w:eastAsiaTheme="majorEastAsia" w:hAnsiTheme="majorHAnsi" w:cstheme="majorBidi"/>
      <w:b/>
      <w:color w:val="000000" w:themeColor="text1"/>
      <w:sz w:val="26"/>
      <w:szCs w:val="26"/>
    </w:rPr>
  </w:style>
  <w:style w:type="paragraph" w:styleId="Subtitle">
    <w:name w:val="Subtitle"/>
    <w:basedOn w:val="Heading1"/>
    <w:next w:val="Normal"/>
    <w:link w:val="SubtitleChar"/>
    <w:uiPriority w:val="11"/>
    <w:qFormat/>
    <w:rsid w:val="00A01841"/>
    <w:rPr>
      <w:b w:val="0"/>
      <w:bCs w:val="0"/>
      <w:sz w:val="48"/>
      <w:szCs w:val="48"/>
    </w:rPr>
  </w:style>
  <w:style w:type="character" w:customStyle="1" w:styleId="SubtitleChar">
    <w:name w:val="Subtitle Char"/>
    <w:basedOn w:val="DefaultParagraphFont"/>
    <w:link w:val="Subtitle"/>
    <w:uiPriority w:val="11"/>
    <w:rsid w:val="00A01841"/>
    <w:rPr>
      <w:rFonts w:asciiTheme="majorHAnsi" w:eastAsiaTheme="majorEastAsia" w:hAnsiTheme="majorHAnsi" w:cstheme="majorBidi"/>
      <w:spacing w:val="-10"/>
      <w:kern w:val="28"/>
      <w:sz w:val="48"/>
      <w:szCs w:val="48"/>
    </w:rPr>
  </w:style>
  <w:style w:type="character" w:customStyle="1" w:styleId="Heading3Char">
    <w:name w:val="Heading 3 Char"/>
    <w:basedOn w:val="DefaultParagraphFont"/>
    <w:link w:val="Heading3"/>
    <w:uiPriority w:val="9"/>
    <w:rsid w:val="002F40FC"/>
    <w:rPr>
      <w:rFonts w:asciiTheme="majorHAnsi" w:eastAsiaTheme="majorEastAsia" w:hAnsiTheme="majorHAnsi" w:cstheme="majorBidi"/>
      <w:b/>
      <w:color w:val="000000" w:themeColor="text1"/>
      <w:sz w:val="26"/>
      <w:szCs w:val="26"/>
    </w:rPr>
  </w:style>
  <w:style w:type="paragraph" w:customStyle="1" w:styleId="BulletList">
    <w:name w:val="Bullet List"/>
    <w:basedOn w:val="ListParagraph"/>
    <w:link w:val="BulletListChar"/>
    <w:qFormat/>
    <w:rsid w:val="00A1094E"/>
    <w:pPr>
      <w:numPr>
        <w:ilvl w:val="3"/>
        <w:numId w:val="14"/>
      </w:numPr>
      <w:ind w:left="1886"/>
      <w:contextualSpacing/>
    </w:pPr>
  </w:style>
  <w:style w:type="character" w:customStyle="1" w:styleId="ListParagraphChar">
    <w:name w:val="List Paragraph Char"/>
    <w:basedOn w:val="DefaultParagraphFont"/>
    <w:link w:val="ListParagraph"/>
    <w:uiPriority w:val="34"/>
    <w:rsid w:val="002F40FC"/>
    <w:rPr>
      <w:rFonts w:ascii="Times New Roman" w:hAnsi="Times New Roman" w:cs="Times New Roman"/>
      <w:sz w:val="24"/>
      <w:szCs w:val="24"/>
    </w:rPr>
  </w:style>
  <w:style w:type="character" w:customStyle="1" w:styleId="BulletListChar">
    <w:name w:val="Bullet List Char"/>
    <w:basedOn w:val="ListParagraphChar"/>
    <w:link w:val="BulletList"/>
    <w:rsid w:val="00A1094E"/>
    <w:rPr>
      <w:rFonts w:ascii="Times New Roman" w:hAnsi="Times New Roman" w:cs="Times New Roman"/>
      <w:sz w:val="24"/>
      <w:szCs w:val="24"/>
    </w:rPr>
  </w:style>
  <w:style w:type="paragraph" w:customStyle="1" w:styleId="AltListstyle">
    <w:name w:val="Alt List style"/>
    <w:basedOn w:val="ListParagraph"/>
    <w:link w:val="AltListstyleChar"/>
    <w:qFormat/>
    <w:rsid w:val="0083694F"/>
    <w:pPr>
      <w:spacing w:after="360"/>
    </w:pPr>
  </w:style>
  <w:style w:type="character" w:customStyle="1" w:styleId="AltListstyleChar">
    <w:name w:val="Alt List style Char"/>
    <w:basedOn w:val="ListParagraphChar"/>
    <w:link w:val="AltListstyle"/>
    <w:rsid w:val="0083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42">
      <w:bodyDiv w:val="1"/>
      <w:marLeft w:val="0"/>
      <w:marRight w:val="0"/>
      <w:marTop w:val="0"/>
      <w:marBottom w:val="0"/>
      <w:divBdr>
        <w:top w:val="none" w:sz="0" w:space="0" w:color="auto"/>
        <w:left w:val="none" w:sz="0" w:space="0" w:color="auto"/>
        <w:bottom w:val="none" w:sz="0" w:space="0" w:color="auto"/>
        <w:right w:val="none" w:sz="0" w:space="0" w:color="auto"/>
      </w:divBdr>
      <w:divsChild>
        <w:div w:id="1275209231">
          <w:marLeft w:val="0"/>
          <w:marRight w:val="0"/>
          <w:marTop w:val="0"/>
          <w:marBottom w:val="0"/>
          <w:divBdr>
            <w:top w:val="none" w:sz="0" w:space="0" w:color="auto"/>
            <w:left w:val="none" w:sz="0" w:space="0" w:color="auto"/>
            <w:bottom w:val="none" w:sz="0" w:space="0" w:color="auto"/>
            <w:right w:val="none" w:sz="0" w:space="0" w:color="auto"/>
          </w:divBdr>
        </w:div>
        <w:div w:id="277418922">
          <w:marLeft w:val="0"/>
          <w:marRight w:val="0"/>
          <w:marTop w:val="0"/>
          <w:marBottom w:val="0"/>
          <w:divBdr>
            <w:top w:val="none" w:sz="0" w:space="0" w:color="auto"/>
            <w:left w:val="none" w:sz="0" w:space="0" w:color="auto"/>
            <w:bottom w:val="none" w:sz="0" w:space="0" w:color="auto"/>
            <w:right w:val="none" w:sz="0" w:space="0" w:color="auto"/>
          </w:divBdr>
        </w:div>
        <w:div w:id="1588997544">
          <w:marLeft w:val="0"/>
          <w:marRight w:val="0"/>
          <w:marTop w:val="0"/>
          <w:marBottom w:val="0"/>
          <w:divBdr>
            <w:top w:val="none" w:sz="0" w:space="0" w:color="auto"/>
            <w:left w:val="none" w:sz="0" w:space="0" w:color="auto"/>
            <w:bottom w:val="none" w:sz="0" w:space="0" w:color="auto"/>
            <w:right w:val="none" w:sz="0" w:space="0" w:color="auto"/>
          </w:divBdr>
        </w:div>
        <w:div w:id="358941063">
          <w:marLeft w:val="0"/>
          <w:marRight w:val="0"/>
          <w:marTop w:val="0"/>
          <w:marBottom w:val="0"/>
          <w:divBdr>
            <w:top w:val="none" w:sz="0" w:space="0" w:color="auto"/>
            <w:left w:val="none" w:sz="0" w:space="0" w:color="auto"/>
            <w:bottom w:val="none" w:sz="0" w:space="0" w:color="auto"/>
            <w:right w:val="none" w:sz="0" w:space="0" w:color="auto"/>
          </w:divBdr>
        </w:div>
        <w:div w:id="761219278">
          <w:marLeft w:val="0"/>
          <w:marRight w:val="0"/>
          <w:marTop w:val="0"/>
          <w:marBottom w:val="0"/>
          <w:divBdr>
            <w:top w:val="none" w:sz="0" w:space="0" w:color="auto"/>
            <w:left w:val="none" w:sz="0" w:space="0" w:color="auto"/>
            <w:bottom w:val="none" w:sz="0" w:space="0" w:color="auto"/>
            <w:right w:val="none" w:sz="0" w:space="0" w:color="auto"/>
          </w:divBdr>
        </w:div>
        <w:div w:id="877622403">
          <w:marLeft w:val="0"/>
          <w:marRight w:val="0"/>
          <w:marTop w:val="0"/>
          <w:marBottom w:val="0"/>
          <w:divBdr>
            <w:top w:val="none" w:sz="0" w:space="0" w:color="auto"/>
            <w:left w:val="none" w:sz="0" w:space="0" w:color="auto"/>
            <w:bottom w:val="none" w:sz="0" w:space="0" w:color="auto"/>
            <w:right w:val="none" w:sz="0" w:space="0" w:color="auto"/>
          </w:divBdr>
        </w:div>
      </w:divsChild>
    </w:div>
    <w:div w:id="57018506">
      <w:bodyDiv w:val="1"/>
      <w:marLeft w:val="0"/>
      <w:marRight w:val="0"/>
      <w:marTop w:val="0"/>
      <w:marBottom w:val="0"/>
      <w:divBdr>
        <w:top w:val="none" w:sz="0" w:space="0" w:color="auto"/>
        <w:left w:val="none" w:sz="0" w:space="0" w:color="auto"/>
        <w:bottom w:val="none" w:sz="0" w:space="0" w:color="auto"/>
        <w:right w:val="none" w:sz="0" w:space="0" w:color="auto"/>
      </w:divBdr>
      <w:divsChild>
        <w:div w:id="1561286278">
          <w:marLeft w:val="0"/>
          <w:marRight w:val="0"/>
          <w:marTop w:val="0"/>
          <w:marBottom w:val="0"/>
          <w:divBdr>
            <w:top w:val="none" w:sz="0" w:space="0" w:color="auto"/>
            <w:left w:val="none" w:sz="0" w:space="0" w:color="auto"/>
            <w:bottom w:val="none" w:sz="0" w:space="0" w:color="auto"/>
            <w:right w:val="none" w:sz="0" w:space="0" w:color="auto"/>
          </w:divBdr>
        </w:div>
        <w:div w:id="116919331">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13332396">
          <w:marLeft w:val="0"/>
          <w:marRight w:val="0"/>
          <w:marTop w:val="0"/>
          <w:marBottom w:val="0"/>
          <w:divBdr>
            <w:top w:val="none" w:sz="0" w:space="0" w:color="auto"/>
            <w:left w:val="none" w:sz="0" w:space="0" w:color="auto"/>
            <w:bottom w:val="none" w:sz="0" w:space="0" w:color="auto"/>
            <w:right w:val="none" w:sz="0" w:space="0" w:color="auto"/>
          </w:divBdr>
        </w:div>
      </w:divsChild>
    </w:div>
    <w:div w:id="74783424">
      <w:bodyDiv w:val="1"/>
      <w:marLeft w:val="0"/>
      <w:marRight w:val="0"/>
      <w:marTop w:val="0"/>
      <w:marBottom w:val="0"/>
      <w:divBdr>
        <w:top w:val="none" w:sz="0" w:space="0" w:color="auto"/>
        <w:left w:val="none" w:sz="0" w:space="0" w:color="auto"/>
        <w:bottom w:val="none" w:sz="0" w:space="0" w:color="auto"/>
        <w:right w:val="none" w:sz="0" w:space="0" w:color="auto"/>
      </w:divBdr>
      <w:divsChild>
        <w:div w:id="1871451921">
          <w:marLeft w:val="540"/>
          <w:marRight w:val="0"/>
          <w:marTop w:val="100"/>
          <w:marBottom w:val="100"/>
          <w:divBdr>
            <w:top w:val="none" w:sz="0" w:space="0" w:color="auto"/>
            <w:left w:val="none" w:sz="0" w:space="0" w:color="auto"/>
            <w:bottom w:val="none" w:sz="0" w:space="0" w:color="auto"/>
            <w:right w:val="none" w:sz="0" w:space="0" w:color="auto"/>
          </w:divBdr>
        </w:div>
        <w:div w:id="1866400915">
          <w:marLeft w:val="540"/>
          <w:marRight w:val="0"/>
          <w:marTop w:val="100"/>
          <w:marBottom w:val="100"/>
          <w:divBdr>
            <w:top w:val="none" w:sz="0" w:space="0" w:color="auto"/>
            <w:left w:val="none" w:sz="0" w:space="0" w:color="auto"/>
            <w:bottom w:val="none" w:sz="0" w:space="0" w:color="auto"/>
            <w:right w:val="none" w:sz="0" w:space="0" w:color="auto"/>
          </w:divBdr>
        </w:div>
      </w:divsChild>
    </w:div>
    <w:div w:id="2683891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985">
          <w:marLeft w:val="0"/>
          <w:marRight w:val="0"/>
          <w:marTop w:val="0"/>
          <w:marBottom w:val="0"/>
          <w:divBdr>
            <w:top w:val="none" w:sz="0" w:space="0" w:color="auto"/>
            <w:left w:val="none" w:sz="0" w:space="0" w:color="auto"/>
            <w:bottom w:val="none" w:sz="0" w:space="0" w:color="auto"/>
            <w:right w:val="none" w:sz="0" w:space="0" w:color="auto"/>
          </w:divBdr>
        </w:div>
        <w:div w:id="1094589847">
          <w:marLeft w:val="0"/>
          <w:marRight w:val="0"/>
          <w:marTop w:val="0"/>
          <w:marBottom w:val="0"/>
          <w:divBdr>
            <w:top w:val="none" w:sz="0" w:space="0" w:color="auto"/>
            <w:left w:val="none" w:sz="0" w:space="0" w:color="auto"/>
            <w:bottom w:val="none" w:sz="0" w:space="0" w:color="auto"/>
            <w:right w:val="none" w:sz="0" w:space="0" w:color="auto"/>
          </w:divBdr>
        </w:div>
        <w:div w:id="920067270">
          <w:marLeft w:val="0"/>
          <w:marRight w:val="0"/>
          <w:marTop w:val="0"/>
          <w:marBottom w:val="0"/>
          <w:divBdr>
            <w:top w:val="none" w:sz="0" w:space="0" w:color="auto"/>
            <w:left w:val="none" w:sz="0" w:space="0" w:color="auto"/>
            <w:bottom w:val="none" w:sz="0" w:space="0" w:color="auto"/>
            <w:right w:val="none" w:sz="0" w:space="0" w:color="auto"/>
          </w:divBdr>
        </w:div>
        <w:div w:id="1902986338">
          <w:marLeft w:val="0"/>
          <w:marRight w:val="0"/>
          <w:marTop w:val="0"/>
          <w:marBottom w:val="0"/>
          <w:divBdr>
            <w:top w:val="none" w:sz="0" w:space="0" w:color="auto"/>
            <w:left w:val="none" w:sz="0" w:space="0" w:color="auto"/>
            <w:bottom w:val="none" w:sz="0" w:space="0" w:color="auto"/>
            <w:right w:val="none" w:sz="0" w:space="0" w:color="auto"/>
          </w:divBdr>
        </w:div>
        <w:div w:id="58867301">
          <w:marLeft w:val="0"/>
          <w:marRight w:val="0"/>
          <w:marTop w:val="0"/>
          <w:marBottom w:val="0"/>
          <w:divBdr>
            <w:top w:val="none" w:sz="0" w:space="0" w:color="auto"/>
            <w:left w:val="none" w:sz="0" w:space="0" w:color="auto"/>
            <w:bottom w:val="none" w:sz="0" w:space="0" w:color="auto"/>
            <w:right w:val="none" w:sz="0" w:space="0" w:color="auto"/>
          </w:divBdr>
        </w:div>
        <w:div w:id="1091849285">
          <w:marLeft w:val="0"/>
          <w:marRight w:val="0"/>
          <w:marTop w:val="0"/>
          <w:marBottom w:val="0"/>
          <w:divBdr>
            <w:top w:val="none" w:sz="0" w:space="0" w:color="auto"/>
            <w:left w:val="none" w:sz="0" w:space="0" w:color="auto"/>
            <w:bottom w:val="none" w:sz="0" w:space="0" w:color="auto"/>
            <w:right w:val="none" w:sz="0" w:space="0" w:color="auto"/>
          </w:divBdr>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2056462410">
          <w:marLeft w:val="0"/>
          <w:marRight w:val="0"/>
          <w:marTop w:val="0"/>
          <w:marBottom w:val="0"/>
          <w:divBdr>
            <w:top w:val="none" w:sz="0" w:space="0" w:color="auto"/>
            <w:left w:val="none" w:sz="0" w:space="0" w:color="auto"/>
            <w:bottom w:val="none" w:sz="0" w:space="0" w:color="auto"/>
            <w:right w:val="none" w:sz="0" w:space="0" w:color="auto"/>
          </w:divBdr>
        </w:div>
        <w:div w:id="1535313814">
          <w:marLeft w:val="0"/>
          <w:marRight w:val="0"/>
          <w:marTop w:val="0"/>
          <w:marBottom w:val="0"/>
          <w:divBdr>
            <w:top w:val="none" w:sz="0" w:space="0" w:color="auto"/>
            <w:left w:val="none" w:sz="0" w:space="0" w:color="auto"/>
            <w:bottom w:val="none" w:sz="0" w:space="0" w:color="auto"/>
            <w:right w:val="none" w:sz="0" w:space="0" w:color="auto"/>
          </w:divBdr>
        </w:div>
      </w:divsChild>
    </w:div>
    <w:div w:id="666175857">
      <w:bodyDiv w:val="1"/>
      <w:marLeft w:val="0"/>
      <w:marRight w:val="0"/>
      <w:marTop w:val="0"/>
      <w:marBottom w:val="0"/>
      <w:divBdr>
        <w:top w:val="none" w:sz="0" w:space="0" w:color="auto"/>
        <w:left w:val="none" w:sz="0" w:space="0" w:color="auto"/>
        <w:bottom w:val="none" w:sz="0" w:space="0" w:color="auto"/>
        <w:right w:val="none" w:sz="0" w:space="0" w:color="auto"/>
      </w:divBdr>
    </w:div>
    <w:div w:id="957486246">
      <w:bodyDiv w:val="1"/>
      <w:marLeft w:val="0"/>
      <w:marRight w:val="0"/>
      <w:marTop w:val="0"/>
      <w:marBottom w:val="0"/>
      <w:divBdr>
        <w:top w:val="none" w:sz="0" w:space="0" w:color="auto"/>
        <w:left w:val="none" w:sz="0" w:space="0" w:color="auto"/>
        <w:bottom w:val="none" w:sz="0" w:space="0" w:color="auto"/>
        <w:right w:val="none" w:sz="0" w:space="0" w:color="auto"/>
      </w:divBdr>
      <w:divsChild>
        <w:div w:id="594629565">
          <w:marLeft w:val="0"/>
          <w:marRight w:val="0"/>
          <w:marTop w:val="0"/>
          <w:marBottom w:val="0"/>
          <w:divBdr>
            <w:top w:val="none" w:sz="0" w:space="0" w:color="auto"/>
            <w:left w:val="none" w:sz="0" w:space="0" w:color="auto"/>
            <w:bottom w:val="none" w:sz="0" w:space="0" w:color="auto"/>
            <w:right w:val="none" w:sz="0" w:space="0" w:color="auto"/>
          </w:divBdr>
        </w:div>
        <w:div w:id="149493193">
          <w:marLeft w:val="0"/>
          <w:marRight w:val="0"/>
          <w:marTop w:val="0"/>
          <w:marBottom w:val="0"/>
          <w:divBdr>
            <w:top w:val="none" w:sz="0" w:space="0" w:color="auto"/>
            <w:left w:val="none" w:sz="0" w:space="0" w:color="auto"/>
            <w:bottom w:val="none" w:sz="0" w:space="0" w:color="auto"/>
            <w:right w:val="none" w:sz="0" w:space="0" w:color="auto"/>
          </w:divBdr>
        </w:div>
        <w:div w:id="1393388730">
          <w:marLeft w:val="0"/>
          <w:marRight w:val="0"/>
          <w:marTop w:val="0"/>
          <w:marBottom w:val="0"/>
          <w:divBdr>
            <w:top w:val="none" w:sz="0" w:space="0" w:color="auto"/>
            <w:left w:val="none" w:sz="0" w:space="0" w:color="auto"/>
            <w:bottom w:val="none" w:sz="0" w:space="0" w:color="auto"/>
            <w:right w:val="none" w:sz="0" w:space="0" w:color="auto"/>
          </w:divBdr>
        </w:div>
      </w:divsChild>
    </w:div>
    <w:div w:id="1146700120">
      <w:bodyDiv w:val="1"/>
      <w:marLeft w:val="0"/>
      <w:marRight w:val="0"/>
      <w:marTop w:val="0"/>
      <w:marBottom w:val="0"/>
      <w:divBdr>
        <w:top w:val="none" w:sz="0" w:space="0" w:color="auto"/>
        <w:left w:val="none" w:sz="0" w:space="0" w:color="auto"/>
        <w:bottom w:val="none" w:sz="0" w:space="0" w:color="auto"/>
        <w:right w:val="none" w:sz="0" w:space="0" w:color="auto"/>
      </w:divBdr>
      <w:divsChild>
        <w:div w:id="1071922836">
          <w:marLeft w:val="0"/>
          <w:marRight w:val="0"/>
          <w:marTop w:val="0"/>
          <w:marBottom w:val="0"/>
          <w:divBdr>
            <w:top w:val="none" w:sz="0" w:space="0" w:color="auto"/>
            <w:left w:val="none" w:sz="0" w:space="0" w:color="auto"/>
            <w:bottom w:val="none" w:sz="0" w:space="0" w:color="auto"/>
            <w:right w:val="none" w:sz="0" w:space="0" w:color="auto"/>
          </w:divBdr>
        </w:div>
        <w:div w:id="1139878498">
          <w:marLeft w:val="0"/>
          <w:marRight w:val="0"/>
          <w:marTop w:val="0"/>
          <w:marBottom w:val="0"/>
          <w:divBdr>
            <w:top w:val="none" w:sz="0" w:space="0" w:color="auto"/>
            <w:left w:val="none" w:sz="0" w:space="0" w:color="auto"/>
            <w:bottom w:val="none" w:sz="0" w:space="0" w:color="auto"/>
            <w:right w:val="none" w:sz="0" w:space="0" w:color="auto"/>
          </w:divBdr>
        </w:div>
        <w:div w:id="21715389">
          <w:marLeft w:val="0"/>
          <w:marRight w:val="0"/>
          <w:marTop w:val="0"/>
          <w:marBottom w:val="0"/>
          <w:divBdr>
            <w:top w:val="none" w:sz="0" w:space="0" w:color="auto"/>
            <w:left w:val="none" w:sz="0" w:space="0" w:color="auto"/>
            <w:bottom w:val="none" w:sz="0" w:space="0" w:color="auto"/>
            <w:right w:val="none" w:sz="0" w:space="0" w:color="auto"/>
          </w:divBdr>
        </w:div>
      </w:divsChild>
    </w:div>
    <w:div w:id="1196583632">
      <w:bodyDiv w:val="1"/>
      <w:marLeft w:val="0"/>
      <w:marRight w:val="0"/>
      <w:marTop w:val="0"/>
      <w:marBottom w:val="0"/>
      <w:divBdr>
        <w:top w:val="none" w:sz="0" w:space="0" w:color="auto"/>
        <w:left w:val="none" w:sz="0" w:space="0" w:color="auto"/>
        <w:bottom w:val="none" w:sz="0" w:space="0" w:color="auto"/>
        <w:right w:val="none" w:sz="0" w:space="0" w:color="auto"/>
      </w:divBdr>
      <w:divsChild>
        <w:div w:id="1471749021">
          <w:marLeft w:val="540"/>
          <w:marRight w:val="0"/>
          <w:marTop w:val="100"/>
          <w:marBottom w:val="100"/>
          <w:divBdr>
            <w:top w:val="none" w:sz="0" w:space="0" w:color="auto"/>
            <w:left w:val="none" w:sz="0" w:space="0" w:color="auto"/>
            <w:bottom w:val="none" w:sz="0" w:space="0" w:color="auto"/>
            <w:right w:val="none" w:sz="0" w:space="0" w:color="auto"/>
          </w:divBdr>
        </w:div>
        <w:div w:id="1634748333">
          <w:marLeft w:val="540"/>
          <w:marRight w:val="0"/>
          <w:marTop w:val="100"/>
          <w:marBottom w:val="100"/>
          <w:divBdr>
            <w:top w:val="none" w:sz="0" w:space="0" w:color="auto"/>
            <w:left w:val="none" w:sz="0" w:space="0" w:color="auto"/>
            <w:bottom w:val="none" w:sz="0" w:space="0" w:color="auto"/>
            <w:right w:val="none" w:sz="0" w:space="0" w:color="auto"/>
          </w:divBdr>
        </w:div>
      </w:divsChild>
    </w:div>
    <w:div w:id="1303657958">
      <w:bodyDiv w:val="1"/>
      <w:marLeft w:val="0"/>
      <w:marRight w:val="0"/>
      <w:marTop w:val="0"/>
      <w:marBottom w:val="0"/>
      <w:divBdr>
        <w:top w:val="none" w:sz="0" w:space="0" w:color="auto"/>
        <w:left w:val="none" w:sz="0" w:space="0" w:color="auto"/>
        <w:bottom w:val="none" w:sz="0" w:space="0" w:color="auto"/>
        <w:right w:val="none" w:sz="0" w:space="0" w:color="auto"/>
      </w:divBdr>
      <w:divsChild>
        <w:div w:id="888035735">
          <w:marLeft w:val="0"/>
          <w:marRight w:val="0"/>
          <w:marTop w:val="0"/>
          <w:marBottom w:val="0"/>
          <w:divBdr>
            <w:top w:val="none" w:sz="0" w:space="0" w:color="auto"/>
            <w:left w:val="none" w:sz="0" w:space="0" w:color="auto"/>
            <w:bottom w:val="none" w:sz="0" w:space="0" w:color="auto"/>
            <w:right w:val="none" w:sz="0" w:space="0" w:color="auto"/>
          </w:divBdr>
        </w:div>
        <w:div w:id="723216322">
          <w:marLeft w:val="0"/>
          <w:marRight w:val="0"/>
          <w:marTop w:val="0"/>
          <w:marBottom w:val="0"/>
          <w:divBdr>
            <w:top w:val="none" w:sz="0" w:space="0" w:color="auto"/>
            <w:left w:val="none" w:sz="0" w:space="0" w:color="auto"/>
            <w:bottom w:val="none" w:sz="0" w:space="0" w:color="auto"/>
            <w:right w:val="none" w:sz="0" w:space="0" w:color="auto"/>
          </w:divBdr>
        </w:div>
        <w:div w:id="708913450">
          <w:marLeft w:val="0"/>
          <w:marRight w:val="0"/>
          <w:marTop w:val="0"/>
          <w:marBottom w:val="0"/>
          <w:divBdr>
            <w:top w:val="none" w:sz="0" w:space="0" w:color="auto"/>
            <w:left w:val="none" w:sz="0" w:space="0" w:color="auto"/>
            <w:bottom w:val="none" w:sz="0" w:space="0" w:color="auto"/>
            <w:right w:val="none" w:sz="0" w:space="0" w:color="auto"/>
          </w:divBdr>
        </w:div>
        <w:div w:id="1114666347">
          <w:marLeft w:val="0"/>
          <w:marRight w:val="0"/>
          <w:marTop w:val="0"/>
          <w:marBottom w:val="0"/>
          <w:divBdr>
            <w:top w:val="none" w:sz="0" w:space="0" w:color="auto"/>
            <w:left w:val="none" w:sz="0" w:space="0" w:color="auto"/>
            <w:bottom w:val="none" w:sz="0" w:space="0" w:color="auto"/>
            <w:right w:val="none" w:sz="0" w:space="0" w:color="auto"/>
          </w:divBdr>
        </w:div>
        <w:div w:id="881868917">
          <w:marLeft w:val="0"/>
          <w:marRight w:val="0"/>
          <w:marTop w:val="0"/>
          <w:marBottom w:val="0"/>
          <w:divBdr>
            <w:top w:val="none" w:sz="0" w:space="0" w:color="auto"/>
            <w:left w:val="none" w:sz="0" w:space="0" w:color="auto"/>
            <w:bottom w:val="none" w:sz="0" w:space="0" w:color="auto"/>
            <w:right w:val="none" w:sz="0" w:space="0" w:color="auto"/>
          </w:divBdr>
        </w:div>
        <w:div w:id="1395934436">
          <w:marLeft w:val="0"/>
          <w:marRight w:val="0"/>
          <w:marTop w:val="0"/>
          <w:marBottom w:val="0"/>
          <w:divBdr>
            <w:top w:val="none" w:sz="0" w:space="0" w:color="auto"/>
            <w:left w:val="none" w:sz="0" w:space="0" w:color="auto"/>
            <w:bottom w:val="none" w:sz="0" w:space="0" w:color="auto"/>
            <w:right w:val="none" w:sz="0" w:space="0" w:color="auto"/>
          </w:divBdr>
        </w:div>
        <w:div w:id="1875536024">
          <w:marLeft w:val="0"/>
          <w:marRight w:val="0"/>
          <w:marTop w:val="0"/>
          <w:marBottom w:val="0"/>
          <w:divBdr>
            <w:top w:val="none" w:sz="0" w:space="0" w:color="auto"/>
            <w:left w:val="none" w:sz="0" w:space="0" w:color="auto"/>
            <w:bottom w:val="none" w:sz="0" w:space="0" w:color="auto"/>
            <w:right w:val="none" w:sz="0" w:space="0" w:color="auto"/>
          </w:divBdr>
        </w:div>
        <w:div w:id="607539909">
          <w:marLeft w:val="0"/>
          <w:marRight w:val="0"/>
          <w:marTop w:val="0"/>
          <w:marBottom w:val="0"/>
          <w:divBdr>
            <w:top w:val="none" w:sz="0" w:space="0" w:color="auto"/>
            <w:left w:val="none" w:sz="0" w:space="0" w:color="auto"/>
            <w:bottom w:val="none" w:sz="0" w:space="0" w:color="auto"/>
            <w:right w:val="none" w:sz="0" w:space="0" w:color="auto"/>
          </w:divBdr>
        </w:div>
        <w:div w:id="1844776871">
          <w:marLeft w:val="0"/>
          <w:marRight w:val="0"/>
          <w:marTop w:val="0"/>
          <w:marBottom w:val="0"/>
          <w:divBdr>
            <w:top w:val="none" w:sz="0" w:space="0" w:color="auto"/>
            <w:left w:val="none" w:sz="0" w:space="0" w:color="auto"/>
            <w:bottom w:val="none" w:sz="0" w:space="0" w:color="auto"/>
            <w:right w:val="none" w:sz="0" w:space="0" w:color="auto"/>
          </w:divBdr>
        </w:div>
        <w:div w:id="341326671">
          <w:marLeft w:val="0"/>
          <w:marRight w:val="0"/>
          <w:marTop w:val="0"/>
          <w:marBottom w:val="0"/>
          <w:divBdr>
            <w:top w:val="none" w:sz="0" w:space="0" w:color="auto"/>
            <w:left w:val="none" w:sz="0" w:space="0" w:color="auto"/>
            <w:bottom w:val="none" w:sz="0" w:space="0" w:color="auto"/>
            <w:right w:val="none" w:sz="0" w:space="0" w:color="auto"/>
          </w:divBdr>
        </w:div>
        <w:div w:id="1504658759">
          <w:marLeft w:val="0"/>
          <w:marRight w:val="0"/>
          <w:marTop w:val="0"/>
          <w:marBottom w:val="0"/>
          <w:divBdr>
            <w:top w:val="none" w:sz="0" w:space="0" w:color="auto"/>
            <w:left w:val="none" w:sz="0" w:space="0" w:color="auto"/>
            <w:bottom w:val="none" w:sz="0" w:space="0" w:color="auto"/>
            <w:right w:val="none" w:sz="0" w:space="0" w:color="auto"/>
          </w:divBdr>
        </w:div>
      </w:divsChild>
    </w:div>
    <w:div w:id="1399943240">
      <w:bodyDiv w:val="1"/>
      <w:marLeft w:val="0"/>
      <w:marRight w:val="0"/>
      <w:marTop w:val="0"/>
      <w:marBottom w:val="0"/>
      <w:divBdr>
        <w:top w:val="none" w:sz="0" w:space="0" w:color="auto"/>
        <w:left w:val="none" w:sz="0" w:space="0" w:color="auto"/>
        <w:bottom w:val="none" w:sz="0" w:space="0" w:color="auto"/>
        <w:right w:val="none" w:sz="0" w:space="0" w:color="auto"/>
      </w:divBdr>
      <w:divsChild>
        <w:div w:id="193738256">
          <w:marLeft w:val="0"/>
          <w:marRight w:val="0"/>
          <w:marTop w:val="0"/>
          <w:marBottom w:val="0"/>
          <w:divBdr>
            <w:top w:val="none" w:sz="0" w:space="0" w:color="auto"/>
            <w:left w:val="none" w:sz="0" w:space="0" w:color="auto"/>
            <w:bottom w:val="none" w:sz="0" w:space="0" w:color="auto"/>
            <w:right w:val="none" w:sz="0" w:space="0" w:color="auto"/>
          </w:divBdr>
        </w:div>
        <w:div w:id="479810558">
          <w:marLeft w:val="0"/>
          <w:marRight w:val="0"/>
          <w:marTop w:val="0"/>
          <w:marBottom w:val="0"/>
          <w:divBdr>
            <w:top w:val="none" w:sz="0" w:space="0" w:color="auto"/>
            <w:left w:val="none" w:sz="0" w:space="0" w:color="auto"/>
            <w:bottom w:val="none" w:sz="0" w:space="0" w:color="auto"/>
            <w:right w:val="none" w:sz="0" w:space="0" w:color="auto"/>
          </w:divBdr>
        </w:div>
      </w:divsChild>
    </w:div>
    <w:div w:id="1626697191">
      <w:bodyDiv w:val="1"/>
      <w:marLeft w:val="0"/>
      <w:marRight w:val="0"/>
      <w:marTop w:val="0"/>
      <w:marBottom w:val="0"/>
      <w:divBdr>
        <w:top w:val="none" w:sz="0" w:space="0" w:color="auto"/>
        <w:left w:val="none" w:sz="0" w:space="0" w:color="auto"/>
        <w:bottom w:val="none" w:sz="0" w:space="0" w:color="auto"/>
        <w:right w:val="none" w:sz="0" w:space="0" w:color="auto"/>
      </w:divBdr>
      <w:divsChild>
        <w:div w:id="1932010711">
          <w:marLeft w:val="0"/>
          <w:marRight w:val="0"/>
          <w:marTop w:val="0"/>
          <w:marBottom w:val="0"/>
          <w:divBdr>
            <w:top w:val="none" w:sz="0" w:space="0" w:color="auto"/>
            <w:left w:val="none" w:sz="0" w:space="0" w:color="auto"/>
            <w:bottom w:val="none" w:sz="0" w:space="0" w:color="auto"/>
            <w:right w:val="none" w:sz="0" w:space="0" w:color="auto"/>
          </w:divBdr>
        </w:div>
        <w:div w:id="1361081044">
          <w:marLeft w:val="0"/>
          <w:marRight w:val="0"/>
          <w:marTop w:val="0"/>
          <w:marBottom w:val="0"/>
          <w:divBdr>
            <w:top w:val="none" w:sz="0" w:space="0" w:color="auto"/>
            <w:left w:val="none" w:sz="0" w:space="0" w:color="auto"/>
            <w:bottom w:val="none" w:sz="0" w:space="0" w:color="auto"/>
            <w:right w:val="none" w:sz="0" w:space="0" w:color="auto"/>
          </w:divBdr>
        </w:div>
        <w:div w:id="1612513530">
          <w:marLeft w:val="0"/>
          <w:marRight w:val="0"/>
          <w:marTop w:val="0"/>
          <w:marBottom w:val="0"/>
          <w:divBdr>
            <w:top w:val="none" w:sz="0" w:space="0" w:color="auto"/>
            <w:left w:val="none" w:sz="0" w:space="0" w:color="auto"/>
            <w:bottom w:val="none" w:sz="0" w:space="0" w:color="auto"/>
            <w:right w:val="none" w:sz="0" w:space="0" w:color="auto"/>
          </w:divBdr>
        </w:div>
        <w:div w:id="12460101">
          <w:marLeft w:val="0"/>
          <w:marRight w:val="0"/>
          <w:marTop w:val="0"/>
          <w:marBottom w:val="0"/>
          <w:divBdr>
            <w:top w:val="none" w:sz="0" w:space="0" w:color="auto"/>
            <w:left w:val="none" w:sz="0" w:space="0" w:color="auto"/>
            <w:bottom w:val="none" w:sz="0" w:space="0" w:color="auto"/>
            <w:right w:val="none" w:sz="0" w:space="0" w:color="auto"/>
          </w:divBdr>
        </w:div>
        <w:div w:id="418910705">
          <w:marLeft w:val="0"/>
          <w:marRight w:val="0"/>
          <w:marTop w:val="0"/>
          <w:marBottom w:val="0"/>
          <w:divBdr>
            <w:top w:val="none" w:sz="0" w:space="0" w:color="auto"/>
            <w:left w:val="none" w:sz="0" w:space="0" w:color="auto"/>
            <w:bottom w:val="none" w:sz="0" w:space="0" w:color="auto"/>
            <w:right w:val="none" w:sz="0" w:space="0" w:color="auto"/>
          </w:divBdr>
        </w:div>
      </w:divsChild>
    </w:div>
    <w:div w:id="1637175276">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0"/>
          <w:marRight w:val="0"/>
          <w:marTop w:val="0"/>
          <w:marBottom w:val="0"/>
          <w:divBdr>
            <w:top w:val="none" w:sz="0" w:space="0" w:color="auto"/>
            <w:left w:val="none" w:sz="0" w:space="0" w:color="auto"/>
            <w:bottom w:val="none" w:sz="0" w:space="0" w:color="auto"/>
            <w:right w:val="none" w:sz="0" w:space="0" w:color="auto"/>
          </w:divBdr>
        </w:div>
        <w:div w:id="393162823">
          <w:marLeft w:val="0"/>
          <w:marRight w:val="0"/>
          <w:marTop w:val="0"/>
          <w:marBottom w:val="0"/>
          <w:divBdr>
            <w:top w:val="none" w:sz="0" w:space="0" w:color="auto"/>
            <w:left w:val="none" w:sz="0" w:space="0" w:color="auto"/>
            <w:bottom w:val="none" w:sz="0" w:space="0" w:color="auto"/>
            <w:right w:val="none" w:sz="0" w:space="0" w:color="auto"/>
          </w:divBdr>
        </w:div>
        <w:div w:id="403603236">
          <w:marLeft w:val="0"/>
          <w:marRight w:val="0"/>
          <w:marTop w:val="0"/>
          <w:marBottom w:val="0"/>
          <w:divBdr>
            <w:top w:val="none" w:sz="0" w:space="0" w:color="auto"/>
            <w:left w:val="none" w:sz="0" w:space="0" w:color="auto"/>
            <w:bottom w:val="none" w:sz="0" w:space="0" w:color="auto"/>
            <w:right w:val="none" w:sz="0" w:space="0" w:color="auto"/>
          </w:divBdr>
        </w:div>
        <w:div w:id="767653728">
          <w:marLeft w:val="0"/>
          <w:marRight w:val="0"/>
          <w:marTop w:val="0"/>
          <w:marBottom w:val="0"/>
          <w:divBdr>
            <w:top w:val="none" w:sz="0" w:space="0" w:color="auto"/>
            <w:left w:val="none" w:sz="0" w:space="0" w:color="auto"/>
            <w:bottom w:val="none" w:sz="0" w:space="0" w:color="auto"/>
            <w:right w:val="none" w:sz="0" w:space="0" w:color="auto"/>
          </w:divBdr>
        </w:div>
        <w:div w:id="1067151336">
          <w:marLeft w:val="0"/>
          <w:marRight w:val="0"/>
          <w:marTop w:val="0"/>
          <w:marBottom w:val="0"/>
          <w:divBdr>
            <w:top w:val="none" w:sz="0" w:space="0" w:color="auto"/>
            <w:left w:val="none" w:sz="0" w:space="0" w:color="auto"/>
            <w:bottom w:val="none" w:sz="0" w:space="0" w:color="auto"/>
            <w:right w:val="none" w:sz="0" w:space="0" w:color="auto"/>
          </w:divBdr>
        </w:div>
        <w:div w:id="1029334454">
          <w:marLeft w:val="0"/>
          <w:marRight w:val="0"/>
          <w:marTop w:val="0"/>
          <w:marBottom w:val="0"/>
          <w:divBdr>
            <w:top w:val="none" w:sz="0" w:space="0" w:color="auto"/>
            <w:left w:val="none" w:sz="0" w:space="0" w:color="auto"/>
            <w:bottom w:val="none" w:sz="0" w:space="0" w:color="auto"/>
            <w:right w:val="none" w:sz="0" w:space="0" w:color="auto"/>
          </w:divBdr>
        </w:div>
        <w:div w:id="332221343">
          <w:marLeft w:val="0"/>
          <w:marRight w:val="0"/>
          <w:marTop w:val="0"/>
          <w:marBottom w:val="0"/>
          <w:divBdr>
            <w:top w:val="none" w:sz="0" w:space="0" w:color="auto"/>
            <w:left w:val="none" w:sz="0" w:space="0" w:color="auto"/>
            <w:bottom w:val="none" w:sz="0" w:space="0" w:color="auto"/>
            <w:right w:val="none" w:sz="0" w:space="0" w:color="auto"/>
          </w:divBdr>
        </w:div>
        <w:div w:id="770275497">
          <w:marLeft w:val="0"/>
          <w:marRight w:val="0"/>
          <w:marTop w:val="0"/>
          <w:marBottom w:val="0"/>
          <w:divBdr>
            <w:top w:val="none" w:sz="0" w:space="0" w:color="auto"/>
            <w:left w:val="none" w:sz="0" w:space="0" w:color="auto"/>
            <w:bottom w:val="none" w:sz="0" w:space="0" w:color="auto"/>
            <w:right w:val="none" w:sz="0" w:space="0" w:color="auto"/>
          </w:divBdr>
        </w:div>
        <w:div w:id="539165690">
          <w:marLeft w:val="0"/>
          <w:marRight w:val="0"/>
          <w:marTop w:val="0"/>
          <w:marBottom w:val="0"/>
          <w:divBdr>
            <w:top w:val="none" w:sz="0" w:space="0" w:color="auto"/>
            <w:left w:val="none" w:sz="0" w:space="0" w:color="auto"/>
            <w:bottom w:val="none" w:sz="0" w:space="0" w:color="auto"/>
            <w:right w:val="none" w:sz="0" w:space="0" w:color="auto"/>
          </w:divBdr>
        </w:div>
        <w:div w:id="304629108">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1051467495">
          <w:marLeft w:val="0"/>
          <w:marRight w:val="0"/>
          <w:marTop w:val="0"/>
          <w:marBottom w:val="0"/>
          <w:divBdr>
            <w:top w:val="none" w:sz="0" w:space="0" w:color="auto"/>
            <w:left w:val="none" w:sz="0" w:space="0" w:color="auto"/>
            <w:bottom w:val="none" w:sz="0" w:space="0" w:color="auto"/>
            <w:right w:val="none" w:sz="0" w:space="0" w:color="auto"/>
          </w:divBdr>
        </w:div>
        <w:div w:id="247740888">
          <w:marLeft w:val="0"/>
          <w:marRight w:val="0"/>
          <w:marTop w:val="0"/>
          <w:marBottom w:val="0"/>
          <w:divBdr>
            <w:top w:val="none" w:sz="0" w:space="0" w:color="auto"/>
            <w:left w:val="none" w:sz="0" w:space="0" w:color="auto"/>
            <w:bottom w:val="none" w:sz="0" w:space="0" w:color="auto"/>
            <w:right w:val="none" w:sz="0" w:space="0" w:color="auto"/>
          </w:divBdr>
        </w:div>
        <w:div w:id="648678109">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494489495">
          <w:marLeft w:val="0"/>
          <w:marRight w:val="0"/>
          <w:marTop w:val="0"/>
          <w:marBottom w:val="0"/>
          <w:divBdr>
            <w:top w:val="none" w:sz="0" w:space="0" w:color="auto"/>
            <w:left w:val="none" w:sz="0" w:space="0" w:color="auto"/>
            <w:bottom w:val="none" w:sz="0" w:space="0" w:color="auto"/>
            <w:right w:val="none" w:sz="0" w:space="0" w:color="auto"/>
          </w:divBdr>
        </w:div>
        <w:div w:id="1417938540">
          <w:marLeft w:val="0"/>
          <w:marRight w:val="0"/>
          <w:marTop w:val="0"/>
          <w:marBottom w:val="0"/>
          <w:divBdr>
            <w:top w:val="none" w:sz="0" w:space="0" w:color="auto"/>
            <w:left w:val="none" w:sz="0" w:space="0" w:color="auto"/>
            <w:bottom w:val="none" w:sz="0" w:space="0" w:color="auto"/>
            <w:right w:val="none" w:sz="0" w:space="0" w:color="auto"/>
          </w:divBdr>
        </w:div>
        <w:div w:id="1779712161">
          <w:marLeft w:val="0"/>
          <w:marRight w:val="0"/>
          <w:marTop w:val="0"/>
          <w:marBottom w:val="0"/>
          <w:divBdr>
            <w:top w:val="none" w:sz="0" w:space="0" w:color="auto"/>
            <w:left w:val="none" w:sz="0" w:space="0" w:color="auto"/>
            <w:bottom w:val="none" w:sz="0" w:space="0" w:color="auto"/>
            <w:right w:val="none" w:sz="0" w:space="0" w:color="auto"/>
          </w:divBdr>
        </w:div>
        <w:div w:id="198054390">
          <w:marLeft w:val="0"/>
          <w:marRight w:val="0"/>
          <w:marTop w:val="0"/>
          <w:marBottom w:val="0"/>
          <w:divBdr>
            <w:top w:val="none" w:sz="0" w:space="0" w:color="auto"/>
            <w:left w:val="none" w:sz="0" w:space="0" w:color="auto"/>
            <w:bottom w:val="none" w:sz="0" w:space="0" w:color="auto"/>
            <w:right w:val="none" w:sz="0" w:space="0" w:color="auto"/>
          </w:divBdr>
        </w:div>
        <w:div w:id="106699510">
          <w:marLeft w:val="0"/>
          <w:marRight w:val="0"/>
          <w:marTop w:val="0"/>
          <w:marBottom w:val="0"/>
          <w:divBdr>
            <w:top w:val="none" w:sz="0" w:space="0" w:color="auto"/>
            <w:left w:val="none" w:sz="0" w:space="0" w:color="auto"/>
            <w:bottom w:val="none" w:sz="0" w:space="0" w:color="auto"/>
            <w:right w:val="none" w:sz="0" w:space="0" w:color="auto"/>
          </w:divBdr>
        </w:div>
        <w:div w:id="1862426360">
          <w:marLeft w:val="0"/>
          <w:marRight w:val="0"/>
          <w:marTop w:val="0"/>
          <w:marBottom w:val="0"/>
          <w:divBdr>
            <w:top w:val="none" w:sz="0" w:space="0" w:color="auto"/>
            <w:left w:val="none" w:sz="0" w:space="0" w:color="auto"/>
            <w:bottom w:val="none" w:sz="0" w:space="0" w:color="auto"/>
            <w:right w:val="none" w:sz="0" w:space="0" w:color="auto"/>
          </w:divBdr>
        </w:div>
        <w:div w:id="1919829650">
          <w:marLeft w:val="0"/>
          <w:marRight w:val="0"/>
          <w:marTop w:val="0"/>
          <w:marBottom w:val="0"/>
          <w:divBdr>
            <w:top w:val="none" w:sz="0" w:space="0" w:color="auto"/>
            <w:left w:val="none" w:sz="0" w:space="0" w:color="auto"/>
            <w:bottom w:val="none" w:sz="0" w:space="0" w:color="auto"/>
            <w:right w:val="none" w:sz="0" w:space="0" w:color="auto"/>
          </w:divBdr>
        </w:div>
        <w:div w:id="2102947937">
          <w:marLeft w:val="0"/>
          <w:marRight w:val="0"/>
          <w:marTop w:val="0"/>
          <w:marBottom w:val="0"/>
          <w:divBdr>
            <w:top w:val="none" w:sz="0" w:space="0" w:color="auto"/>
            <w:left w:val="none" w:sz="0" w:space="0" w:color="auto"/>
            <w:bottom w:val="none" w:sz="0" w:space="0" w:color="auto"/>
            <w:right w:val="none" w:sz="0" w:space="0" w:color="auto"/>
          </w:divBdr>
        </w:div>
        <w:div w:id="1392457521">
          <w:marLeft w:val="0"/>
          <w:marRight w:val="0"/>
          <w:marTop w:val="0"/>
          <w:marBottom w:val="0"/>
          <w:divBdr>
            <w:top w:val="none" w:sz="0" w:space="0" w:color="auto"/>
            <w:left w:val="none" w:sz="0" w:space="0" w:color="auto"/>
            <w:bottom w:val="none" w:sz="0" w:space="0" w:color="auto"/>
            <w:right w:val="none" w:sz="0" w:space="0" w:color="auto"/>
          </w:divBdr>
        </w:div>
      </w:divsChild>
    </w:div>
    <w:div w:id="20582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84363">
          <w:marLeft w:val="0"/>
          <w:marRight w:val="0"/>
          <w:marTop w:val="0"/>
          <w:marBottom w:val="0"/>
          <w:divBdr>
            <w:top w:val="none" w:sz="0" w:space="0" w:color="auto"/>
            <w:left w:val="none" w:sz="0" w:space="0" w:color="auto"/>
            <w:bottom w:val="none" w:sz="0" w:space="0" w:color="auto"/>
            <w:right w:val="none" w:sz="0" w:space="0" w:color="auto"/>
          </w:divBdr>
        </w:div>
        <w:div w:id="140930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Projects-and-Initiatives/Bids-and-Solicitations/Human-Services-DHS-Solicitations/Archive-of-Past-DHS-Solicit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ghenycounty.us/Human-Services/Resources/Doing-Business/Data-Processing/MP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dhs/solicit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05178D" w:rsidP="0005178D">
          <w:pPr>
            <w:pStyle w:val="DefaultPlaceholder10820651581"/>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05178D" w:rsidP="0005178D">
          <w:pPr>
            <w:pStyle w:val="DefaultPlaceholder1081868574"/>
          </w:pPr>
          <w:r w:rsidRPr="000151EF">
            <w:rPr>
              <w:rStyle w:val="PlaceholderText"/>
            </w:rPr>
            <w:t>Click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05178D" w:rsidP="0005178D">
          <w:pPr>
            <w:pStyle w:val="BE53668A14864647B4223F46EEB93F9C1"/>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05178D" w:rsidP="0005178D">
          <w:pPr>
            <w:pStyle w:val="183F63510CF648D090DDEB061F467E631"/>
          </w:pPr>
          <w:r w:rsidRPr="0042172A">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05178D" w:rsidP="0005178D">
          <w:pPr>
            <w:pStyle w:val="4E51364982C94201A97BC78F4774A41C1"/>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05178D" w:rsidP="0005178D">
          <w:pPr>
            <w:pStyle w:val="056F44DDC91C4C6483D3658EF44C83C1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05178D" w:rsidP="0005178D">
          <w:pPr>
            <w:pStyle w:val="08E9D986E7D641AF9CBA076CB0E1400F1"/>
          </w:pPr>
          <w:r w:rsidRPr="000151EF">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05178D" w:rsidP="0005178D">
          <w:pPr>
            <w:pStyle w:val="1BD82C382AEE4199919FF0AB572541481"/>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05178D" w:rsidP="0005178D">
          <w:pPr>
            <w:pStyle w:val="16CD70C513E84EBCB2120F5F211FFC881"/>
          </w:pPr>
          <w:r w:rsidRPr="00B14651">
            <w:rPr>
              <w:rStyle w:val="PlaceholderText"/>
              <w:rFonts w:ascii="Times New Roman" w:hAnsi="Times New Roman" w:cs="Times New Roman"/>
              <w:sz w:val="24"/>
              <w:szCs w:val="24"/>
            </w:rPr>
            <w:t>Click here to enter text.</w:t>
          </w:r>
        </w:p>
      </w:docPartBody>
    </w:docPart>
    <w:docPart>
      <w:docPartPr>
        <w:name w:val="64F1B2172652487DAA789709E3E89DE2"/>
        <w:category>
          <w:name w:val="General"/>
          <w:gallery w:val="placeholder"/>
        </w:category>
        <w:types>
          <w:type w:val="bbPlcHdr"/>
        </w:types>
        <w:behaviors>
          <w:behavior w:val="content"/>
        </w:behaviors>
        <w:guid w:val="{CF016256-91F3-4726-9D37-4BB6EABBF390}"/>
      </w:docPartPr>
      <w:docPartBody>
        <w:p w:rsidR="006D4269" w:rsidRDefault="0005178D" w:rsidP="0005178D">
          <w:pPr>
            <w:pStyle w:val="64F1B2172652487DAA789709E3E89DE21"/>
          </w:pPr>
          <w:r w:rsidRPr="0042172A">
            <w:rPr>
              <w:rStyle w:val="PlaceholderText"/>
            </w:rPr>
            <w:t>Click here to enter text.</w:t>
          </w:r>
        </w:p>
      </w:docPartBody>
    </w:docPart>
    <w:docPart>
      <w:docPartPr>
        <w:name w:val="EBCC07BEDE954F548E51197A45BD20D4"/>
        <w:category>
          <w:name w:val="General"/>
          <w:gallery w:val="placeholder"/>
        </w:category>
        <w:types>
          <w:type w:val="bbPlcHdr"/>
        </w:types>
        <w:behaviors>
          <w:behavior w:val="content"/>
        </w:behaviors>
        <w:guid w:val="{6BAA45D9-6DFF-45A3-AE9F-107B1AF62560}"/>
      </w:docPartPr>
      <w:docPartBody>
        <w:p w:rsidR="006D4269" w:rsidRDefault="0005178D" w:rsidP="0005178D">
          <w:pPr>
            <w:pStyle w:val="EBCC07BEDE954F548E51197A45BD20D41"/>
          </w:pPr>
          <w:r w:rsidRPr="0042172A">
            <w:rPr>
              <w:rStyle w:val="PlaceholderText"/>
            </w:rPr>
            <w:t>Click here to enter text.</w:t>
          </w:r>
        </w:p>
      </w:docPartBody>
    </w:docPart>
    <w:docPart>
      <w:docPartPr>
        <w:name w:val="6DF83ED98E9E47019F3CDFCCAFE132E0"/>
        <w:category>
          <w:name w:val="General"/>
          <w:gallery w:val="placeholder"/>
        </w:category>
        <w:types>
          <w:type w:val="bbPlcHdr"/>
        </w:types>
        <w:behaviors>
          <w:behavior w:val="content"/>
        </w:behaviors>
        <w:guid w:val="{0F187ABC-E2A0-44CA-B752-6E13A5FA087D}"/>
      </w:docPartPr>
      <w:docPartBody>
        <w:p w:rsidR="006D4269" w:rsidRDefault="0005178D" w:rsidP="0005178D">
          <w:pPr>
            <w:pStyle w:val="6DF83ED98E9E47019F3CDFCCAFE132E01"/>
          </w:pPr>
          <w:r w:rsidRPr="000151EF">
            <w:rPr>
              <w:rStyle w:val="PlaceholderText"/>
            </w:rPr>
            <w:t>Click here to enter text.</w:t>
          </w:r>
        </w:p>
      </w:docPartBody>
    </w:docPart>
    <w:docPart>
      <w:docPartPr>
        <w:name w:val="86BCBBF6C08D42659F57847C9CB69530"/>
        <w:category>
          <w:name w:val="General"/>
          <w:gallery w:val="placeholder"/>
        </w:category>
        <w:types>
          <w:type w:val="bbPlcHdr"/>
        </w:types>
        <w:behaviors>
          <w:behavior w:val="content"/>
        </w:behaviors>
        <w:guid w:val="{7473519B-7031-4333-AC0F-A05097BA252B}"/>
      </w:docPartPr>
      <w:docPartBody>
        <w:p w:rsidR="006D4269" w:rsidRDefault="0005178D" w:rsidP="0005178D">
          <w:pPr>
            <w:pStyle w:val="86BCBBF6C08D42659F57847C9CB695301"/>
          </w:pPr>
          <w:r w:rsidRPr="000151EF">
            <w:rPr>
              <w:rStyle w:val="PlaceholderText"/>
            </w:rPr>
            <w:t>Click here to enter text.</w:t>
          </w:r>
        </w:p>
      </w:docPartBody>
    </w:docPart>
    <w:docPart>
      <w:docPartPr>
        <w:name w:val="BF265893571746E2A55DF82BBF1E3D21"/>
        <w:category>
          <w:name w:val="General"/>
          <w:gallery w:val="placeholder"/>
        </w:category>
        <w:types>
          <w:type w:val="bbPlcHdr"/>
        </w:types>
        <w:behaviors>
          <w:behavior w:val="content"/>
        </w:behaviors>
        <w:guid w:val="{84D49C5A-2576-460F-80C5-0AFB0C16AE64}"/>
      </w:docPartPr>
      <w:docPartBody>
        <w:p w:rsidR="006D4269" w:rsidRDefault="0005178D" w:rsidP="0005178D">
          <w:pPr>
            <w:pStyle w:val="BF265893571746E2A55DF82BBF1E3D211"/>
          </w:pPr>
          <w:r w:rsidRPr="000151EF">
            <w:rPr>
              <w:rStyle w:val="PlaceholderText"/>
            </w:rPr>
            <w:t>Click here to enter text.</w:t>
          </w:r>
        </w:p>
      </w:docPartBody>
    </w:docPart>
    <w:docPart>
      <w:docPartPr>
        <w:name w:val="44CE483AF6C84F448C562A03EB18F986"/>
        <w:category>
          <w:name w:val="General"/>
          <w:gallery w:val="placeholder"/>
        </w:category>
        <w:types>
          <w:type w:val="bbPlcHdr"/>
        </w:types>
        <w:behaviors>
          <w:behavior w:val="content"/>
        </w:behaviors>
        <w:guid w:val="{BB57F4FA-8A75-4133-A13E-BF0299421367}"/>
      </w:docPartPr>
      <w:docPartBody>
        <w:p w:rsidR="00000000" w:rsidRDefault="00E441D6" w:rsidP="00E441D6">
          <w:pPr>
            <w:pStyle w:val="44CE483AF6C84F448C562A03EB18F986"/>
          </w:pPr>
          <w:r w:rsidRPr="00941414">
            <w:rPr>
              <w:rStyle w:val="PlaceholderText"/>
            </w:rPr>
            <w:t>Click here to enter text.</w:t>
          </w:r>
        </w:p>
      </w:docPartBody>
    </w:docPart>
    <w:docPart>
      <w:docPartPr>
        <w:name w:val="DD873AB76FE14CDFA7F32ED214A58A73"/>
        <w:category>
          <w:name w:val="General"/>
          <w:gallery w:val="placeholder"/>
        </w:category>
        <w:types>
          <w:type w:val="bbPlcHdr"/>
        </w:types>
        <w:behaviors>
          <w:behavior w:val="content"/>
        </w:behaviors>
        <w:guid w:val="{257353C1-AC14-483B-B1AF-8BD5A0674D0D}"/>
      </w:docPartPr>
      <w:docPartBody>
        <w:p w:rsidR="00000000" w:rsidRDefault="00E441D6" w:rsidP="00E441D6">
          <w:pPr>
            <w:pStyle w:val="DD873AB76FE14CDFA7F32ED214A58A73"/>
          </w:pPr>
          <w:r w:rsidRPr="00941414">
            <w:rPr>
              <w:rStyle w:val="PlaceholderText"/>
            </w:rPr>
            <w:t>Click here to enter text.</w:t>
          </w:r>
        </w:p>
      </w:docPartBody>
    </w:docPart>
    <w:docPart>
      <w:docPartPr>
        <w:name w:val="3FAE3FFCC54249278FF29823C4A2E3A6"/>
        <w:category>
          <w:name w:val="General"/>
          <w:gallery w:val="placeholder"/>
        </w:category>
        <w:types>
          <w:type w:val="bbPlcHdr"/>
        </w:types>
        <w:behaviors>
          <w:behavior w:val="content"/>
        </w:behaviors>
        <w:guid w:val="{537F3FA2-A90D-4D13-9B05-8EA5F3B0C1FC}"/>
      </w:docPartPr>
      <w:docPartBody>
        <w:p w:rsidR="00000000" w:rsidRDefault="00E441D6" w:rsidP="00E441D6">
          <w:pPr>
            <w:pStyle w:val="3FAE3FFCC54249278FF29823C4A2E3A6"/>
          </w:pPr>
          <w:r w:rsidRPr="00941414">
            <w:rPr>
              <w:rStyle w:val="PlaceholderText"/>
            </w:rPr>
            <w:t>Click here to enter text.</w:t>
          </w:r>
        </w:p>
      </w:docPartBody>
    </w:docPart>
    <w:docPart>
      <w:docPartPr>
        <w:name w:val="62294A2D59374B05B2C9A6A6EDCA85F6"/>
        <w:category>
          <w:name w:val="General"/>
          <w:gallery w:val="placeholder"/>
        </w:category>
        <w:types>
          <w:type w:val="bbPlcHdr"/>
        </w:types>
        <w:behaviors>
          <w:behavior w:val="content"/>
        </w:behaviors>
        <w:guid w:val="{7BF6F602-39F0-467D-95E7-0ECDFC40C096}"/>
      </w:docPartPr>
      <w:docPartBody>
        <w:p w:rsidR="00000000" w:rsidRDefault="00E441D6" w:rsidP="00E441D6">
          <w:pPr>
            <w:pStyle w:val="62294A2D59374B05B2C9A6A6EDCA85F6"/>
          </w:pPr>
          <w:r w:rsidRPr="00941414">
            <w:rPr>
              <w:rStyle w:val="PlaceholderText"/>
            </w:rPr>
            <w:t>Click here to enter text.</w:t>
          </w:r>
        </w:p>
      </w:docPartBody>
    </w:docPart>
    <w:docPart>
      <w:docPartPr>
        <w:name w:val="2E422BB535CA4C1DB98A7D5ADD63A6AE"/>
        <w:category>
          <w:name w:val="General"/>
          <w:gallery w:val="placeholder"/>
        </w:category>
        <w:types>
          <w:type w:val="bbPlcHdr"/>
        </w:types>
        <w:behaviors>
          <w:behavior w:val="content"/>
        </w:behaviors>
        <w:guid w:val="{22DFEEE1-2D23-4AA7-A638-9EDFD5324D63}"/>
      </w:docPartPr>
      <w:docPartBody>
        <w:p w:rsidR="00000000" w:rsidRDefault="00E441D6" w:rsidP="00E441D6">
          <w:pPr>
            <w:pStyle w:val="2E422BB535CA4C1DB98A7D5ADD63A6AE"/>
          </w:pPr>
          <w:r w:rsidRPr="00941414">
            <w:rPr>
              <w:rStyle w:val="PlaceholderText"/>
            </w:rPr>
            <w:t>Click here to enter text.</w:t>
          </w:r>
        </w:p>
      </w:docPartBody>
    </w:docPart>
    <w:docPart>
      <w:docPartPr>
        <w:name w:val="EF4CA8078CA949BD88589DBA4ED42FD4"/>
        <w:category>
          <w:name w:val="General"/>
          <w:gallery w:val="placeholder"/>
        </w:category>
        <w:types>
          <w:type w:val="bbPlcHdr"/>
        </w:types>
        <w:behaviors>
          <w:behavior w:val="content"/>
        </w:behaviors>
        <w:guid w:val="{94DAA308-594B-4923-A4BA-BD287FDCD224}"/>
      </w:docPartPr>
      <w:docPartBody>
        <w:p w:rsidR="00000000" w:rsidRDefault="00E441D6" w:rsidP="00E441D6">
          <w:pPr>
            <w:pStyle w:val="EF4CA8078CA949BD88589DBA4ED42FD4"/>
          </w:pPr>
          <w:r w:rsidRPr="00941414">
            <w:rPr>
              <w:rStyle w:val="PlaceholderText"/>
            </w:rPr>
            <w:t>Click here to enter text.</w:t>
          </w:r>
        </w:p>
      </w:docPartBody>
    </w:docPart>
    <w:docPart>
      <w:docPartPr>
        <w:name w:val="5841091A3BB9407EACE99E680754BE1B"/>
        <w:category>
          <w:name w:val="General"/>
          <w:gallery w:val="placeholder"/>
        </w:category>
        <w:types>
          <w:type w:val="bbPlcHdr"/>
        </w:types>
        <w:behaviors>
          <w:behavior w:val="content"/>
        </w:behaviors>
        <w:guid w:val="{B1679CCF-AEE8-4C6D-AAA2-121D540865B9}"/>
      </w:docPartPr>
      <w:docPartBody>
        <w:p w:rsidR="00000000" w:rsidRDefault="00E441D6" w:rsidP="00E441D6">
          <w:pPr>
            <w:pStyle w:val="5841091A3BB9407EACE99E680754BE1B"/>
          </w:pPr>
          <w:r w:rsidRPr="00941414">
            <w:rPr>
              <w:rStyle w:val="PlaceholderText"/>
            </w:rPr>
            <w:t>Click here to enter text.</w:t>
          </w:r>
        </w:p>
      </w:docPartBody>
    </w:docPart>
    <w:docPart>
      <w:docPartPr>
        <w:name w:val="B785DA895B304CA88E56C9A505F6EBE0"/>
        <w:category>
          <w:name w:val="General"/>
          <w:gallery w:val="placeholder"/>
        </w:category>
        <w:types>
          <w:type w:val="bbPlcHdr"/>
        </w:types>
        <w:behaviors>
          <w:behavior w:val="content"/>
        </w:behaviors>
        <w:guid w:val="{5FA2BB8E-0FCC-4E7E-A84A-F671EB9F00BD}"/>
      </w:docPartPr>
      <w:docPartBody>
        <w:p w:rsidR="00000000" w:rsidRDefault="00E441D6" w:rsidP="00E441D6">
          <w:pPr>
            <w:pStyle w:val="B785DA895B304CA88E56C9A505F6EBE0"/>
          </w:pPr>
          <w:r w:rsidRPr="00941414">
            <w:rPr>
              <w:rStyle w:val="PlaceholderText"/>
            </w:rPr>
            <w:t>Click here to enter text.</w:t>
          </w:r>
        </w:p>
      </w:docPartBody>
    </w:docPart>
    <w:docPart>
      <w:docPartPr>
        <w:name w:val="EF9992EDEE564D29BD83E0AC68F5CF59"/>
        <w:category>
          <w:name w:val="General"/>
          <w:gallery w:val="placeholder"/>
        </w:category>
        <w:types>
          <w:type w:val="bbPlcHdr"/>
        </w:types>
        <w:behaviors>
          <w:behavior w:val="content"/>
        </w:behaviors>
        <w:guid w:val="{01446344-FE43-4F3D-B332-A9E3B312FA26}"/>
      </w:docPartPr>
      <w:docPartBody>
        <w:p w:rsidR="00000000" w:rsidRDefault="00E441D6" w:rsidP="00E441D6">
          <w:pPr>
            <w:pStyle w:val="EF9992EDEE564D29BD83E0AC68F5CF59"/>
          </w:pPr>
          <w:r w:rsidRPr="009414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5178D"/>
    <w:rsid w:val="000734D0"/>
    <w:rsid w:val="0007601D"/>
    <w:rsid w:val="00082BC8"/>
    <w:rsid w:val="000E7B1E"/>
    <w:rsid w:val="001216AB"/>
    <w:rsid w:val="00144A56"/>
    <w:rsid w:val="001D4689"/>
    <w:rsid w:val="00200C42"/>
    <w:rsid w:val="002216F4"/>
    <w:rsid w:val="002704CA"/>
    <w:rsid w:val="002B0CB4"/>
    <w:rsid w:val="004C14EF"/>
    <w:rsid w:val="004D4FC1"/>
    <w:rsid w:val="005A56E9"/>
    <w:rsid w:val="00681DEC"/>
    <w:rsid w:val="006D4269"/>
    <w:rsid w:val="00703917"/>
    <w:rsid w:val="00713BB5"/>
    <w:rsid w:val="007676C8"/>
    <w:rsid w:val="00776E4B"/>
    <w:rsid w:val="007B4E90"/>
    <w:rsid w:val="007C43CC"/>
    <w:rsid w:val="00895526"/>
    <w:rsid w:val="008C7B50"/>
    <w:rsid w:val="009472BD"/>
    <w:rsid w:val="00AA7A3C"/>
    <w:rsid w:val="00B057EF"/>
    <w:rsid w:val="00B10610"/>
    <w:rsid w:val="00B43F97"/>
    <w:rsid w:val="00B47F87"/>
    <w:rsid w:val="00B910F0"/>
    <w:rsid w:val="00B97ED9"/>
    <w:rsid w:val="00C9184D"/>
    <w:rsid w:val="00CA2018"/>
    <w:rsid w:val="00CA4448"/>
    <w:rsid w:val="00D20212"/>
    <w:rsid w:val="00E15E6E"/>
    <w:rsid w:val="00E441D6"/>
    <w:rsid w:val="00E60667"/>
    <w:rsid w:val="00F11CCD"/>
    <w:rsid w:val="00F933F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1D6"/>
    <w:rPr>
      <w:color w:val="808080"/>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DefaultPlaceholder1081868574">
    <w:name w:val="DefaultPlaceholder_1081868574"/>
    <w:rsid w:val="0005178D"/>
    <w:rPr>
      <w:rFonts w:ascii="Calibri" w:eastAsiaTheme="minorHAnsi" w:hAnsi="Calibri"/>
    </w:rPr>
  </w:style>
  <w:style w:type="paragraph" w:customStyle="1" w:styleId="DefaultPlaceholder10820651581">
    <w:name w:val="DefaultPlaceholder_10820651581"/>
    <w:rsid w:val="0005178D"/>
    <w:rPr>
      <w:rFonts w:ascii="Calibri" w:eastAsiaTheme="minorHAnsi" w:hAnsi="Calibri"/>
    </w:rPr>
  </w:style>
  <w:style w:type="paragraph" w:customStyle="1" w:styleId="16CD70C513E84EBCB2120F5F211FFC881">
    <w:name w:val="16CD70C513E84EBCB2120F5F211FFC881"/>
    <w:rsid w:val="0005178D"/>
    <w:rPr>
      <w:rFonts w:ascii="Calibri" w:eastAsiaTheme="minorHAnsi" w:hAnsi="Calibri"/>
    </w:rPr>
  </w:style>
  <w:style w:type="paragraph" w:customStyle="1" w:styleId="64F1B2172652487DAA789709E3E89DE21">
    <w:name w:val="64F1B2172652487DAA789709E3E89DE21"/>
    <w:rsid w:val="0005178D"/>
    <w:rPr>
      <w:rFonts w:ascii="Calibri" w:eastAsiaTheme="minorHAnsi" w:hAnsi="Calibri"/>
    </w:rPr>
  </w:style>
  <w:style w:type="paragraph" w:customStyle="1" w:styleId="EBCC07BEDE954F548E51197A45BD20D41">
    <w:name w:val="EBCC07BEDE954F548E51197A45BD20D41"/>
    <w:rsid w:val="0005178D"/>
    <w:rPr>
      <w:rFonts w:ascii="Calibri" w:eastAsiaTheme="minorHAnsi" w:hAnsi="Calibri"/>
    </w:rPr>
  </w:style>
  <w:style w:type="paragraph" w:customStyle="1" w:styleId="BE53668A14864647B4223F46EEB93F9C1">
    <w:name w:val="BE53668A14864647B4223F46EEB93F9C1"/>
    <w:rsid w:val="0005178D"/>
    <w:rPr>
      <w:rFonts w:ascii="Calibri" w:eastAsiaTheme="minorHAnsi" w:hAnsi="Calibri"/>
    </w:rPr>
  </w:style>
  <w:style w:type="paragraph" w:customStyle="1" w:styleId="183F63510CF648D090DDEB061F467E631">
    <w:name w:val="183F63510CF648D090DDEB061F467E631"/>
    <w:rsid w:val="0005178D"/>
    <w:rPr>
      <w:rFonts w:ascii="Calibri" w:eastAsiaTheme="minorHAnsi" w:hAnsi="Calibri"/>
    </w:rPr>
  </w:style>
  <w:style w:type="paragraph" w:customStyle="1" w:styleId="4E51364982C94201A97BC78F4774A41C1">
    <w:name w:val="4E51364982C94201A97BC78F4774A41C1"/>
    <w:rsid w:val="0005178D"/>
    <w:rPr>
      <w:rFonts w:ascii="Calibri" w:eastAsiaTheme="minorHAnsi" w:hAnsi="Calibri"/>
    </w:rPr>
  </w:style>
  <w:style w:type="paragraph" w:customStyle="1" w:styleId="056F44DDC91C4C6483D3658EF44C83C11">
    <w:name w:val="056F44DDC91C4C6483D3658EF44C83C11"/>
    <w:rsid w:val="0005178D"/>
    <w:rPr>
      <w:rFonts w:ascii="Calibri" w:eastAsiaTheme="minorHAnsi" w:hAnsi="Calibri"/>
    </w:rPr>
  </w:style>
  <w:style w:type="paragraph" w:customStyle="1" w:styleId="08E9D986E7D641AF9CBA076CB0E1400F1">
    <w:name w:val="08E9D986E7D641AF9CBA076CB0E1400F1"/>
    <w:rsid w:val="0005178D"/>
    <w:rPr>
      <w:rFonts w:ascii="Calibri" w:eastAsiaTheme="minorHAnsi" w:hAnsi="Calibri"/>
    </w:rPr>
  </w:style>
  <w:style w:type="paragraph" w:customStyle="1" w:styleId="6DF83ED98E9E47019F3CDFCCAFE132E01">
    <w:name w:val="6DF83ED98E9E47019F3CDFCCAFE132E01"/>
    <w:rsid w:val="0005178D"/>
    <w:rPr>
      <w:rFonts w:ascii="Calibri" w:eastAsiaTheme="minorHAnsi" w:hAnsi="Calibri"/>
    </w:rPr>
  </w:style>
  <w:style w:type="paragraph" w:customStyle="1" w:styleId="1BD82C382AEE4199919FF0AB572541481">
    <w:name w:val="1BD82C382AEE4199919FF0AB572541481"/>
    <w:rsid w:val="0005178D"/>
    <w:pPr>
      <w:ind w:left="720"/>
      <w:contextualSpacing/>
    </w:pPr>
    <w:rPr>
      <w:rFonts w:ascii="Calibri" w:eastAsiaTheme="minorHAnsi" w:hAnsi="Calibri"/>
    </w:rPr>
  </w:style>
  <w:style w:type="paragraph" w:customStyle="1" w:styleId="86BCBBF6C08D42659F57847C9CB695301">
    <w:name w:val="86BCBBF6C08D42659F57847C9CB695301"/>
    <w:rsid w:val="0005178D"/>
    <w:pPr>
      <w:ind w:left="720"/>
      <w:contextualSpacing/>
    </w:pPr>
    <w:rPr>
      <w:rFonts w:ascii="Calibri" w:eastAsiaTheme="minorHAnsi" w:hAnsi="Calibri"/>
    </w:rPr>
  </w:style>
  <w:style w:type="paragraph" w:customStyle="1" w:styleId="BF265893571746E2A55DF82BBF1E3D211">
    <w:name w:val="BF265893571746E2A55DF82BBF1E3D211"/>
    <w:rsid w:val="0005178D"/>
    <w:pPr>
      <w:ind w:left="720"/>
      <w:contextualSpacing/>
    </w:pPr>
    <w:rPr>
      <w:rFonts w:ascii="Calibri" w:eastAsiaTheme="minorHAnsi" w:hAnsi="Calibri"/>
    </w:rPr>
  </w:style>
  <w:style w:type="paragraph" w:customStyle="1" w:styleId="44CE483AF6C84F448C562A03EB18F986">
    <w:name w:val="44CE483AF6C84F448C562A03EB18F986"/>
    <w:rsid w:val="00E441D6"/>
    <w:pPr>
      <w:spacing w:after="160" w:line="278" w:lineRule="auto"/>
    </w:pPr>
    <w:rPr>
      <w:kern w:val="2"/>
      <w:sz w:val="24"/>
      <w:szCs w:val="24"/>
      <w14:ligatures w14:val="standardContextual"/>
    </w:rPr>
  </w:style>
  <w:style w:type="paragraph" w:customStyle="1" w:styleId="DD873AB76FE14CDFA7F32ED214A58A73">
    <w:name w:val="DD873AB76FE14CDFA7F32ED214A58A73"/>
    <w:rsid w:val="00E441D6"/>
    <w:pPr>
      <w:spacing w:after="160" w:line="278" w:lineRule="auto"/>
    </w:pPr>
    <w:rPr>
      <w:kern w:val="2"/>
      <w:sz w:val="24"/>
      <w:szCs w:val="24"/>
      <w14:ligatures w14:val="standardContextual"/>
    </w:rPr>
  </w:style>
  <w:style w:type="paragraph" w:customStyle="1" w:styleId="3FAE3FFCC54249278FF29823C4A2E3A6">
    <w:name w:val="3FAE3FFCC54249278FF29823C4A2E3A6"/>
    <w:rsid w:val="00E441D6"/>
    <w:pPr>
      <w:spacing w:after="160" w:line="278" w:lineRule="auto"/>
    </w:pPr>
    <w:rPr>
      <w:kern w:val="2"/>
      <w:sz w:val="24"/>
      <w:szCs w:val="24"/>
      <w14:ligatures w14:val="standardContextual"/>
    </w:rPr>
  </w:style>
  <w:style w:type="paragraph" w:customStyle="1" w:styleId="62294A2D59374B05B2C9A6A6EDCA85F6">
    <w:name w:val="62294A2D59374B05B2C9A6A6EDCA85F6"/>
    <w:rsid w:val="00E441D6"/>
    <w:pPr>
      <w:spacing w:after="160" w:line="278" w:lineRule="auto"/>
    </w:pPr>
    <w:rPr>
      <w:kern w:val="2"/>
      <w:sz w:val="24"/>
      <w:szCs w:val="24"/>
      <w14:ligatures w14:val="standardContextual"/>
    </w:rPr>
  </w:style>
  <w:style w:type="paragraph" w:customStyle="1" w:styleId="2E422BB535CA4C1DB98A7D5ADD63A6AE">
    <w:name w:val="2E422BB535CA4C1DB98A7D5ADD63A6AE"/>
    <w:rsid w:val="00E441D6"/>
    <w:pPr>
      <w:spacing w:after="160" w:line="278" w:lineRule="auto"/>
    </w:pPr>
    <w:rPr>
      <w:kern w:val="2"/>
      <w:sz w:val="24"/>
      <w:szCs w:val="24"/>
      <w14:ligatures w14:val="standardContextual"/>
    </w:rPr>
  </w:style>
  <w:style w:type="paragraph" w:customStyle="1" w:styleId="EF4CA8078CA949BD88589DBA4ED42FD4">
    <w:name w:val="EF4CA8078CA949BD88589DBA4ED42FD4"/>
    <w:rsid w:val="00E441D6"/>
    <w:pPr>
      <w:spacing w:after="160" w:line="278" w:lineRule="auto"/>
    </w:pPr>
    <w:rPr>
      <w:kern w:val="2"/>
      <w:sz w:val="24"/>
      <w:szCs w:val="24"/>
      <w14:ligatures w14:val="standardContextual"/>
    </w:rPr>
  </w:style>
  <w:style w:type="paragraph" w:customStyle="1" w:styleId="5841091A3BB9407EACE99E680754BE1B">
    <w:name w:val="5841091A3BB9407EACE99E680754BE1B"/>
    <w:rsid w:val="00E441D6"/>
    <w:pPr>
      <w:spacing w:after="160" w:line="278" w:lineRule="auto"/>
    </w:pPr>
    <w:rPr>
      <w:kern w:val="2"/>
      <w:sz w:val="24"/>
      <w:szCs w:val="24"/>
      <w14:ligatures w14:val="standardContextual"/>
    </w:rPr>
  </w:style>
  <w:style w:type="paragraph" w:customStyle="1" w:styleId="B785DA895B304CA88E56C9A505F6EBE0">
    <w:name w:val="B785DA895B304CA88E56C9A505F6EBE0"/>
    <w:rsid w:val="00E441D6"/>
    <w:pPr>
      <w:spacing w:after="160" w:line="278" w:lineRule="auto"/>
    </w:pPr>
    <w:rPr>
      <w:kern w:val="2"/>
      <w:sz w:val="24"/>
      <w:szCs w:val="24"/>
      <w14:ligatures w14:val="standardContextual"/>
    </w:rPr>
  </w:style>
  <w:style w:type="paragraph" w:customStyle="1" w:styleId="EF9992EDEE564D29BD83E0AC68F5CF59">
    <w:name w:val="EF9992EDEE564D29BD83E0AC68F5CF59"/>
    <w:rsid w:val="00E441D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EC929-89C1-4010-A0A1-4EFCF69AA0FF}">
  <ds:schemaRefs>
    <ds:schemaRef ds:uri="http://schemas.microsoft.com/sharepoint/v3/contenttype/forms"/>
  </ds:schemaRefs>
</ds:datastoreItem>
</file>

<file path=customXml/itemProps2.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3.xml><?xml version="1.0" encoding="utf-8"?>
<ds:datastoreItem xmlns:ds="http://schemas.openxmlformats.org/officeDocument/2006/customXml" ds:itemID="{53AC9794-42F3-4655-B46D-5CCC77B2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33D59-FD95-4063-BDA7-867B12F6F011}">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Links>
    <vt:vector size="30" baseType="variant">
      <vt:variant>
        <vt:i4>3211364</vt:i4>
      </vt:variant>
      <vt:variant>
        <vt:i4>11</vt:i4>
      </vt:variant>
      <vt:variant>
        <vt:i4>0</vt:i4>
      </vt:variant>
      <vt:variant>
        <vt:i4>5</vt:i4>
      </vt:variant>
      <vt:variant>
        <vt:lpwstr>http://www.alleghenycounty.us/dhs/solicitations</vt:lpwstr>
      </vt:variant>
      <vt:variant>
        <vt:lpwstr/>
      </vt:variant>
      <vt:variant>
        <vt:i4>5374047</vt:i4>
      </vt:variant>
      <vt:variant>
        <vt:i4>9</vt:i4>
      </vt:variant>
      <vt:variant>
        <vt:i4>0</vt:i4>
      </vt:variant>
      <vt:variant>
        <vt:i4>5</vt:i4>
      </vt:variant>
      <vt:variant>
        <vt:lpwstr>https://www.alleghenycounty.us/Projects-and-Initiatives/Bids-and-Solicitations/Human-Services-DHS-Solicitations/Archive-of-Past-DHS-Solicitations</vt:lpwstr>
      </vt:variant>
      <vt:variant>
        <vt:lpwstr/>
      </vt:variant>
      <vt:variant>
        <vt:i4>3473431</vt:i4>
      </vt:variant>
      <vt:variant>
        <vt:i4>6</vt:i4>
      </vt:variant>
      <vt:variant>
        <vt:i4>0</vt:i4>
      </vt:variant>
      <vt:variant>
        <vt:i4>5</vt:i4>
      </vt:variant>
      <vt:variant>
        <vt:lpwstr>mailto:ssommers@hsao.org</vt:lpwstr>
      </vt:variant>
      <vt:variant>
        <vt:lpwstr/>
      </vt:variant>
      <vt:variant>
        <vt:i4>8126530</vt:i4>
      </vt:variant>
      <vt:variant>
        <vt:i4>3</vt:i4>
      </vt:variant>
      <vt:variant>
        <vt:i4>0</vt:i4>
      </vt:variant>
      <vt:variant>
        <vt:i4>5</vt:i4>
      </vt:variant>
      <vt:variant>
        <vt:lpwstr>mailto:juanitallomax@gmail.com</vt:lpwstr>
      </vt:variant>
      <vt:variant>
        <vt:lpwstr/>
      </vt:variant>
      <vt:variant>
        <vt:i4>3342393</vt:i4>
      </vt:variant>
      <vt:variant>
        <vt:i4>0</vt:i4>
      </vt:variant>
      <vt:variant>
        <vt:i4>0</vt:i4>
      </vt:variant>
      <vt:variant>
        <vt:i4>5</vt:i4>
      </vt:variant>
      <vt:variant>
        <vt:lpwstr>http://www.alleghenycounty.us/Human-Services/Resources/Doing-Business/Data-Processing/MP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Form</dc:title>
  <dc:creator>Whitehill, Evelyn</dc:creator>
  <cp:lastModifiedBy>Kuster, Linda</cp:lastModifiedBy>
  <cp:revision>2</cp:revision>
  <cp:lastPrinted>2019-02-25T15:15:00Z</cp:lastPrinted>
  <dcterms:created xsi:type="dcterms:W3CDTF">2026-06-10T16:42:00Z</dcterms:created>
  <dcterms:modified xsi:type="dcterms:W3CDTF">2026-06-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